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EB31" w14:textId="77777777" w:rsidR="00CC7501" w:rsidRPr="00D80969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Pr="00D80969">
        <w:rPr>
          <w:rFonts w:ascii="Arial" w:hAnsi="Arial" w:cs="Arial"/>
          <w:lang w:val="sr-Cyrl-CS"/>
        </w:rPr>
        <w:t xml:space="preserve">ЕПУБЛИКА СРБИЈА </w:t>
      </w:r>
    </w:p>
    <w:p w14:paraId="06889DD5" w14:textId="77777777" w:rsidR="00CC7501" w:rsidRPr="00D80969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14:paraId="421B9E7D" w14:textId="77777777" w:rsidR="00CC7501" w:rsidRPr="0054796B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54796B">
        <w:rPr>
          <w:rFonts w:ascii="Arial" w:hAnsi="Arial" w:cs="Arial"/>
          <w:lang w:val="sr-Cyrl-CS"/>
        </w:rPr>
        <w:t xml:space="preserve">ОПШТИНА БАЧКА ПАЛАНКА </w:t>
      </w:r>
    </w:p>
    <w:p w14:paraId="389BFE66" w14:textId="77777777" w:rsidR="00CC7501" w:rsidRPr="0054796B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54796B">
        <w:rPr>
          <w:rFonts w:ascii="Arial" w:hAnsi="Arial" w:cs="Arial"/>
          <w:lang w:val="sr-Cyrl-CS"/>
        </w:rPr>
        <w:t xml:space="preserve">КОМИСИЈА </w:t>
      </w:r>
    </w:p>
    <w:p w14:paraId="537B527D" w14:textId="579F021D" w:rsidR="00CC7501" w:rsidRPr="009C6073" w:rsidRDefault="00CC7501" w:rsidP="00CC7501">
      <w:pPr>
        <w:tabs>
          <w:tab w:val="left" w:pos="7797"/>
        </w:tabs>
        <w:jc w:val="both"/>
        <w:rPr>
          <w:rFonts w:ascii="Arial" w:hAnsi="Arial" w:cs="Arial"/>
        </w:rPr>
      </w:pPr>
      <w:r w:rsidRPr="0054796B">
        <w:rPr>
          <w:rFonts w:ascii="Arial" w:hAnsi="Arial" w:cs="Arial"/>
          <w:lang w:val="sr-Cyrl-CS"/>
        </w:rPr>
        <w:t xml:space="preserve">БРОЈ: </w:t>
      </w:r>
      <w:r w:rsidRPr="0054796B">
        <w:rPr>
          <w:rFonts w:ascii="Arial" w:hAnsi="Arial" w:cs="Arial"/>
        </w:rPr>
        <w:t>IV</w:t>
      </w:r>
      <w:r w:rsidRPr="0054796B">
        <w:rPr>
          <w:rFonts w:ascii="Arial" w:hAnsi="Arial" w:cs="Arial"/>
          <w:lang w:val="ru-RU"/>
        </w:rPr>
        <w:t>-404-3/202</w:t>
      </w:r>
      <w:r w:rsidR="002B7BAB">
        <w:rPr>
          <w:rFonts w:ascii="Arial" w:hAnsi="Arial" w:cs="Arial"/>
          <w:lang w:val="sr-Latn-RS"/>
        </w:rPr>
        <w:t>5</w:t>
      </w:r>
      <w:r w:rsidR="009938F6">
        <w:rPr>
          <w:rFonts w:ascii="Arial" w:hAnsi="Arial" w:cs="Arial"/>
          <w:lang w:val="ru-RU"/>
        </w:rPr>
        <w:t>-</w:t>
      </w:r>
      <w:r w:rsidR="00DE0FE5">
        <w:rPr>
          <w:rFonts w:ascii="Arial" w:hAnsi="Arial" w:cs="Arial"/>
        </w:rPr>
        <w:t>297</w:t>
      </w:r>
    </w:p>
    <w:p w14:paraId="3D187188" w14:textId="2B5864AD" w:rsidR="00CC7501" w:rsidRPr="00CC7501" w:rsidRDefault="00D4316C" w:rsidP="00CC7501">
      <w:pPr>
        <w:tabs>
          <w:tab w:val="left" w:pos="7797"/>
        </w:tabs>
        <w:jc w:val="both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>ДАНА:</w:t>
      </w:r>
      <w:r w:rsidR="00DE0FE5">
        <w:rPr>
          <w:rFonts w:ascii="Arial" w:hAnsi="Arial" w:cs="Arial"/>
        </w:rPr>
        <w:t>1</w:t>
      </w:r>
      <w:r w:rsidR="002B7BAB">
        <w:rPr>
          <w:rFonts w:ascii="Arial" w:hAnsi="Arial" w:cs="Arial"/>
        </w:rPr>
        <w:t>2</w:t>
      </w:r>
      <w:r>
        <w:rPr>
          <w:rFonts w:ascii="Arial" w:hAnsi="Arial" w:cs="Arial"/>
        </w:rPr>
        <w:t>.12</w:t>
      </w:r>
      <w:r w:rsidR="00F24EE9" w:rsidRPr="00F24EE9">
        <w:rPr>
          <w:rFonts w:ascii="Arial" w:hAnsi="Arial" w:cs="Arial"/>
        </w:rPr>
        <w:t>.202</w:t>
      </w:r>
      <w:r w:rsidR="00DE0FE5">
        <w:rPr>
          <w:rFonts w:ascii="Arial" w:hAnsi="Arial" w:cs="Arial"/>
        </w:rPr>
        <w:t>5</w:t>
      </w:r>
      <w:r w:rsidR="00CC7501" w:rsidRPr="0054796B">
        <w:rPr>
          <w:rFonts w:ascii="Arial" w:hAnsi="Arial" w:cs="Arial"/>
          <w:lang w:val="sr-Cyrl-CS"/>
        </w:rPr>
        <w:t>. године</w:t>
      </w:r>
    </w:p>
    <w:p w14:paraId="6DC84C5D" w14:textId="77777777" w:rsidR="00BF4266" w:rsidRPr="00D80969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14:paraId="38268372" w14:textId="77777777" w:rsidR="006720D1" w:rsidRDefault="006720D1" w:rsidP="006720D1">
      <w:pPr>
        <w:tabs>
          <w:tab w:val="left" w:pos="7797"/>
        </w:tabs>
        <w:jc w:val="center"/>
        <w:rPr>
          <w:rFonts w:ascii="Arial" w:hAnsi="Arial" w:cs="Arial"/>
        </w:rPr>
      </w:pPr>
      <w:r w:rsidRPr="000C50A9">
        <w:rPr>
          <w:rFonts w:ascii="Arial" w:hAnsi="Arial" w:cs="Arial"/>
          <w:lang w:val="sr-Cyrl-CS"/>
        </w:rPr>
        <w:t>ПОЗИВ</w:t>
      </w:r>
      <w:r w:rsidRPr="000C50A9">
        <w:rPr>
          <w:rFonts w:ascii="Arial" w:hAnsi="Arial" w:cs="Arial"/>
        </w:rPr>
        <w:t xml:space="preserve"> </w:t>
      </w:r>
      <w:r w:rsidRPr="000C50A9">
        <w:rPr>
          <w:rFonts w:ascii="Arial" w:hAnsi="Arial" w:cs="Arial"/>
          <w:lang w:val="sr-Cyrl-CS"/>
        </w:rPr>
        <w:t xml:space="preserve">ЗА ПОДНОШЕЊЕ ПОНУДА </w:t>
      </w:r>
    </w:p>
    <w:p w14:paraId="388D8967" w14:textId="51F165FC" w:rsidR="000C161E" w:rsidRPr="000C161E" w:rsidRDefault="009C6073" w:rsidP="006720D1">
      <w:pPr>
        <w:tabs>
          <w:tab w:val="left" w:pos="779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бавка број </w:t>
      </w:r>
      <w:r w:rsidR="00DE0FE5">
        <w:rPr>
          <w:rFonts w:ascii="Arial" w:hAnsi="Arial" w:cs="Arial"/>
        </w:rPr>
        <w:t>41</w:t>
      </w:r>
      <w:r w:rsidR="000C161E">
        <w:rPr>
          <w:rFonts w:ascii="Arial" w:hAnsi="Arial" w:cs="Arial"/>
        </w:rPr>
        <w:t>/202</w:t>
      </w:r>
      <w:r w:rsidR="00DE0FE5">
        <w:rPr>
          <w:rFonts w:ascii="Arial" w:hAnsi="Arial" w:cs="Arial"/>
        </w:rPr>
        <w:t>5</w:t>
      </w:r>
    </w:p>
    <w:p w14:paraId="28DCF7DB" w14:textId="77777777" w:rsidR="00BF4266" w:rsidRPr="00D80969" w:rsidRDefault="00BF4266" w:rsidP="00BF426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14:paraId="401D5251" w14:textId="6A4A5B78" w:rsidR="00C139D2" w:rsidRPr="00C139D2" w:rsidRDefault="002420D3" w:rsidP="00C139D2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П</w:t>
      </w:r>
      <w:r w:rsidR="00BF4266">
        <w:rPr>
          <w:rFonts w:ascii="Arial" w:hAnsi="Arial" w:cs="Arial"/>
        </w:rPr>
        <w:t xml:space="preserve">редмет набавке </w:t>
      </w:r>
      <w:r w:rsidR="006720D1">
        <w:rPr>
          <w:rFonts w:ascii="Arial" w:hAnsi="Arial" w:cs="Arial"/>
        </w:rPr>
        <w:t>су доб</w:t>
      </w:r>
      <w:r w:rsidR="00BF4266">
        <w:rPr>
          <w:rFonts w:ascii="Arial" w:hAnsi="Arial" w:cs="Arial"/>
        </w:rPr>
        <w:t xml:space="preserve">ра </w:t>
      </w:r>
      <w:r w:rsidR="00C139D2" w:rsidRPr="00C139D2">
        <w:rPr>
          <w:rFonts w:ascii="Arial" w:hAnsi="Arial" w:cs="Arial"/>
        </w:rPr>
        <w:t xml:space="preserve">– </w:t>
      </w:r>
      <w:r w:rsidR="00C139D2" w:rsidRPr="00C139D2">
        <w:rPr>
          <w:rFonts w:ascii="Arial" w:hAnsi="Arial" w:cs="Arial"/>
          <w:lang w:val="sr-Cyrl-CS"/>
        </w:rPr>
        <w:t xml:space="preserve">прехрамбени </w:t>
      </w:r>
      <w:r w:rsidR="00DE0FE5">
        <w:rPr>
          <w:rFonts w:ascii="Arial" w:hAnsi="Arial" w:cs="Arial"/>
          <w:lang w:val="sr-Cyrl-RS"/>
        </w:rPr>
        <w:t>и хигијенски пакети за потребе Општине Бачка Паланка</w:t>
      </w:r>
      <w:r w:rsidR="006107F5">
        <w:rPr>
          <w:rFonts w:ascii="Arial" w:hAnsi="Arial" w:cs="Arial"/>
        </w:rPr>
        <w:t xml:space="preserve"> – </w:t>
      </w:r>
      <w:r w:rsidR="00DE0FE5">
        <w:rPr>
          <w:rFonts w:ascii="Arial" w:hAnsi="Arial" w:cs="Arial"/>
          <w:lang w:val="sr-Cyrl-RS"/>
        </w:rPr>
        <w:t>обнављање залиха прехрамбених и хигијенских производа за потребе реаговања у кризним ситуацијама</w:t>
      </w:r>
      <w:r w:rsidR="00C139D2" w:rsidRPr="00C139D2">
        <w:rPr>
          <w:rFonts w:ascii="Arial" w:hAnsi="Arial" w:cs="Arial"/>
          <w:bCs/>
        </w:rPr>
        <w:t xml:space="preserve">, </w:t>
      </w:r>
      <w:r w:rsidR="006107F5" w:rsidRPr="00C139D2">
        <w:rPr>
          <w:rFonts w:ascii="Arial" w:hAnsi="Arial" w:cs="Arial"/>
          <w:lang w:val="sr-Cyrl-CS"/>
        </w:rPr>
        <w:t>за потребе</w:t>
      </w:r>
      <w:r w:rsidR="006107F5" w:rsidRPr="006107F5">
        <w:rPr>
          <w:rFonts w:ascii="Arial" w:hAnsi="Arial" w:cs="Arial"/>
          <w:lang w:val="sr-Cyrl-CS"/>
        </w:rPr>
        <w:t xml:space="preserve"> </w:t>
      </w:r>
      <w:r w:rsidR="006107F5">
        <w:rPr>
          <w:rFonts w:ascii="Arial" w:hAnsi="Arial" w:cs="Arial"/>
          <w:lang w:val="sr-Cyrl-CS"/>
        </w:rPr>
        <w:t xml:space="preserve">Општинског </w:t>
      </w:r>
      <w:r w:rsidR="00DE0FE5">
        <w:rPr>
          <w:rFonts w:ascii="Arial" w:hAnsi="Arial" w:cs="Arial"/>
          <w:lang w:val="sr-Cyrl-CS"/>
        </w:rPr>
        <w:t>Ш</w:t>
      </w:r>
      <w:r w:rsidR="006107F5">
        <w:rPr>
          <w:rFonts w:ascii="Arial" w:hAnsi="Arial" w:cs="Arial"/>
          <w:lang w:val="sr-Cyrl-CS"/>
        </w:rPr>
        <w:t>таба за ванредне ситуације</w:t>
      </w:r>
      <w:r w:rsidR="005D7BC5">
        <w:rPr>
          <w:rFonts w:ascii="Arial" w:hAnsi="Arial" w:cs="Arial"/>
          <w:lang w:val="sr-Cyrl-CS"/>
        </w:rPr>
        <w:t>,</w:t>
      </w:r>
      <w:r w:rsidR="006107F5" w:rsidRPr="00C139D2">
        <w:rPr>
          <w:rFonts w:ascii="Arial" w:hAnsi="Arial" w:cs="Arial"/>
          <w:lang w:val="sr-Cyrl-CS"/>
        </w:rPr>
        <w:t xml:space="preserve"> </w:t>
      </w:r>
      <w:r w:rsidR="00E81C51">
        <w:rPr>
          <w:rFonts w:ascii="Arial" w:hAnsi="Arial" w:cs="Arial"/>
          <w:lang w:val="sr-Cyrl-CS"/>
        </w:rPr>
        <w:t>у свему према Позиву за подношење</w:t>
      </w:r>
      <w:r w:rsidR="00C139D2" w:rsidRPr="00C139D2">
        <w:rPr>
          <w:rFonts w:ascii="Arial" w:hAnsi="Arial" w:cs="Arial"/>
          <w:lang w:val="sr-Cyrl-CS"/>
        </w:rPr>
        <w:t xml:space="preserve"> понуда и Спецификацији добара.</w:t>
      </w:r>
    </w:p>
    <w:p w14:paraId="3FEBCB63" w14:textId="779FAA09" w:rsidR="00C139D2" w:rsidRPr="004129AE" w:rsidRDefault="00C139D2" w:rsidP="00C139D2">
      <w:pPr>
        <w:ind w:firstLine="710"/>
        <w:jc w:val="both"/>
        <w:rPr>
          <w:rFonts w:ascii="Arial" w:hAnsi="Arial" w:cs="Arial"/>
          <w:bCs/>
          <w:color w:val="FF0000"/>
        </w:rPr>
      </w:pPr>
      <w:r w:rsidRPr="00C139D2">
        <w:rPr>
          <w:rFonts w:ascii="Arial" w:hAnsi="Arial" w:cs="Arial"/>
          <w:bCs/>
        </w:rPr>
        <w:t xml:space="preserve">Рок испоруке </w:t>
      </w:r>
      <w:r w:rsidR="00753A2D">
        <w:rPr>
          <w:rFonts w:ascii="Arial" w:hAnsi="Arial" w:cs="Arial"/>
          <w:bCs/>
          <w:lang w:val="sr-Cyrl-CS"/>
        </w:rPr>
        <w:t>добара:</w:t>
      </w:r>
      <w:r w:rsidR="00753A2D">
        <w:rPr>
          <w:rFonts w:ascii="Arial" w:hAnsi="Arial" w:cs="Arial"/>
          <w:bCs/>
        </w:rPr>
        <w:t xml:space="preserve"> </w:t>
      </w:r>
      <w:r w:rsidR="009B6D52">
        <w:rPr>
          <w:rFonts w:ascii="Arial" w:hAnsi="Arial" w:cs="Arial"/>
          <w:bCs/>
          <w:lang w:val="sr-Cyrl-CS"/>
        </w:rPr>
        <w:t xml:space="preserve">Најкасније </w:t>
      </w:r>
      <w:r w:rsidR="00DE0FE5">
        <w:rPr>
          <w:rFonts w:ascii="Arial" w:hAnsi="Arial" w:cs="Arial"/>
          <w:bCs/>
          <w:lang w:val="sr-Cyrl-CS"/>
        </w:rPr>
        <w:t>5</w:t>
      </w:r>
      <w:r w:rsidR="006107F5">
        <w:rPr>
          <w:rFonts w:ascii="Arial" w:hAnsi="Arial" w:cs="Arial"/>
          <w:bCs/>
          <w:lang w:val="sr-Cyrl-CS"/>
        </w:rPr>
        <w:t xml:space="preserve"> </w:t>
      </w:r>
      <w:r w:rsidR="00AD4093">
        <w:rPr>
          <w:rFonts w:ascii="Arial" w:hAnsi="Arial" w:cs="Arial"/>
          <w:bCs/>
          <w:lang w:val="sr-Cyrl-CS"/>
        </w:rPr>
        <w:t>радних</w:t>
      </w:r>
      <w:r w:rsidR="004129AE">
        <w:rPr>
          <w:rFonts w:ascii="Arial" w:hAnsi="Arial" w:cs="Arial"/>
          <w:bCs/>
          <w:lang w:val="sr-Cyrl-CS"/>
        </w:rPr>
        <w:t xml:space="preserve"> дана од дана потписивања </w:t>
      </w:r>
      <w:r w:rsidR="004129AE">
        <w:rPr>
          <w:rFonts w:ascii="Arial" w:hAnsi="Arial" w:cs="Arial"/>
          <w:bCs/>
        </w:rPr>
        <w:t>у</w:t>
      </w:r>
      <w:r w:rsidR="00553210" w:rsidRPr="00C139D2">
        <w:rPr>
          <w:rFonts w:ascii="Arial" w:hAnsi="Arial" w:cs="Arial"/>
          <w:bCs/>
          <w:lang w:val="sr-Cyrl-CS"/>
        </w:rPr>
        <w:t>говора</w:t>
      </w:r>
      <w:r w:rsidR="004129AE">
        <w:rPr>
          <w:rFonts w:ascii="Arial" w:hAnsi="Arial" w:cs="Arial"/>
          <w:bCs/>
        </w:rPr>
        <w:t>.</w:t>
      </w:r>
    </w:p>
    <w:p w14:paraId="53E66643" w14:textId="77777777" w:rsidR="00C139D2" w:rsidRPr="00C139D2" w:rsidRDefault="005B6561" w:rsidP="00C139D2">
      <w:pPr>
        <w:ind w:firstLine="710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ru-RU"/>
        </w:rPr>
        <w:t xml:space="preserve">Плаћање ће се </w:t>
      </w:r>
      <w:r w:rsidR="00C139D2">
        <w:rPr>
          <w:rFonts w:ascii="Arial" w:hAnsi="Arial" w:cs="Arial"/>
          <w:lang w:val="ru-RU"/>
        </w:rPr>
        <w:t xml:space="preserve">вршити </w:t>
      </w:r>
      <w:r w:rsidR="00C139D2" w:rsidRPr="00C139D2">
        <w:rPr>
          <w:rFonts w:ascii="Arial" w:hAnsi="Arial" w:cs="Arial"/>
          <w:lang w:val="ru-RU"/>
        </w:rPr>
        <w:t>у року од најкасније</w:t>
      </w:r>
      <w:r w:rsidR="00C139D2" w:rsidRPr="00C139D2">
        <w:rPr>
          <w:rFonts w:ascii="Arial" w:hAnsi="Arial" w:cs="Arial"/>
          <w:lang w:val="sr-Cyrl-CS"/>
        </w:rPr>
        <w:t xml:space="preserve"> 45 дана </w:t>
      </w:r>
      <w:r w:rsidR="00C139D2" w:rsidRPr="00C139D2">
        <w:rPr>
          <w:rFonts w:ascii="Arial" w:hAnsi="Arial" w:cs="Arial"/>
        </w:rPr>
        <w:t xml:space="preserve"> од дана пријаве рачуна на ЦРФ у складу са Законом о роковима измирења новчаних обавеза у комерцијалним трансакцијама, и </w:t>
      </w:r>
      <w:r w:rsidR="00C139D2" w:rsidRPr="00C139D2">
        <w:rPr>
          <w:rFonts w:ascii="Arial" w:hAnsi="Arial" w:cs="Arial"/>
          <w:lang w:val="ru-RU"/>
        </w:rPr>
        <w:t xml:space="preserve">испоруке добара, </w:t>
      </w:r>
      <w:r w:rsidR="00C139D2" w:rsidRPr="00C139D2">
        <w:rPr>
          <w:rFonts w:ascii="Arial" w:hAnsi="Arial" w:cs="Arial"/>
          <w:lang w:val="sr-Cyrl-CS"/>
        </w:rPr>
        <w:t>након</w:t>
      </w:r>
      <w:r w:rsidR="00C139D2" w:rsidRPr="00C139D2">
        <w:rPr>
          <w:rFonts w:ascii="Arial" w:hAnsi="Arial" w:cs="Arial"/>
          <w:lang w:val="ru-RU"/>
        </w:rPr>
        <w:t xml:space="preserve"> испостављања фактуре и документа којим је потврђена испорука</w:t>
      </w:r>
      <w:r w:rsidR="004129AE">
        <w:rPr>
          <w:rFonts w:ascii="Arial" w:hAnsi="Arial" w:cs="Arial"/>
          <w:lang w:val="ru-RU"/>
        </w:rPr>
        <w:t xml:space="preserve"> – Записника о примопредаји добара</w:t>
      </w:r>
      <w:r w:rsidR="00C139D2" w:rsidRPr="00C139D2">
        <w:rPr>
          <w:rFonts w:ascii="Arial" w:hAnsi="Arial" w:cs="Arial"/>
          <w:iCs/>
        </w:rPr>
        <w:t>.</w:t>
      </w:r>
    </w:p>
    <w:p w14:paraId="48EDF540" w14:textId="77777777" w:rsidR="00C139D2" w:rsidRPr="00C139D2" w:rsidRDefault="00C139D2" w:rsidP="00C139D2">
      <w:pPr>
        <w:ind w:firstLine="710"/>
        <w:jc w:val="both"/>
        <w:rPr>
          <w:rFonts w:ascii="Arial" w:hAnsi="Arial" w:cs="Arial"/>
        </w:rPr>
      </w:pPr>
      <w:r w:rsidRPr="00C139D2">
        <w:rPr>
          <w:rFonts w:ascii="Arial" w:hAnsi="Arial" w:cs="Arial"/>
          <w:lang w:val="sr-Cyrl-CS"/>
        </w:rPr>
        <w:t>Место испоруке је</w:t>
      </w:r>
      <w:r w:rsidR="006107F5">
        <w:rPr>
          <w:rFonts w:ascii="Arial" w:hAnsi="Arial" w:cs="Arial"/>
          <w:lang w:val="sr-Cyrl-CS"/>
        </w:rPr>
        <w:t xml:space="preserve">: </w:t>
      </w:r>
      <w:r w:rsidRPr="00C139D2">
        <w:rPr>
          <w:rFonts w:ascii="Arial" w:hAnsi="Arial" w:cs="Arial"/>
          <w:lang w:val="sr-Latn-CS"/>
        </w:rPr>
        <w:t xml:space="preserve">Fco. – магацин </w:t>
      </w:r>
      <w:r w:rsidRPr="00C139D2">
        <w:rPr>
          <w:rFonts w:ascii="Arial" w:hAnsi="Arial" w:cs="Arial"/>
        </w:rPr>
        <w:t>Црвени крст Бачка Паланка у Бачкој Паланци, ул. Југословенске армије бр. 23.</w:t>
      </w:r>
    </w:p>
    <w:p w14:paraId="6BE67B14" w14:textId="2A308DFC" w:rsidR="00632C89" w:rsidRPr="00DE0FE5" w:rsidRDefault="00C139D2" w:rsidP="00C139D2">
      <w:pPr>
        <w:jc w:val="both"/>
        <w:rPr>
          <w:rFonts w:ascii="Arial" w:hAnsi="Arial" w:cs="Arial"/>
          <w:lang w:val="sr-Cyrl-RS"/>
        </w:rPr>
      </w:pPr>
      <w:r w:rsidRPr="00C139D2">
        <w:rPr>
          <w:rFonts w:ascii="Arial" w:hAnsi="Arial" w:cs="Arial"/>
        </w:rPr>
        <w:tab/>
      </w:r>
      <w:r w:rsidR="00632C89">
        <w:rPr>
          <w:rFonts w:ascii="Arial" w:hAnsi="Arial" w:cs="Arial"/>
        </w:rPr>
        <w:t>CPV:15800000</w:t>
      </w:r>
      <w:r w:rsidR="00DE0FE5">
        <w:rPr>
          <w:rFonts w:ascii="Arial" w:hAnsi="Arial" w:cs="Arial"/>
          <w:lang w:val="sr-Cyrl-RS"/>
        </w:rPr>
        <w:t>, 39830000.</w:t>
      </w:r>
    </w:p>
    <w:p w14:paraId="040C9E83" w14:textId="77777777" w:rsidR="00C139D2" w:rsidRPr="00C139D2" w:rsidRDefault="00C139D2" w:rsidP="00632C89">
      <w:pPr>
        <w:ind w:firstLine="720"/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Цену у понуди исказати у динарима, без обрачунатог ПДВ-а.</w:t>
      </w:r>
      <w:r w:rsidRPr="00C139D2">
        <w:rPr>
          <w:rFonts w:ascii="Arial" w:hAnsi="Arial" w:cs="Arial"/>
          <w:lang w:val="sr-Cyrl-CS"/>
        </w:rPr>
        <w:tab/>
      </w:r>
    </w:p>
    <w:p w14:paraId="7329BEF6" w14:textId="77777777" w:rsidR="00C139D2" w:rsidRPr="00C139D2" w:rsidRDefault="00C139D2" w:rsidP="00C139D2">
      <w:pPr>
        <w:ind w:firstLine="720"/>
        <w:jc w:val="both"/>
        <w:rPr>
          <w:rFonts w:ascii="Arial" w:hAnsi="Arial" w:cs="Arial"/>
          <w:b/>
          <w:lang w:val="sr-Cyrl-CS"/>
        </w:rPr>
      </w:pPr>
      <w:r w:rsidRPr="00C139D2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14:paraId="238FC620" w14:textId="77777777" w:rsidR="00C139D2" w:rsidRPr="00C139D2" w:rsidRDefault="00C139D2" w:rsidP="00C139D2">
      <w:pPr>
        <w:ind w:firstLine="720"/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Понуда са варијантама није дозвољена.</w:t>
      </w:r>
    </w:p>
    <w:p w14:paraId="5DB07CAF" w14:textId="77777777" w:rsidR="00C139D2" w:rsidRPr="00C139D2" w:rsidRDefault="00C139D2" w:rsidP="00C139D2">
      <w:pPr>
        <w:ind w:firstLine="720"/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C139D2">
        <w:rPr>
          <w:rFonts w:ascii="Arial" w:hAnsi="Arial" w:cs="Arial"/>
        </w:rPr>
        <w:t>а</w:t>
      </w:r>
      <w:r w:rsidRPr="00C139D2">
        <w:rPr>
          <w:rFonts w:ascii="Arial" w:hAnsi="Arial" w:cs="Arial"/>
          <w:lang w:val="sr-Cyrl-CS"/>
        </w:rPr>
        <w:t>“.</w:t>
      </w:r>
    </w:p>
    <w:p w14:paraId="56AC3537" w14:textId="77777777" w:rsidR="00C139D2" w:rsidRPr="00C139D2" w:rsidRDefault="00C139D2" w:rsidP="00C139D2">
      <w:pPr>
        <w:ind w:firstLine="720"/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Понуђач је дужан да достави:</w:t>
      </w:r>
    </w:p>
    <w:p w14:paraId="2782718C" w14:textId="77777777" w:rsidR="00C139D2" w:rsidRPr="00C139D2" w:rsidRDefault="00C139D2" w:rsidP="00C139D2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Попуњен и потписан  Образац број 1. – Образац понуде</w:t>
      </w:r>
    </w:p>
    <w:p w14:paraId="524AD748" w14:textId="77777777" w:rsidR="00C139D2" w:rsidRPr="00C139D2" w:rsidRDefault="00C139D2" w:rsidP="00C139D2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 xml:space="preserve">Попуњен и потписан Образац број </w:t>
      </w:r>
      <w:r w:rsidRPr="00C139D2">
        <w:rPr>
          <w:rFonts w:ascii="Arial" w:hAnsi="Arial" w:cs="Arial"/>
        </w:rPr>
        <w:t>2</w:t>
      </w:r>
      <w:r w:rsidRPr="00C139D2">
        <w:rPr>
          <w:rFonts w:ascii="Arial" w:hAnsi="Arial" w:cs="Arial"/>
          <w:lang w:val="sr-Cyrl-CS"/>
        </w:rPr>
        <w:t>. – Модел уговора</w:t>
      </w:r>
    </w:p>
    <w:p w14:paraId="1C31D3AE" w14:textId="77777777" w:rsidR="00C139D2" w:rsidRPr="00C139D2" w:rsidRDefault="00C139D2" w:rsidP="00C139D2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Попуњен и потписан Образац број 3. – Спецификација добара и Образац структуре цене са упутством како да се попуни</w:t>
      </w:r>
    </w:p>
    <w:p w14:paraId="3E926A9D" w14:textId="77777777" w:rsidR="00C139D2" w:rsidRPr="00C139D2" w:rsidRDefault="00C139D2" w:rsidP="00C139D2">
      <w:pPr>
        <w:ind w:firstLine="720"/>
        <w:jc w:val="both"/>
        <w:rPr>
          <w:rFonts w:ascii="Arial" w:hAnsi="Arial" w:cs="Arial"/>
          <w:lang w:val="sr-Cyrl-CS"/>
        </w:rPr>
      </w:pPr>
    </w:p>
    <w:p w14:paraId="1210EFEA" w14:textId="1FB9252A" w:rsidR="00A259B5" w:rsidRPr="002A36CA" w:rsidRDefault="007A43B8" w:rsidP="002A36CA">
      <w:pPr>
        <w:jc w:val="both"/>
        <w:rPr>
          <w:rFonts w:ascii="Arial" w:hAnsi="Arial" w:cs="Arial"/>
        </w:rPr>
      </w:pPr>
      <w:r w:rsidRPr="002A36CA">
        <w:rPr>
          <w:rFonts w:ascii="Arial" w:hAnsi="Arial" w:cs="Arial"/>
        </w:rPr>
        <w:t xml:space="preserve">            </w:t>
      </w:r>
      <w:r w:rsidR="00A259B5" w:rsidRPr="002A36CA">
        <w:rPr>
          <w:rFonts w:ascii="Arial" w:hAnsi="Arial" w:cs="Arial"/>
          <w:lang w:val="sr-Cyrl-CS"/>
        </w:rPr>
        <w:t>Понуде се достављају поштом на  адресу: Општина Бачка Паланка, Краља Петра Првог број 16, 21400 Бачка Паланка</w:t>
      </w:r>
      <w:r w:rsidR="00A259B5" w:rsidRPr="002A36CA">
        <w:rPr>
          <w:rFonts w:ascii="Arial" w:hAnsi="Arial" w:cs="Arial"/>
        </w:rPr>
        <w:t xml:space="preserve">, </w:t>
      </w:r>
      <w:r w:rsidR="00A259B5" w:rsidRPr="002A36CA">
        <w:rPr>
          <w:rFonts w:ascii="Arial" w:hAnsi="Arial" w:cs="Arial"/>
          <w:lang w:val="sr-Cyrl-CS"/>
        </w:rPr>
        <w:t xml:space="preserve">канцеларија број </w:t>
      </w:r>
      <w:r w:rsidR="00A259B5" w:rsidRPr="002A36CA">
        <w:rPr>
          <w:rFonts w:ascii="Arial" w:hAnsi="Arial" w:cs="Arial"/>
        </w:rPr>
        <w:t>17а (потребно је на коверти навести назив и број набавке, са назнаком: НЕ ОТВАРАТИ)</w:t>
      </w:r>
      <w:r w:rsidR="00A259B5" w:rsidRPr="002A36CA">
        <w:rPr>
          <w:rFonts w:ascii="Arial" w:hAnsi="Arial" w:cs="Arial"/>
          <w:lang w:val="sr-Cyrl-CS"/>
        </w:rPr>
        <w:t xml:space="preserve">  </w:t>
      </w:r>
      <w:r w:rsidR="00A259B5" w:rsidRPr="002A36CA">
        <w:rPr>
          <w:rFonts w:ascii="Arial" w:hAnsi="Arial" w:cs="Arial"/>
        </w:rPr>
        <w:t>или</w:t>
      </w:r>
      <w:r w:rsidR="00A259B5" w:rsidRPr="002A36CA">
        <w:rPr>
          <w:rFonts w:ascii="Arial" w:hAnsi="Arial" w:cs="Arial"/>
          <w:lang w:val="sr-Cyrl-CS"/>
        </w:rPr>
        <w:t xml:space="preserve"> електронском поштом на адресу:  </w:t>
      </w:r>
      <w:hyperlink r:id="rId6" w:history="1">
        <w:r w:rsidR="00A259B5" w:rsidRPr="002A36CA">
          <w:rPr>
            <w:rStyle w:val="Hyperlink"/>
            <w:rFonts w:ascii="Arial" w:hAnsi="Arial" w:cs="Arial"/>
          </w:rPr>
          <w:t>jnabavke@backapalanka.org.rs</w:t>
        </w:r>
      </w:hyperlink>
      <w:r w:rsidR="00A259B5" w:rsidRPr="002A36CA">
        <w:rPr>
          <w:rFonts w:ascii="Arial" w:hAnsi="Arial" w:cs="Arial"/>
          <w:u w:val="single"/>
        </w:rPr>
        <w:t xml:space="preserve"> </w:t>
      </w:r>
      <w:r w:rsidR="00A259B5" w:rsidRPr="002A36CA">
        <w:rPr>
          <w:rFonts w:ascii="Arial" w:hAnsi="Arial" w:cs="Arial"/>
          <w:lang w:val="sr-Cyrl-CS"/>
        </w:rPr>
        <w:t xml:space="preserve">, закључно са </w:t>
      </w:r>
      <w:r w:rsidR="0078739D" w:rsidRPr="00AD4093">
        <w:rPr>
          <w:rFonts w:ascii="Arial" w:hAnsi="Arial" w:cs="Arial"/>
          <w:lang w:val="sr-Cyrl-RS"/>
        </w:rPr>
        <w:t>1</w:t>
      </w:r>
      <w:r w:rsidR="002B7BAB" w:rsidRPr="00AD4093">
        <w:rPr>
          <w:rFonts w:ascii="Arial" w:hAnsi="Arial" w:cs="Arial"/>
          <w:lang w:val="sr-Latn-RS"/>
        </w:rPr>
        <w:t>8</w:t>
      </w:r>
      <w:r w:rsidR="00A259B5" w:rsidRPr="00AD4093">
        <w:rPr>
          <w:rFonts w:ascii="Arial" w:hAnsi="Arial" w:cs="Arial"/>
          <w:lang w:val="sr-Cyrl-CS"/>
        </w:rPr>
        <w:t>.1</w:t>
      </w:r>
      <w:r w:rsidR="00A259B5" w:rsidRPr="00AD4093">
        <w:rPr>
          <w:rFonts w:ascii="Arial" w:hAnsi="Arial" w:cs="Arial"/>
        </w:rPr>
        <w:t>2.202</w:t>
      </w:r>
      <w:r w:rsidR="0078739D" w:rsidRPr="00AD4093">
        <w:rPr>
          <w:rFonts w:ascii="Arial" w:hAnsi="Arial" w:cs="Arial"/>
          <w:lang w:val="sr-Cyrl-RS"/>
        </w:rPr>
        <w:t>5</w:t>
      </w:r>
      <w:r w:rsidR="00A259B5" w:rsidRPr="00AD4093">
        <w:rPr>
          <w:rFonts w:ascii="Arial" w:hAnsi="Arial" w:cs="Arial"/>
        </w:rPr>
        <w:t xml:space="preserve">. </w:t>
      </w:r>
      <w:r w:rsidR="00A259B5" w:rsidRPr="00AD4093">
        <w:rPr>
          <w:rFonts w:ascii="Arial" w:hAnsi="Arial" w:cs="Arial"/>
          <w:lang w:val="sr-Cyrl-CS"/>
        </w:rPr>
        <w:t>године</w:t>
      </w:r>
      <w:r w:rsidR="00A259B5" w:rsidRPr="002A36CA">
        <w:rPr>
          <w:rFonts w:ascii="Arial" w:hAnsi="Arial" w:cs="Arial"/>
          <w:lang w:val="sr-Cyrl-CS"/>
        </w:rPr>
        <w:t xml:space="preserve">. </w:t>
      </w:r>
    </w:p>
    <w:p w14:paraId="2ED0A68C" w14:textId="5DB4D5E1" w:rsidR="00C139D2" w:rsidRPr="002A36CA" w:rsidRDefault="00A259B5" w:rsidP="002A36CA">
      <w:pPr>
        <w:jc w:val="both"/>
        <w:rPr>
          <w:rFonts w:ascii="Arial" w:hAnsi="Arial" w:cs="Arial"/>
        </w:rPr>
      </w:pPr>
      <w:r w:rsidRPr="002A36CA">
        <w:rPr>
          <w:rFonts w:ascii="Arial" w:hAnsi="Arial" w:cs="Arial"/>
        </w:rPr>
        <w:t xml:space="preserve">            </w:t>
      </w:r>
      <w:r w:rsidR="00C139D2" w:rsidRPr="002A36CA">
        <w:rPr>
          <w:rFonts w:ascii="Arial" w:hAnsi="Arial" w:cs="Arial"/>
          <w:lang w:val="sr-Cyrl-CS"/>
        </w:rPr>
        <w:t>Благовременим  ће  се  сматрати  све  понуде  ко</w:t>
      </w:r>
      <w:r w:rsidR="00B116FC" w:rsidRPr="002A36CA">
        <w:rPr>
          <w:rFonts w:ascii="Arial" w:hAnsi="Arial" w:cs="Arial"/>
          <w:lang w:val="sr-Cyrl-CS"/>
        </w:rPr>
        <w:t>је  стигну  на адресу Наручиоца</w:t>
      </w:r>
      <w:r w:rsidR="00C139D2" w:rsidRPr="002A36CA">
        <w:rPr>
          <w:rFonts w:ascii="Arial" w:hAnsi="Arial" w:cs="Arial"/>
          <w:lang w:val="sr-Cyrl-CS"/>
        </w:rPr>
        <w:t xml:space="preserve">, најкасније до </w:t>
      </w:r>
      <w:r w:rsidR="0078739D">
        <w:rPr>
          <w:rFonts w:ascii="Arial" w:hAnsi="Arial" w:cs="Arial"/>
          <w:lang w:val="sr-Cyrl-CS"/>
        </w:rPr>
        <w:t>1</w:t>
      </w:r>
      <w:r w:rsidR="00AD4093">
        <w:rPr>
          <w:rFonts w:ascii="Arial" w:hAnsi="Arial" w:cs="Arial"/>
          <w:lang w:val="sr-Latn-RS"/>
        </w:rPr>
        <w:t>8</w:t>
      </w:r>
      <w:r w:rsidR="00225DA6" w:rsidRPr="002A36CA">
        <w:rPr>
          <w:rFonts w:ascii="Arial" w:hAnsi="Arial" w:cs="Arial"/>
        </w:rPr>
        <w:t>.12</w:t>
      </w:r>
      <w:r w:rsidR="00C139D2" w:rsidRPr="002A36CA">
        <w:rPr>
          <w:rFonts w:ascii="Arial" w:hAnsi="Arial" w:cs="Arial"/>
        </w:rPr>
        <w:t>.202</w:t>
      </w:r>
      <w:r w:rsidR="0078739D">
        <w:rPr>
          <w:rFonts w:ascii="Arial" w:hAnsi="Arial" w:cs="Arial"/>
          <w:lang w:val="sr-Cyrl-RS"/>
        </w:rPr>
        <w:t>5</w:t>
      </w:r>
      <w:r w:rsidR="00C139D2" w:rsidRPr="002A36CA">
        <w:rPr>
          <w:rFonts w:ascii="Arial" w:hAnsi="Arial" w:cs="Arial"/>
        </w:rPr>
        <w:t>. године до</w:t>
      </w:r>
      <w:r w:rsidR="006107F5" w:rsidRPr="002A36CA">
        <w:rPr>
          <w:rFonts w:ascii="Arial" w:hAnsi="Arial" w:cs="Arial"/>
          <w:lang w:val="sr-Cyrl-CS"/>
        </w:rPr>
        <w:t xml:space="preserve"> 9</w:t>
      </w:r>
      <w:r w:rsidR="00C139D2" w:rsidRPr="002A36CA">
        <w:rPr>
          <w:rFonts w:ascii="Arial" w:hAnsi="Arial" w:cs="Arial"/>
          <w:lang w:val="sr-Cyrl-CS"/>
        </w:rPr>
        <w:t xml:space="preserve">,00  часова. </w:t>
      </w:r>
    </w:p>
    <w:p w14:paraId="159207BA" w14:textId="77777777" w:rsidR="00C139D2" w:rsidRPr="00C139D2" w:rsidRDefault="00A259B5" w:rsidP="00A259B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</w:t>
      </w:r>
      <w:r w:rsidR="00C139D2" w:rsidRPr="00C139D2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14:paraId="1E3F2D42" w14:textId="77777777" w:rsidR="00C139D2" w:rsidRPr="00C139D2" w:rsidRDefault="00C139D2" w:rsidP="00A259B5">
      <w:pPr>
        <w:ind w:firstLine="720"/>
        <w:jc w:val="both"/>
        <w:rPr>
          <w:rFonts w:ascii="Arial" w:hAnsi="Arial" w:cs="Arial"/>
        </w:rPr>
      </w:pPr>
      <w:r w:rsidRPr="00C139D2">
        <w:rPr>
          <w:rFonts w:ascii="Arial" w:hAnsi="Arial" w:cs="Arial"/>
          <w:bCs/>
        </w:rPr>
        <w:t>Сва додатна обавештења у вези са овим Позивом могу се добити путем електронске поште:</w:t>
      </w:r>
      <w:r w:rsidR="006107F5">
        <w:rPr>
          <w:rFonts w:ascii="Arial" w:hAnsi="Arial" w:cs="Arial"/>
          <w:bCs/>
        </w:rPr>
        <w:t xml:space="preserve"> </w:t>
      </w:r>
      <w:hyperlink r:id="rId7" w:history="1">
        <w:r w:rsidR="006107F5" w:rsidRPr="00E46D38">
          <w:rPr>
            <w:rStyle w:val="Hyperlink"/>
            <w:rFonts w:ascii="Arial" w:hAnsi="Arial" w:cs="Arial"/>
          </w:rPr>
          <w:t>jnabavke@backapalanka.org.rs</w:t>
        </w:r>
      </w:hyperlink>
      <w:r w:rsidRPr="00C139D2">
        <w:rPr>
          <w:rFonts w:ascii="Arial" w:hAnsi="Arial" w:cs="Arial"/>
        </w:rPr>
        <w:t>.</w:t>
      </w:r>
    </w:p>
    <w:p w14:paraId="78B809C6" w14:textId="77777777" w:rsidR="00C139D2" w:rsidRPr="00C139D2" w:rsidRDefault="00C139D2" w:rsidP="00C139D2">
      <w:pPr>
        <w:ind w:firstLine="720"/>
        <w:jc w:val="both"/>
        <w:rPr>
          <w:rFonts w:ascii="Arial" w:hAnsi="Arial" w:cs="Arial"/>
        </w:rPr>
      </w:pPr>
    </w:p>
    <w:p w14:paraId="475BF81A" w14:textId="77777777" w:rsidR="00C139D2" w:rsidRPr="00C139D2" w:rsidRDefault="00C139D2" w:rsidP="00C139D2">
      <w:pPr>
        <w:ind w:firstLine="720"/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С` поштовањем!</w:t>
      </w:r>
    </w:p>
    <w:p w14:paraId="5FFD7266" w14:textId="77777777" w:rsidR="00BF4266" w:rsidRPr="002420D3" w:rsidRDefault="00BF4266" w:rsidP="002420D3">
      <w:pPr>
        <w:jc w:val="both"/>
        <w:rPr>
          <w:rFonts w:ascii="Arial" w:hAnsi="Arial" w:cs="Arial"/>
          <w:b/>
          <w:bCs/>
          <w:i/>
        </w:rPr>
      </w:pPr>
    </w:p>
    <w:p w14:paraId="191AA420" w14:textId="77777777"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14:paraId="2E1716C6" w14:textId="77777777" w:rsidR="00BF4266" w:rsidRPr="00A55741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46D177C8" w14:textId="77777777"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14:paraId="6CED02EE" w14:textId="77777777"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14:paraId="5B96450B" w14:textId="0352BA10" w:rsidR="006107F5" w:rsidRDefault="00BF4266" w:rsidP="005D7BC5">
      <w:pPr>
        <w:ind w:firstLine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iCs/>
        </w:rPr>
        <w:t>Понуда брoj ___________</w:t>
      </w:r>
      <w:r w:rsidR="006720D1">
        <w:rPr>
          <w:rFonts w:ascii="Arial" w:hAnsi="Arial" w:cs="Arial"/>
          <w:iCs/>
        </w:rPr>
        <w:t xml:space="preserve">_____ од __________________ за </w:t>
      </w:r>
      <w:r w:rsidRPr="00D809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Cs/>
          <w:lang w:val="sr-Cyrl-CS"/>
        </w:rPr>
        <w:t>набавку</w:t>
      </w:r>
      <w:r w:rsidRPr="00A37B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бара – </w:t>
      </w:r>
      <w:r w:rsidR="0078739D" w:rsidRPr="00C139D2">
        <w:rPr>
          <w:rFonts w:ascii="Arial" w:hAnsi="Arial" w:cs="Arial"/>
          <w:lang w:val="sr-Cyrl-CS"/>
        </w:rPr>
        <w:t xml:space="preserve">прехрамбени </w:t>
      </w:r>
      <w:r w:rsidR="0078739D">
        <w:rPr>
          <w:rFonts w:ascii="Arial" w:hAnsi="Arial" w:cs="Arial"/>
          <w:lang w:val="sr-Cyrl-RS"/>
        </w:rPr>
        <w:t>и хигијенски пакети за потребе Општине Бачка Паланка</w:t>
      </w:r>
      <w:r w:rsidR="0078739D">
        <w:rPr>
          <w:rFonts w:ascii="Arial" w:hAnsi="Arial" w:cs="Arial"/>
        </w:rPr>
        <w:t xml:space="preserve"> – </w:t>
      </w:r>
      <w:r w:rsidR="0078739D">
        <w:rPr>
          <w:rFonts w:ascii="Arial" w:hAnsi="Arial" w:cs="Arial"/>
          <w:lang w:val="sr-Cyrl-RS"/>
        </w:rPr>
        <w:t>обнављање залиха прехрамбених и хигијенских производа за потребе реаговања у кризним ситуацијама</w:t>
      </w:r>
      <w:r w:rsidR="0078739D" w:rsidRPr="00C139D2">
        <w:rPr>
          <w:rFonts w:ascii="Arial" w:hAnsi="Arial" w:cs="Arial"/>
          <w:bCs/>
        </w:rPr>
        <w:t xml:space="preserve">, </w:t>
      </w:r>
      <w:r w:rsidR="0078739D" w:rsidRPr="00C139D2">
        <w:rPr>
          <w:rFonts w:ascii="Arial" w:hAnsi="Arial" w:cs="Arial"/>
          <w:lang w:val="sr-Cyrl-CS"/>
        </w:rPr>
        <w:t>за потребе</w:t>
      </w:r>
      <w:r w:rsidR="0078739D" w:rsidRPr="006107F5">
        <w:rPr>
          <w:rFonts w:ascii="Arial" w:hAnsi="Arial" w:cs="Arial"/>
          <w:lang w:val="sr-Cyrl-CS"/>
        </w:rPr>
        <w:t xml:space="preserve"> </w:t>
      </w:r>
      <w:r w:rsidR="0078739D">
        <w:rPr>
          <w:rFonts w:ascii="Arial" w:hAnsi="Arial" w:cs="Arial"/>
          <w:lang w:val="sr-Cyrl-CS"/>
        </w:rPr>
        <w:t>Општинског Штаба за ванредне ситуације</w:t>
      </w:r>
      <w:r w:rsidR="00B116FC">
        <w:rPr>
          <w:rFonts w:ascii="Arial" w:hAnsi="Arial" w:cs="Arial"/>
          <w:lang w:val="sr-Cyrl-CS"/>
        </w:rPr>
        <w:t xml:space="preserve">, набавка број </w:t>
      </w:r>
      <w:r w:rsidR="0078739D">
        <w:rPr>
          <w:rFonts w:ascii="Arial" w:hAnsi="Arial" w:cs="Arial"/>
          <w:lang w:val="sr-Cyrl-CS"/>
        </w:rPr>
        <w:t>41</w:t>
      </w:r>
      <w:r w:rsidR="000C161E">
        <w:rPr>
          <w:rFonts w:ascii="Arial" w:hAnsi="Arial" w:cs="Arial"/>
          <w:lang w:val="sr-Cyrl-CS"/>
        </w:rPr>
        <w:t>/202</w:t>
      </w:r>
      <w:r w:rsidR="0078739D">
        <w:rPr>
          <w:rFonts w:ascii="Arial" w:hAnsi="Arial" w:cs="Arial"/>
          <w:lang w:val="sr-Cyrl-CS"/>
        </w:rPr>
        <w:t>5</w:t>
      </w:r>
      <w:r w:rsidR="000C161E">
        <w:rPr>
          <w:rFonts w:ascii="Arial" w:hAnsi="Arial" w:cs="Arial"/>
          <w:lang w:val="sr-Cyrl-CS"/>
        </w:rPr>
        <w:t>.</w:t>
      </w:r>
    </w:p>
    <w:p w14:paraId="2EE39615" w14:textId="77777777" w:rsidR="006107F5" w:rsidRDefault="006107F5" w:rsidP="006107F5">
      <w:pPr>
        <w:jc w:val="both"/>
        <w:rPr>
          <w:rFonts w:ascii="Arial" w:hAnsi="Arial" w:cs="Arial"/>
          <w:lang w:val="sr-Cyrl-CS"/>
        </w:rPr>
      </w:pPr>
    </w:p>
    <w:p w14:paraId="6C016A5C" w14:textId="77777777" w:rsidR="00BF4266" w:rsidRPr="00D80969" w:rsidRDefault="00BF4266" w:rsidP="006107F5">
      <w:pPr>
        <w:jc w:val="both"/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D80969" w14:paraId="17E0E829" w14:textId="77777777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A373F" w14:textId="77777777"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14:paraId="59062E0C" w14:textId="77777777"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6B1C" w14:textId="77777777"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616E876" w14:textId="77777777"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14:paraId="66CFE649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38F3" w14:textId="77777777"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14:paraId="239083C4" w14:textId="77777777"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C699" w14:textId="77777777"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69ED7F7" w14:textId="77777777"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14:paraId="4A3486FF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26A44" w14:textId="77777777"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14:paraId="4D73942F" w14:textId="77777777"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B4FA" w14:textId="77777777"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713B5DB" w14:textId="77777777"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14:paraId="4D55155B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BC8F7" w14:textId="77777777"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8DE4" w14:textId="77777777"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14:paraId="3CE104A6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1205F" w14:textId="77777777"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14:paraId="15E3ADF6" w14:textId="77777777"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7ADA" w14:textId="77777777"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396D7C9" w14:textId="77777777"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14:paraId="76C4B99D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C2AD9" w14:textId="77777777" w:rsidR="00BF4266" w:rsidRPr="00D80969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14:paraId="798498CD" w14:textId="77777777" w:rsidR="00BF4266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14:paraId="6EE6E5BC" w14:textId="77777777" w:rsidR="000C161E" w:rsidRPr="00D80969" w:rsidRDefault="000C161E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17A" w14:textId="77777777"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C161E" w:rsidRPr="00D80969" w14:paraId="25781CC7" w14:textId="77777777" w:rsidTr="000C161E">
        <w:trPr>
          <w:trHeight w:val="52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11A322" w14:textId="77777777" w:rsidR="000C161E" w:rsidRDefault="000C161E" w:rsidP="0020469E">
            <w:pPr>
              <w:jc w:val="both"/>
              <w:rPr>
                <w:rFonts w:ascii="Arial" w:hAnsi="Arial" w:cs="Arial"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14:paraId="63AC4D28" w14:textId="77777777" w:rsidR="000C161E" w:rsidRPr="00D80969" w:rsidRDefault="000C161E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8D078" w14:textId="77777777" w:rsidR="000C161E" w:rsidRPr="00D80969" w:rsidRDefault="000C161E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7027CBD" w14:textId="77777777" w:rsidR="000C161E" w:rsidRPr="00D80969" w:rsidRDefault="000C161E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C161E" w:rsidRPr="00D80969" w14:paraId="1A599020" w14:textId="77777777" w:rsidTr="000C161E">
        <w:trPr>
          <w:trHeight w:val="579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</w:tcBorders>
          </w:tcPr>
          <w:p w14:paraId="0BF4C807" w14:textId="77777777" w:rsidR="000C161E" w:rsidRPr="00D80969" w:rsidRDefault="000C161E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48AA5DD4" w14:textId="77777777" w:rsidR="000C161E" w:rsidRPr="00D80969" w:rsidRDefault="000C161E" w:rsidP="0020469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DE6B14" w14:textId="77777777" w:rsidR="000C161E" w:rsidRPr="00D80969" w:rsidRDefault="000C161E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1BEA8AB" w14:textId="77777777" w:rsidR="000C161E" w:rsidRPr="00D80969" w:rsidRDefault="000C161E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14:paraId="18EA26D9" w14:textId="77777777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FAD398" w14:textId="77777777"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4625B" w14:textId="77777777" w:rsidR="00BF4266" w:rsidRPr="00D80969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C8E2BE0" w14:textId="77777777"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5362304" w14:textId="77777777"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69E116DD" w14:textId="77777777"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7B3719C9" w14:textId="77777777"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0BE53DBE" w14:textId="77777777" w:rsidR="00BF4266" w:rsidRPr="00D80969" w:rsidRDefault="00BF4266" w:rsidP="00BF426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D80969" w14:paraId="58D76665" w14:textId="77777777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501A" w14:textId="77777777" w:rsidR="00BF4266" w:rsidRPr="00D80969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CD3EA7C" w14:textId="77777777"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D80969" w14:paraId="43F0EBA6" w14:textId="77777777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83E" w14:textId="77777777"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7F2EDD68" w14:textId="77777777"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D80969" w14:paraId="1F2B68CB" w14:textId="77777777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055E" w14:textId="77777777"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19139442" w14:textId="77777777" w:rsidR="00BF4266" w:rsidRPr="00D80969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14:paraId="5F5FEBCA" w14:textId="77777777"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7DE59F7D" w14:textId="77777777"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6D2468F5" w14:textId="77777777"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28DB643C" w14:textId="77777777"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03A11490" w14:textId="77777777"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559E85B8" w14:textId="77777777"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5935DC80" w14:textId="2F3FA5AE" w:rsidR="0078739D" w:rsidRPr="00B50456" w:rsidRDefault="0078739D" w:rsidP="0078739D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sr-Cyrl-RS"/>
        </w:rPr>
      </w:pPr>
      <w:r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lastRenderedPageBreak/>
        <w:t>1.1</w:t>
      </w:r>
      <w:r w:rsidR="00DA6CD0"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t>)</w:t>
      </w:r>
      <w:r w:rsidRPr="00B50456"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t xml:space="preserve"> </w:t>
      </w:r>
      <w:r w:rsidRPr="00B50456">
        <w:rPr>
          <w:rFonts w:ascii="Arial" w:eastAsia="TimesNewRomanPSMT" w:hAnsi="Arial" w:cs="Arial"/>
          <w:b/>
          <w:bCs/>
          <w:i/>
          <w:sz w:val="22"/>
          <w:szCs w:val="22"/>
        </w:rPr>
        <w:t>ПОДАЦИ О ПОДИЗВОЂАЧУ (</w:t>
      </w:r>
      <w:r w:rsidRPr="00B50456">
        <w:rPr>
          <w:rFonts w:ascii="Arial" w:eastAsia="TimesNewRomanPSMT" w:hAnsi="Arial" w:cs="Arial"/>
          <w:b/>
          <w:bCs/>
          <w:i/>
          <w:sz w:val="22"/>
          <w:szCs w:val="22"/>
          <w:lang w:val="sr-Cyrl-RS"/>
        </w:rPr>
        <w:t>попунити уколико се подноси понуда са подизвођачем)</w:t>
      </w:r>
    </w:p>
    <w:p w14:paraId="0258F132" w14:textId="77777777" w:rsidR="0078739D" w:rsidRPr="00B50456" w:rsidRDefault="0078739D" w:rsidP="0078739D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sr-Cyrl-RS"/>
        </w:rPr>
      </w:pPr>
    </w:p>
    <w:p w14:paraId="2929C4B6" w14:textId="77777777" w:rsidR="0078739D" w:rsidRPr="00B50456" w:rsidRDefault="0078739D" w:rsidP="0078739D">
      <w:pPr>
        <w:jc w:val="both"/>
        <w:rPr>
          <w:rFonts w:ascii="Arial" w:hAnsi="Arial" w:cs="Arial"/>
          <w:sz w:val="22"/>
          <w:szCs w:val="22"/>
        </w:rPr>
      </w:pPr>
      <w:r w:rsidRPr="00B50456">
        <w:rPr>
          <w:rFonts w:ascii="Arial" w:eastAsia="TimesNewRomanPSMT" w:hAnsi="Arial" w:cs="Arial"/>
          <w:b/>
          <w:bCs/>
          <w:i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51"/>
        <w:gridCol w:w="4121"/>
        <w:gridCol w:w="4491"/>
      </w:tblGrid>
      <w:tr w:rsidR="0078739D" w:rsidRPr="00B50456" w14:paraId="3B72F90E" w14:textId="77777777" w:rsidTr="00425F37">
        <w:trPr>
          <w:trHeight w:val="17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C40C7" w14:textId="77777777" w:rsidR="0078739D" w:rsidRPr="00B50456" w:rsidRDefault="0078739D" w:rsidP="00425F3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DFDE7C9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1ED87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64F20FE9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Назив подизвођача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3C81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78739D" w:rsidRPr="00B50456" w14:paraId="5E081435" w14:textId="77777777" w:rsidTr="00425F37">
        <w:trPr>
          <w:trHeight w:val="17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95FE8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7C712E9B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5DCA8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6ABEE5AE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3D72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78739D" w:rsidRPr="00B50456" w14:paraId="6102FE74" w14:textId="77777777" w:rsidTr="00425F37">
        <w:trPr>
          <w:trHeight w:val="1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C0E44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3EBC3ED0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291FF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0167B4B7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221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78739D" w:rsidRPr="00B50456" w14:paraId="54DC1B58" w14:textId="77777777" w:rsidTr="00425F37">
        <w:trPr>
          <w:trHeight w:val="17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8A2C2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59B8CC4F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2D8C1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33C226BA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7367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78739D" w:rsidRPr="00B50456" w14:paraId="33022843" w14:textId="77777777" w:rsidTr="00425F37">
        <w:trPr>
          <w:trHeight w:val="17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1F283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14284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51B17AE6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A532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78739D" w:rsidRPr="00B50456" w14:paraId="0D3410D2" w14:textId="77777777" w:rsidTr="00425F37">
        <w:trPr>
          <w:trHeight w:val="25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F558C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1D970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34CF8803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AB44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78739D" w:rsidRPr="00B50456" w14:paraId="4E54922F" w14:textId="77777777" w:rsidTr="00425F37">
        <w:trPr>
          <w:trHeight w:val="8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175F5D9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5654A17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59D84067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Cs/>
                <w:i/>
                <w:lang w:val="sr-Latn-RS"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  <w:p w14:paraId="582B8669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  <w:lang w:val="sr-Latn-RS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03F91" w14:textId="77777777" w:rsidR="0078739D" w:rsidRPr="00B50456" w:rsidRDefault="0078739D" w:rsidP="00425F37">
            <w:pPr>
              <w:snapToGrid w:val="0"/>
              <w:spacing w:before="40" w:after="40"/>
              <w:ind w:firstLine="708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B50456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       </w:t>
            </w:r>
          </w:p>
          <w:p w14:paraId="082353DA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78739D" w:rsidRPr="00B50456" w14:paraId="3361DDD6" w14:textId="77777777" w:rsidTr="00425F37">
        <w:trPr>
          <w:trHeight w:val="64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D78F390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42490A9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Cs/>
                <w:i/>
                <w:lang w:val="sr-Cyrl-RS"/>
              </w:rPr>
            </w:pPr>
          </w:p>
          <w:p w14:paraId="49CE89D2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Cs/>
                <w:i/>
                <w:lang w:val="sr-Cyrl-RS"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/>
              </w:rPr>
              <w:t>Предвиђен начин плаћања подизвођачу: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A22BF" w14:textId="77777777" w:rsidR="0078739D" w:rsidRPr="00B50456" w:rsidRDefault="0078739D" w:rsidP="0078739D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Arial" w:hAnsi="Arial" w:cs="Arial"/>
                <w:i/>
                <w:lang w:val="ru-RU"/>
              </w:rPr>
            </w:pPr>
            <w:r w:rsidRPr="00B50456">
              <w:rPr>
                <w:rFonts w:ascii="Arial" w:hAnsi="Arial" w:cs="Arial"/>
                <w:i/>
                <w:sz w:val="22"/>
                <w:szCs w:val="22"/>
                <w:lang w:val="ru-RU"/>
              </w:rPr>
              <w:t>Непосредно: наручилац-подизвођач</w:t>
            </w:r>
          </w:p>
          <w:p w14:paraId="3563AA9E" w14:textId="77777777" w:rsidR="0078739D" w:rsidRPr="00B50456" w:rsidRDefault="0078739D" w:rsidP="0078739D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Arial" w:hAnsi="Arial" w:cs="Arial"/>
                <w:i/>
                <w:lang w:val="ru-RU"/>
              </w:rPr>
            </w:pPr>
            <w:r w:rsidRPr="00B50456">
              <w:rPr>
                <w:rFonts w:ascii="Arial" w:hAnsi="Arial" w:cs="Arial"/>
                <w:i/>
                <w:sz w:val="22"/>
                <w:szCs w:val="22"/>
                <w:lang w:val="ru-RU"/>
              </w:rPr>
              <w:t>Посредно: Одабрани понуђач-подизвођач</w:t>
            </w:r>
          </w:p>
          <w:p w14:paraId="4B952FD6" w14:textId="77777777" w:rsidR="0078739D" w:rsidRPr="00B50456" w:rsidRDefault="0078739D" w:rsidP="00425F37">
            <w:pPr>
              <w:snapToGrid w:val="0"/>
              <w:ind w:left="720"/>
              <w:contextualSpacing/>
              <w:jc w:val="both"/>
              <w:rPr>
                <w:rFonts w:ascii="Arial" w:hAnsi="Arial" w:cs="Arial"/>
                <w:i/>
                <w:lang w:val="ru-RU"/>
              </w:rPr>
            </w:pPr>
            <w:r w:rsidRPr="00B50456">
              <w:rPr>
                <w:rFonts w:ascii="Arial" w:hAnsi="Arial" w:cs="Arial"/>
                <w:i/>
                <w:sz w:val="22"/>
                <w:szCs w:val="22"/>
                <w:lang w:val="ru-RU"/>
              </w:rPr>
              <w:t>(заокружити предвиђену опцију)</w:t>
            </w:r>
          </w:p>
          <w:p w14:paraId="355906AD" w14:textId="77777777" w:rsidR="0078739D" w:rsidRPr="00B50456" w:rsidRDefault="0078739D" w:rsidP="00425F37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lang w:val="ru-RU"/>
              </w:rPr>
            </w:pPr>
          </w:p>
        </w:tc>
      </w:tr>
    </w:tbl>
    <w:p w14:paraId="4C881D0E" w14:textId="77777777" w:rsidR="0078739D" w:rsidRPr="00B50456" w:rsidRDefault="0078739D" w:rsidP="0078739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/>
        </w:rPr>
      </w:pPr>
    </w:p>
    <w:p w14:paraId="1CCF7269" w14:textId="77777777" w:rsidR="0078739D" w:rsidRPr="00B50456" w:rsidRDefault="0078739D" w:rsidP="0078739D">
      <w:pPr>
        <w:jc w:val="both"/>
        <w:rPr>
          <w:rFonts w:ascii="Arial" w:hAnsi="Arial" w:cs="Arial"/>
          <w:i/>
          <w:iCs/>
          <w:sz w:val="22"/>
          <w:szCs w:val="22"/>
          <w:lang w:val="ru-RU"/>
        </w:rPr>
      </w:pPr>
      <w:r w:rsidRPr="00B50456"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/>
        </w:rPr>
        <w:t>Напомена:</w:t>
      </w:r>
      <w:r w:rsidRPr="00B50456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</w:p>
    <w:p w14:paraId="5D64F531" w14:textId="77777777" w:rsidR="0078739D" w:rsidRPr="00B50456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  <w:r w:rsidRPr="00B50456">
        <w:rPr>
          <w:rFonts w:ascii="Arial" w:hAnsi="Arial" w:cs="Arial"/>
          <w:i/>
          <w:iCs/>
          <w:sz w:val="22"/>
          <w:szCs w:val="22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</w:t>
      </w:r>
    </w:p>
    <w:p w14:paraId="051F4AD8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1C87057B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02E9FE54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65CE8A4B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3F9C5EC7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6CECC89D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52D92472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6F581B87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2224FC63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7FF31CA1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2C9E554F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513B8540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7373C203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3AE6DE28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45E5821E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10BD8DB8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52F296FF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3F979598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3552C3B5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432AC847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5B52173F" w14:textId="77777777" w:rsidR="0078739D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7752A25A" w14:textId="77777777" w:rsidR="0078739D" w:rsidRPr="00B50456" w:rsidRDefault="0078739D" w:rsidP="0078739D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14:paraId="382B4810" w14:textId="77777777" w:rsidR="0078739D" w:rsidRPr="00B50456" w:rsidRDefault="0078739D" w:rsidP="0078739D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ru-RU"/>
        </w:rPr>
      </w:pPr>
      <w:r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t>1.2</w:t>
      </w:r>
      <w:r w:rsidRPr="00B50456"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t xml:space="preserve">) </w:t>
      </w:r>
      <w:r w:rsidRPr="00B50456">
        <w:rPr>
          <w:rFonts w:ascii="Arial" w:eastAsia="TimesNewRomanPSMT" w:hAnsi="Arial" w:cs="Arial"/>
          <w:b/>
          <w:bCs/>
          <w:i/>
          <w:sz w:val="22"/>
          <w:szCs w:val="22"/>
          <w:lang w:val="ru-RU"/>
        </w:rPr>
        <w:t>ПОДАЦИ О ЧЛАНУ ГРУПЕ ПОНУЂАЧА (попунити уколико се подноси заједничка понуда)</w:t>
      </w:r>
    </w:p>
    <w:p w14:paraId="6F7860E8" w14:textId="77777777" w:rsidR="0078739D" w:rsidRPr="00B50456" w:rsidRDefault="0078739D" w:rsidP="007873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19"/>
        <w:gridCol w:w="3808"/>
        <w:gridCol w:w="4151"/>
      </w:tblGrid>
      <w:tr w:rsidR="0078739D" w:rsidRPr="00B50456" w14:paraId="0E9099DC" w14:textId="77777777" w:rsidTr="00425F37">
        <w:trPr>
          <w:trHeight w:val="17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A8EFA" w14:textId="77777777" w:rsidR="0078739D" w:rsidRPr="00B50456" w:rsidRDefault="0078739D" w:rsidP="00425F3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3BBFFD7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287B0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2F2C47B3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72EC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78739D" w:rsidRPr="00B50456" w14:paraId="2B3FEFB2" w14:textId="77777777" w:rsidTr="00425F37">
        <w:trPr>
          <w:trHeight w:val="18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B4365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1A05558E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FF696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14:paraId="4E93B5B4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Адреса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92BC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78739D" w:rsidRPr="00B50456" w14:paraId="0A4708CA" w14:textId="77777777" w:rsidTr="00425F37">
        <w:trPr>
          <w:trHeight w:val="1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B3862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4B0EF4B2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E3C7D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5DF3497F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Матични број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EEB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78739D" w:rsidRPr="00B50456" w14:paraId="42605FC3" w14:textId="77777777" w:rsidTr="00425F37">
        <w:trPr>
          <w:trHeight w:val="18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8D192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52FCC3FA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723EA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35299689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C709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78739D" w:rsidRPr="00B50456" w14:paraId="768D6BD1" w14:textId="77777777" w:rsidTr="00425F37">
        <w:trPr>
          <w:trHeight w:val="107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6469E39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E30B723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14:paraId="0DEEB008" w14:textId="77777777" w:rsidR="0078739D" w:rsidRPr="00B50456" w:rsidRDefault="0078739D" w:rsidP="00425F37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Име особе за контакт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3CF1E" w14:textId="77777777" w:rsidR="0078739D" w:rsidRPr="00B50456" w:rsidRDefault="0078739D" w:rsidP="00425F37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14:paraId="2A6E1A6D" w14:textId="77777777" w:rsidR="0078739D" w:rsidRPr="00B50456" w:rsidRDefault="0078739D" w:rsidP="0078739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CF897D8" w14:textId="77777777" w:rsidR="0078739D" w:rsidRPr="00B50456" w:rsidRDefault="0078739D" w:rsidP="0078739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5045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Напомена:</w:t>
      </w:r>
      <w:r w:rsidRPr="00B5045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47E627EA" w14:textId="77777777" w:rsidR="0078739D" w:rsidRPr="00B50456" w:rsidRDefault="0078739D" w:rsidP="0078739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3960BCE" w14:textId="77777777" w:rsidR="0078739D" w:rsidRPr="00B50456" w:rsidRDefault="0078739D" w:rsidP="0078739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50456">
        <w:rPr>
          <w:rFonts w:ascii="Arial" w:hAnsi="Arial" w:cs="Arial"/>
          <w:i/>
          <w:iCs/>
          <w:sz w:val="22"/>
          <w:szCs w:val="22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0E4FC8D6" w14:textId="77777777" w:rsidR="0078739D" w:rsidRPr="00B50456" w:rsidRDefault="0078739D" w:rsidP="0078739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5D87BE8" w14:textId="77777777" w:rsidR="0078739D" w:rsidRPr="00B50456" w:rsidRDefault="0078739D" w:rsidP="0078739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CE9184F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33A9B1C5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26BB2F0A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378D454D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741DBDAF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6B951720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47DDC40A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75F62EC0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5DDBE5CD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58C634E0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344C71D7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79AA7A08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72026893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09B0805F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5D4DB14C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3A0E7F49" w14:textId="77777777" w:rsidR="0078739D" w:rsidRDefault="0078739D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75F2EF54" w14:textId="77777777"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14:paraId="03D46620" w14:textId="7D0ADADE" w:rsidR="000C161E" w:rsidRDefault="00DA6CD0" w:rsidP="000C161E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/>
          <w:bCs/>
          <w:lang w:val="sr-Cyrl-RS"/>
        </w:rPr>
        <w:lastRenderedPageBreak/>
        <w:t>1.3)</w:t>
      </w:r>
      <w:r w:rsidR="00BF4266" w:rsidRPr="00D80969">
        <w:rPr>
          <w:rFonts w:ascii="Arial" w:eastAsia="TimesNewRomanPSMT" w:hAnsi="Arial" w:cs="Arial"/>
          <w:b/>
          <w:bCs/>
        </w:rPr>
        <w:t xml:space="preserve"> ОПИС ПРЕДМЕТА НАБАВКЕ: </w:t>
      </w:r>
      <w:r w:rsidR="00BF4266" w:rsidRPr="00A55741">
        <w:rPr>
          <w:rFonts w:ascii="Arial" w:hAnsi="Arial" w:cs="Arial"/>
          <w:bCs/>
          <w:lang w:val="sr-Cyrl-CS"/>
        </w:rPr>
        <w:t>набавка</w:t>
      </w:r>
      <w:r w:rsidR="00BF4266" w:rsidRPr="00A55741">
        <w:rPr>
          <w:rFonts w:ascii="Arial" w:hAnsi="Arial" w:cs="Arial"/>
        </w:rPr>
        <w:t xml:space="preserve"> </w:t>
      </w:r>
      <w:r w:rsidR="00BF4266">
        <w:rPr>
          <w:rFonts w:ascii="Arial" w:hAnsi="Arial" w:cs="Arial"/>
        </w:rPr>
        <w:t xml:space="preserve">добара </w:t>
      </w:r>
      <w:r w:rsidR="000C161E">
        <w:rPr>
          <w:rFonts w:ascii="Arial" w:hAnsi="Arial" w:cs="Arial"/>
        </w:rPr>
        <w:t xml:space="preserve">– </w:t>
      </w:r>
      <w:r w:rsidR="0078739D" w:rsidRPr="00C139D2">
        <w:rPr>
          <w:rFonts w:ascii="Arial" w:hAnsi="Arial" w:cs="Arial"/>
          <w:lang w:val="sr-Cyrl-CS"/>
        </w:rPr>
        <w:t xml:space="preserve">прехрамбени </w:t>
      </w:r>
      <w:r w:rsidR="0078739D">
        <w:rPr>
          <w:rFonts w:ascii="Arial" w:hAnsi="Arial" w:cs="Arial"/>
          <w:lang w:val="sr-Cyrl-RS"/>
        </w:rPr>
        <w:t>и хигијенски пакети за потребе Општине Бачка Паланка</w:t>
      </w:r>
      <w:r w:rsidR="0078739D">
        <w:rPr>
          <w:rFonts w:ascii="Arial" w:hAnsi="Arial" w:cs="Arial"/>
        </w:rPr>
        <w:t xml:space="preserve"> – </w:t>
      </w:r>
      <w:r w:rsidR="0078739D">
        <w:rPr>
          <w:rFonts w:ascii="Arial" w:hAnsi="Arial" w:cs="Arial"/>
          <w:lang w:val="sr-Cyrl-RS"/>
        </w:rPr>
        <w:t>обнављање залиха прехрамбених и хигијенских производа за потребе реаговања у кризним ситуацијама</w:t>
      </w:r>
      <w:r w:rsidR="0078739D" w:rsidRPr="00C139D2">
        <w:rPr>
          <w:rFonts w:ascii="Arial" w:hAnsi="Arial" w:cs="Arial"/>
          <w:bCs/>
        </w:rPr>
        <w:t xml:space="preserve">, </w:t>
      </w:r>
      <w:r w:rsidR="0078739D" w:rsidRPr="00C139D2">
        <w:rPr>
          <w:rFonts w:ascii="Arial" w:hAnsi="Arial" w:cs="Arial"/>
          <w:lang w:val="sr-Cyrl-CS"/>
        </w:rPr>
        <w:t>за потребе</w:t>
      </w:r>
      <w:r w:rsidR="0078739D" w:rsidRPr="006107F5">
        <w:rPr>
          <w:rFonts w:ascii="Arial" w:hAnsi="Arial" w:cs="Arial"/>
          <w:lang w:val="sr-Cyrl-CS"/>
        </w:rPr>
        <w:t xml:space="preserve"> </w:t>
      </w:r>
      <w:r w:rsidR="0078739D">
        <w:rPr>
          <w:rFonts w:ascii="Arial" w:hAnsi="Arial" w:cs="Arial"/>
          <w:lang w:val="sr-Cyrl-CS"/>
        </w:rPr>
        <w:t>Општинског Штаба за ванредне ситуације</w:t>
      </w:r>
      <w:r w:rsidR="00A4663A">
        <w:rPr>
          <w:rFonts w:ascii="Arial" w:hAnsi="Arial" w:cs="Arial"/>
          <w:lang w:val="sr-Cyrl-CS"/>
        </w:rPr>
        <w:t xml:space="preserve">, набавка број </w:t>
      </w:r>
      <w:r w:rsidR="0078739D">
        <w:rPr>
          <w:rFonts w:ascii="Arial" w:hAnsi="Arial" w:cs="Arial"/>
          <w:lang w:val="sr-Cyrl-RS"/>
        </w:rPr>
        <w:t>41</w:t>
      </w:r>
      <w:r w:rsidR="000C161E">
        <w:rPr>
          <w:rFonts w:ascii="Arial" w:hAnsi="Arial" w:cs="Arial"/>
          <w:lang w:val="sr-Cyrl-CS"/>
        </w:rPr>
        <w:t>/202</w:t>
      </w:r>
      <w:r w:rsidR="0078739D">
        <w:rPr>
          <w:rFonts w:ascii="Arial" w:hAnsi="Arial" w:cs="Arial"/>
          <w:lang w:val="sr-Cyrl-CS"/>
        </w:rPr>
        <w:t>5</w:t>
      </w:r>
      <w:r w:rsidR="000C161E">
        <w:rPr>
          <w:rFonts w:ascii="Arial" w:hAnsi="Arial" w:cs="Arial"/>
          <w:lang w:val="sr-Cyrl-CS"/>
        </w:rPr>
        <w:t>.</w:t>
      </w:r>
    </w:p>
    <w:p w14:paraId="065E8FCD" w14:textId="77777777" w:rsidR="00E81C51" w:rsidRPr="003812AE" w:rsidRDefault="00E81C51" w:rsidP="000C161E">
      <w:pPr>
        <w:jc w:val="both"/>
        <w:rPr>
          <w:rFonts w:ascii="Arial" w:hAnsi="Arial" w:cs="Arial"/>
          <w:iCs/>
          <w:lang w:val="sr-Cyrl-CS"/>
        </w:rPr>
      </w:pPr>
    </w:p>
    <w:p w14:paraId="74BF6B75" w14:textId="77777777" w:rsidR="00BF4266" w:rsidRPr="00A55741" w:rsidRDefault="00BF4266" w:rsidP="00BF426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A55741" w14:paraId="64B3AF70" w14:textId="77777777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6E8A6C59" w14:textId="77777777"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14:paraId="4F6B947B" w14:textId="77777777" w:rsidR="00BF4266" w:rsidRPr="00420335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C2027" w14:textId="77777777" w:rsidR="00BF4266" w:rsidRPr="00A55741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0DA6078" w14:textId="77777777" w:rsidR="00BF4266" w:rsidRPr="00A55741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14:paraId="6027C9CC" w14:textId="77777777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5C5E3F57" w14:textId="77777777"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14:paraId="26B0DCC6" w14:textId="77777777" w:rsidR="00BF4266" w:rsidRPr="00420335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26E8B" w14:textId="77777777" w:rsidR="00BF4266" w:rsidRPr="00A55741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14:paraId="4BB79747" w14:textId="77777777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58840" w14:textId="77777777" w:rsidR="00BF4266" w:rsidRPr="00A55741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4F8E3BB" w14:textId="77777777" w:rsidR="00BF4266" w:rsidRPr="00A55741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55741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46BE" w14:textId="77777777" w:rsidR="00BF4266" w:rsidRPr="00A55741" w:rsidRDefault="00C139D2" w:rsidP="006B1D6F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r w:rsidRPr="00C139D2">
              <w:rPr>
                <w:rFonts w:ascii="Arial" w:hAnsi="Arial" w:cs="Arial"/>
                <w:lang w:val="ru-RU"/>
              </w:rPr>
              <w:t>Плаћање ће се  вршити  у року од најкасније</w:t>
            </w:r>
            <w:r w:rsidRPr="00C139D2">
              <w:rPr>
                <w:rFonts w:ascii="Arial" w:hAnsi="Arial" w:cs="Arial"/>
                <w:lang w:val="sr-Cyrl-CS"/>
              </w:rPr>
              <w:t xml:space="preserve"> 45 дана </w:t>
            </w:r>
            <w:r w:rsidRPr="00C139D2">
              <w:rPr>
                <w:rFonts w:ascii="Arial" w:hAnsi="Arial" w:cs="Arial"/>
              </w:rPr>
              <w:t xml:space="preserve"> од дана пријаве рачуна на ЦРФ у складу са Законом о роковима измирења новчаних обавеза у комерцијалним трансакцијама, и </w:t>
            </w:r>
            <w:r w:rsidRPr="00C139D2">
              <w:rPr>
                <w:rFonts w:ascii="Arial" w:hAnsi="Arial" w:cs="Arial"/>
                <w:lang w:val="ru-RU"/>
              </w:rPr>
              <w:t xml:space="preserve">испоруке добара, </w:t>
            </w:r>
            <w:r w:rsidRPr="00C139D2">
              <w:rPr>
                <w:rFonts w:ascii="Arial" w:hAnsi="Arial" w:cs="Arial"/>
                <w:lang w:val="sr-Cyrl-CS"/>
              </w:rPr>
              <w:t>након</w:t>
            </w:r>
            <w:r w:rsidRPr="00C139D2">
              <w:rPr>
                <w:rFonts w:ascii="Arial" w:hAnsi="Arial" w:cs="Arial"/>
                <w:lang w:val="ru-RU"/>
              </w:rPr>
              <w:t xml:space="preserve"> испостављања фактуре и докуме</w:t>
            </w:r>
            <w:r w:rsidR="006B1D6F">
              <w:rPr>
                <w:rFonts w:ascii="Arial" w:hAnsi="Arial" w:cs="Arial"/>
                <w:lang w:val="ru-RU"/>
              </w:rPr>
              <w:t>нта којим је потврђена испорука – Записника о примопредаји добара</w:t>
            </w:r>
            <w:r w:rsidR="006B1D6F" w:rsidRPr="00A55741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BF4266" w:rsidRPr="00A55741" w14:paraId="5D0B4E36" w14:textId="77777777" w:rsidTr="0020469E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5D3357BB" w14:textId="77777777" w:rsidR="00BF4266" w:rsidRPr="00A55741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5B99214" w14:textId="77777777" w:rsidR="00BF4266" w:rsidRDefault="00BF4266" w:rsidP="006B1D6F">
            <w:pPr>
              <w:ind w:firstLine="71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610425">
              <w:rPr>
                <w:rFonts w:ascii="Arial" w:hAnsi="Arial" w:cs="Arial"/>
                <w:bCs/>
              </w:rPr>
              <w:t xml:space="preserve">Рок испоруке </w:t>
            </w:r>
            <w:r w:rsidRPr="00610425">
              <w:rPr>
                <w:rFonts w:ascii="Arial" w:hAnsi="Arial" w:cs="Arial"/>
                <w:bCs/>
                <w:lang w:val="sr-Cyrl-CS"/>
              </w:rPr>
              <w:t>добара</w:t>
            </w:r>
          </w:p>
          <w:p w14:paraId="0B25C762" w14:textId="649F8C78" w:rsidR="006B1D6F" w:rsidRPr="00A55741" w:rsidRDefault="004923B5" w:rsidP="00632C8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(најкасније </w:t>
            </w:r>
            <w:r w:rsidR="0078739D">
              <w:rPr>
                <w:rFonts w:ascii="Arial" w:hAnsi="Arial" w:cs="Arial"/>
                <w:bCs/>
                <w:lang w:val="sr-Cyrl-CS"/>
              </w:rPr>
              <w:t>5</w:t>
            </w:r>
            <w:r w:rsidR="005F72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AD4093">
              <w:rPr>
                <w:rFonts w:ascii="Arial" w:hAnsi="Arial" w:cs="Arial"/>
                <w:bCs/>
                <w:lang w:val="sr-Cyrl-RS"/>
              </w:rPr>
              <w:t>радн</w:t>
            </w:r>
            <w:r w:rsidR="0078739D">
              <w:rPr>
                <w:rFonts w:ascii="Arial" w:hAnsi="Arial" w:cs="Arial"/>
                <w:bCs/>
                <w:lang w:val="sr-Cyrl-RS"/>
              </w:rPr>
              <w:t>их</w:t>
            </w:r>
            <w:r w:rsidR="006B1D6F">
              <w:rPr>
                <w:rFonts w:ascii="Arial" w:hAnsi="Arial" w:cs="Arial"/>
                <w:bCs/>
                <w:lang w:val="sr-Cyrl-CS"/>
              </w:rPr>
              <w:t xml:space="preserve"> дана од дана закључења </w:t>
            </w:r>
            <w:r w:rsidR="00632C89">
              <w:rPr>
                <w:rFonts w:ascii="Arial" w:hAnsi="Arial" w:cs="Arial"/>
                <w:bCs/>
              </w:rPr>
              <w:t>у</w:t>
            </w:r>
            <w:r w:rsidR="006B1D6F">
              <w:rPr>
                <w:rFonts w:ascii="Arial" w:hAnsi="Arial" w:cs="Arial"/>
                <w:bCs/>
                <w:lang w:val="sr-Cyrl-CS"/>
              </w:rPr>
              <w:t>говора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EC455" w14:textId="77777777" w:rsidR="00BF4266" w:rsidRPr="00A55741" w:rsidRDefault="00BF426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259EC088" w14:textId="56B988DB" w:rsidR="006B1D6F" w:rsidRDefault="006B1D6F" w:rsidP="006B1D6F">
            <w:pPr>
              <w:ind w:firstLine="142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____ </w:t>
            </w:r>
            <w:r w:rsidR="00AD4093">
              <w:rPr>
                <w:rFonts w:ascii="Arial" w:hAnsi="Arial" w:cs="Arial"/>
                <w:bCs/>
                <w:lang w:val="sr-Cyrl-CS"/>
              </w:rPr>
              <w:t>радна</w:t>
            </w:r>
            <w:r w:rsidR="0078739D">
              <w:rPr>
                <w:rFonts w:ascii="Arial" w:hAnsi="Arial" w:cs="Arial"/>
                <w:bCs/>
                <w:lang w:val="sr-Cyrl-RS"/>
              </w:rPr>
              <w:t>/их</w:t>
            </w:r>
            <w:r w:rsidR="00C139D2" w:rsidRPr="00C139D2">
              <w:rPr>
                <w:rFonts w:ascii="Arial" w:hAnsi="Arial" w:cs="Arial"/>
                <w:bCs/>
                <w:lang w:val="sr-Cyrl-CS"/>
              </w:rPr>
              <w:t xml:space="preserve"> дана </w:t>
            </w:r>
          </w:p>
          <w:p w14:paraId="564CD81A" w14:textId="77777777" w:rsidR="00BF4266" w:rsidRPr="00C139D2" w:rsidRDefault="00C139D2" w:rsidP="006B1D6F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C139D2">
              <w:rPr>
                <w:rFonts w:ascii="Arial" w:hAnsi="Arial" w:cs="Arial"/>
                <w:bCs/>
                <w:lang w:val="sr-Cyrl-CS"/>
              </w:rPr>
              <w:t xml:space="preserve">од дана </w:t>
            </w:r>
            <w:r w:rsidR="006B1D6F">
              <w:rPr>
                <w:rFonts w:ascii="Arial" w:hAnsi="Arial" w:cs="Arial"/>
                <w:bCs/>
                <w:lang w:val="sr-Cyrl-CS"/>
              </w:rPr>
              <w:t>закључења у</w:t>
            </w:r>
            <w:r w:rsidRPr="00C139D2">
              <w:rPr>
                <w:rFonts w:ascii="Arial" w:hAnsi="Arial" w:cs="Arial"/>
                <w:bCs/>
                <w:lang w:val="sr-Cyrl-CS"/>
              </w:rPr>
              <w:t>говора</w:t>
            </w:r>
          </w:p>
        </w:tc>
      </w:tr>
      <w:tr w:rsidR="00AC5396" w:rsidRPr="00A55741" w14:paraId="0027EFDE" w14:textId="77777777" w:rsidTr="00AC5396">
        <w:trPr>
          <w:trHeight w:val="142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15C4559F" w14:textId="77777777" w:rsidR="00AC5396" w:rsidRPr="00A55741" w:rsidRDefault="00AC539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8156CBC" w14:textId="77777777" w:rsidR="00AC5396" w:rsidRPr="00EF0CE1" w:rsidRDefault="00AC5396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hAnsi="Arial" w:cs="Arial"/>
                <w:lang w:val="sr-Cyrl-CS"/>
              </w:rPr>
              <w:t xml:space="preserve">Место испорук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93612" w14:textId="77777777" w:rsidR="00AC5396" w:rsidRPr="00A55741" w:rsidRDefault="00AC539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6B9C3F35" w14:textId="77777777" w:rsidR="00C139D2" w:rsidRPr="00C139D2" w:rsidRDefault="00C139D2" w:rsidP="00C139D2">
            <w:pPr>
              <w:jc w:val="center"/>
              <w:rPr>
                <w:rFonts w:ascii="Arial" w:hAnsi="Arial" w:cs="Arial"/>
              </w:rPr>
            </w:pPr>
            <w:r w:rsidRPr="00C139D2">
              <w:rPr>
                <w:rFonts w:ascii="Arial" w:hAnsi="Arial" w:cs="Arial"/>
                <w:lang w:val="sr-Latn-CS"/>
              </w:rPr>
              <w:t>Fco.– магацин</w:t>
            </w:r>
            <w:r w:rsidRPr="00C139D2">
              <w:rPr>
                <w:rFonts w:ascii="Arial" w:hAnsi="Arial" w:cs="Arial"/>
              </w:rPr>
              <w:t xml:space="preserve"> Црвени крст </w:t>
            </w:r>
            <w:r w:rsidR="006B1D6F">
              <w:rPr>
                <w:rFonts w:ascii="Arial" w:hAnsi="Arial" w:cs="Arial"/>
              </w:rPr>
              <w:t xml:space="preserve">у </w:t>
            </w:r>
            <w:r w:rsidRPr="00C139D2">
              <w:rPr>
                <w:rFonts w:ascii="Arial" w:hAnsi="Arial" w:cs="Arial"/>
              </w:rPr>
              <w:t>Бачк</w:t>
            </w:r>
            <w:r w:rsidR="006B1D6F">
              <w:rPr>
                <w:rFonts w:ascii="Arial" w:hAnsi="Arial" w:cs="Arial"/>
              </w:rPr>
              <w:t>ој</w:t>
            </w:r>
            <w:r w:rsidRPr="00C139D2">
              <w:rPr>
                <w:rFonts w:ascii="Arial" w:hAnsi="Arial" w:cs="Arial"/>
              </w:rPr>
              <w:t xml:space="preserve"> Палан</w:t>
            </w:r>
            <w:r w:rsidR="006B1D6F">
              <w:rPr>
                <w:rFonts w:ascii="Arial" w:hAnsi="Arial" w:cs="Arial"/>
              </w:rPr>
              <w:t>ци</w:t>
            </w:r>
            <w:r w:rsidRPr="00C139D2">
              <w:rPr>
                <w:rFonts w:ascii="Arial" w:hAnsi="Arial" w:cs="Arial"/>
              </w:rPr>
              <w:t>, ул. Југословенске армије бр. 23</w:t>
            </w:r>
          </w:p>
          <w:p w14:paraId="6431B8F5" w14:textId="77777777" w:rsidR="00AC5396" w:rsidRPr="00A55741" w:rsidRDefault="00AC5396" w:rsidP="0020469E">
            <w:pPr>
              <w:jc w:val="both"/>
              <w:rPr>
                <w:rFonts w:ascii="Arial" w:hAnsi="Arial" w:cs="Arial"/>
                <w:lang w:val="ru-RU"/>
              </w:rPr>
            </w:pPr>
            <w:r w:rsidRPr="00A55741">
              <w:rPr>
                <w:rFonts w:ascii="Arial" w:hAnsi="Arial" w:cs="Arial"/>
                <w:lang w:val="ru-RU"/>
              </w:rPr>
              <w:t xml:space="preserve"> </w:t>
            </w:r>
          </w:p>
          <w:p w14:paraId="62916DA3" w14:textId="77777777" w:rsidR="00AC5396" w:rsidRPr="00A55741" w:rsidRDefault="00AC539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A55741" w14:paraId="2611CC63" w14:textId="77777777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29CF79" w14:textId="77777777" w:rsidR="00BF4266" w:rsidRPr="00A55741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A0914CC" w14:textId="77777777" w:rsidR="00BF4266" w:rsidRPr="00A55741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55741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14:paraId="096FB507" w14:textId="77777777" w:rsidR="00BF4266" w:rsidRPr="00A55741" w:rsidRDefault="00BF4266" w:rsidP="00A0652C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A55741">
              <w:rPr>
                <w:rFonts w:ascii="Arial" w:eastAsia="TimesNewRomanPSMT" w:hAnsi="Arial" w:cs="Arial"/>
                <w:bCs/>
              </w:rPr>
              <w:t>(</w:t>
            </w:r>
            <w:r w:rsidRPr="00A55741">
              <w:rPr>
                <w:rFonts w:ascii="Arial" w:eastAsia="TimesNewRomanPSMT" w:hAnsi="Arial" w:cs="Arial"/>
              </w:rPr>
              <w:t>не може бити краћи од</w:t>
            </w:r>
            <w:r w:rsidRPr="00A55741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6B1D6F">
              <w:rPr>
                <w:rFonts w:ascii="Arial" w:eastAsia="TimesNewRomanPSMT" w:hAnsi="Arial" w:cs="Arial"/>
                <w:bCs/>
              </w:rPr>
              <w:t>3</w:t>
            </w:r>
            <w:r w:rsidRPr="00A0652C">
              <w:rPr>
                <w:rFonts w:ascii="Arial" w:eastAsia="TimesNewRomanPSMT" w:hAnsi="Arial" w:cs="Arial"/>
                <w:bCs/>
              </w:rPr>
              <w:t>0</w:t>
            </w:r>
            <w:r w:rsidRPr="00A55741">
              <w:rPr>
                <w:rFonts w:ascii="Arial" w:eastAsia="TimesNewRomanPSMT" w:hAnsi="Arial" w:cs="Arial"/>
                <w:bCs/>
              </w:rPr>
              <w:t xml:space="preserve"> дана од дана отварања понуде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08E35" w14:textId="77777777" w:rsidR="00BF4266" w:rsidRPr="00A55741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67DC57BA" w14:textId="77777777" w:rsidR="00C139D2" w:rsidRPr="00C139D2" w:rsidRDefault="00B20462" w:rsidP="00C139D2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</w:rPr>
              <w:t>30</w:t>
            </w:r>
            <w:r w:rsidR="00C139D2" w:rsidRPr="00C139D2">
              <w:rPr>
                <w:rFonts w:ascii="Arial" w:eastAsia="TimesNewRomanPSMT" w:hAnsi="Arial" w:cs="Arial"/>
                <w:bCs/>
                <w:lang w:val="sr-Cyrl-CS"/>
              </w:rPr>
              <w:t xml:space="preserve"> дана </w:t>
            </w:r>
          </w:p>
          <w:p w14:paraId="0B1E578F" w14:textId="77777777" w:rsidR="00BF4266" w:rsidRPr="00A55741" w:rsidRDefault="00C139D2" w:rsidP="00C139D2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C139D2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14:paraId="13DAB7BA" w14:textId="77777777" w:rsidR="00BF4266" w:rsidRDefault="00BF4266" w:rsidP="00BF4266">
      <w:pPr>
        <w:rPr>
          <w:rFonts w:ascii="Arial" w:hAnsi="Arial" w:cs="Arial"/>
        </w:rPr>
      </w:pPr>
      <w:r w:rsidRPr="00A55741">
        <w:rPr>
          <w:rFonts w:ascii="Arial" w:hAnsi="Arial" w:cs="Arial"/>
        </w:rPr>
        <w:t xml:space="preserve">  </w:t>
      </w:r>
      <w:r w:rsidRPr="00A55741">
        <w:rPr>
          <w:rFonts w:ascii="Arial" w:hAnsi="Arial" w:cs="Arial"/>
        </w:rPr>
        <w:tab/>
        <w:t xml:space="preserve"> </w:t>
      </w:r>
    </w:p>
    <w:p w14:paraId="48C7122B" w14:textId="77777777" w:rsidR="00BF4266" w:rsidRPr="00A55741" w:rsidRDefault="00BF4266" w:rsidP="00E81C51">
      <w:pPr>
        <w:jc w:val="both"/>
        <w:rPr>
          <w:rFonts w:ascii="Arial" w:hAnsi="Arial" w:cs="Arial"/>
        </w:rPr>
      </w:pPr>
      <w:r w:rsidRPr="00A55741">
        <w:rPr>
          <w:rFonts w:ascii="Arial" w:hAnsi="Arial" w:cs="Arial"/>
        </w:rPr>
        <w:t xml:space="preserve">Понуђена цена је фиксна и не може се мењати за све време трајања </w:t>
      </w:r>
      <w:r w:rsidR="009938F6">
        <w:rPr>
          <w:rFonts w:ascii="Arial" w:hAnsi="Arial" w:cs="Arial"/>
        </w:rPr>
        <w:t>уговора</w:t>
      </w:r>
      <w:r w:rsidRPr="00A55741">
        <w:rPr>
          <w:rFonts w:ascii="Arial" w:hAnsi="Arial" w:cs="Arial"/>
        </w:rPr>
        <w:t>.</w:t>
      </w:r>
    </w:p>
    <w:p w14:paraId="57923048" w14:textId="77777777" w:rsidR="00BF4266" w:rsidRPr="00A55741" w:rsidRDefault="00BF4266" w:rsidP="00BF4266">
      <w:pPr>
        <w:jc w:val="both"/>
        <w:rPr>
          <w:rFonts w:ascii="Arial" w:hAnsi="Arial" w:cs="Arial"/>
          <w:lang w:val="sr-Cyrl-CS"/>
        </w:rPr>
      </w:pPr>
    </w:p>
    <w:p w14:paraId="1E531CFD" w14:textId="77777777" w:rsidR="00BF4266" w:rsidRPr="00A55741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r w:rsidRPr="00A55741">
        <w:rPr>
          <w:rFonts w:ascii="Arial" w:eastAsia="TimesNewRomanPSMT" w:hAnsi="Arial" w:cs="Arial"/>
          <w:bCs/>
        </w:rPr>
        <w:t xml:space="preserve">Датум </w:t>
      </w:r>
      <w:r w:rsidRPr="00A55741">
        <w:rPr>
          <w:rFonts w:ascii="Arial" w:eastAsia="TimesNewRomanPSMT" w:hAnsi="Arial" w:cs="Arial"/>
          <w:bCs/>
        </w:rPr>
        <w:tab/>
      </w:r>
      <w:r w:rsidRPr="00A55741">
        <w:rPr>
          <w:rFonts w:ascii="Arial" w:eastAsia="TimesNewRomanPSMT" w:hAnsi="Arial" w:cs="Arial"/>
          <w:bCs/>
        </w:rPr>
        <w:tab/>
      </w:r>
      <w:r w:rsidRPr="00A55741">
        <w:rPr>
          <w:rFonts w:ascii="Arial" w:eastAsia="TimesNewRomanPSMT" w:hAnsi="Arial" w:cs="Arial"/>
          <w:bCs/>
        </w:rPr>
        <w:tab/>
        <w:t xml:space="preserve">          </w:t>
      </w:r>
      <w:r w:rsidRPr="00A55741">
        <w:rPr>
          <w:rFonts w:ascii="Arial" w:eastAsia="TimesNewRomanPSMT" w:hAnsi="Arial" w:cs="Arial"/>
          <w:bCs/>
        </w:rPr>
        <w:tab/>
      </w:r>
      <w:r w:rsidRPr="00A55741">
        <w:rPr>
          <w:rFonts w:ascii="Arial" w:eastAsia="TimesNewRomanPSMT" w:hAnsi="Arial" w:cs="Arial"/>
          <w:bCs/>
        </w:rPr>
        <w:tab/>
        <w:t xml:space="preserve">  </w:t>
      </w:r>
      <w:r w:rsidRPr="00A55741">
        <w:rPr>
          <w:rFonts w:ascii="Arial" w:eastAsia="TimesNewRomanPSMT" w:hAnsi="Arial" w:cs="Arial"/>
          <w:bCs/>
          <w:lang w:val="sr-Cyrl-CS"/>
        </w:rPr>
        <w:t>Овлашћено лице</w:t>
      </w:r>
      <w:r w:rsidRPr="00A55741">
        <w:rPr>
          <w:rFonts w:ascii="Arial" w:eastAsia="TimesNewRomanPSMT" w:hAnsi="Arial" w:cs="Arial"/>
          <w:bCs/>
        </w:rPr>
        <w:t xml:space="preserve">  Понуђач</w:t>
      </w:r>
      <w:r w:rsidRPr="00A55741">
        <w:rPr>
          <w:rFonts w:ascii="Arial" w:eastAsia="TimesNewRomanPSMT" w:hAnsi="Arial" w:cs="Arial"/>
          <w:bCs/>
          <w:lang w:val="sr-Cyrl-CS"/>
        </w:rPr>
        <w:t>а</w:t>
      </w:r>
    </w:p>
    <w:p w14:paraId="758BDFC9" w14:textId="77777777" w:rsidR="00BF4266" w:rsidRPr="00CC7501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CC7501">
        <w:rPr>
          <w:rFonts w:ascii="Arial" w:eastAsia="TimesNewRomanPSMT" w:hAnsi="Arial" w:cs="Arial"/>
          <w:bCs/>
        </w:rPr>
        <w:t xml:space="preserve">     </w:t>
      </w:r>
    </w:p>
    <w:p w14:paraId="121525F9" w14:textId="77777777" w:rsidR="00BF4266" w:rsidRPr="00CC7501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  <w:r w:rsidRPr="00CC7501">
        <w:rPr>
          <w:rFonts w:ascii="Arial" w:eastAsia="TimesNewRomanPS-BoldMT" w:hAnsi="Arial" w:cs="Arial"/>
          <w:b/>
          <w:bCs/>
          <w:i/>
          <w:iCs/>
        </w:rPr>
        <w:t>_______________________</w:t>
      </w:r>
      <w:r w:rsidRPr="00CC7501">
        <w:rPr>
          <w:rFonts w:ascii="Arial" w:eastAsia="TimesNewRomanPS-BoldMT" w:hAnsi="Arial" w:cs="Arial"/>
          <w:b/>
          <w:bCs/>
          <w:i/>
          <w:iCs/>
        </w:rPr>
        <w:tab/>
        <w:t xml:space="preserve">       </w:t>
      </w:r>
      <w:r w:rsidRPr="00CC7501">
        <w:rPr>
          <w:rFonts w:ascii="Arial" w:eastAsia="TimesNewRomanPS-BoldMT" w:hAnsi="Arial" w:cs="Arial"/>
          <w:b/>
          <w:bCs/>
          <w:i/>
          <w:iCs/>
        </w:rPr>
        <w:tab/>
      </w:r>
      <w:r w:rsidRPr="00CC7501">
        <w:rPr>
          <w:rFonts w:ascii="Arial" w:eastAsia="TimesNewRomanPS-BoldMT" w:hAnsi="Arial" w:cs="Arial"/>
          <w:b/>
          <w:bCs/>
          <w:i/>
          <w:iCs/>
        </w:rPr>
        <w:tab/>
        <w:t xml:space="preserve">         ___________________________</w:t>
      </w:r>
    </w:p>
    <w:p w14:paraId="505E6FFD" w14:textId="77777777" w:rsidR="00C139D2" w:rsidRDefault="00C139D2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14:paraId="277C82BF" w14:textId="77777777" w:rsidR="00780E69" w:rsidRDefault="00780E69" w:rsidP="00B03F5E">
      <w:pPr>
        <w:jc w:val="right"/>
        <w:rPr>
          <w:rFonts w:ascii="Arial" w:hAnsi="Arial" w:cs="Arial"/>
          <w:b/>
          <w:bCs/>
          <w:i/>
        </w:rPr>
      </w:pPr>
    </w:p>
    <w:p w14:paraId="2D101799" w14:textId="77777777" w:rsidR="00DA6CD0" w:rsidRDefault="00DA6CD0" w:rsidP="00B03F5E">
      <w:pPr>
        <w:jc w:val="right"/>
        <w:rPr>
          <w:rFonts w:ascii="Arial" w:hAnsi="Arial" w:cs="Arial"/>
          <w:b/>
          <w:bCs/>
          <w:i/>
          <w:lang w:val="sr-Cyrl-RS"/>
        </w:rPr>
      </w:pPr>
    </w:p>
    <w:p w14:paraId="6EB08EE2" w14:textId="247B664B" w:rsidR="00B03F5E" w:rsidRPr="00D80969" w:rsidRDefault="00B03F5E" w:rsidP="00B03F5E">
      <w:pPr>
        <w:jc w:val="right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lastRenderedPageBreak/>
        <w:t xml:space="preserve">Образац бр. </w:t>
      </w:r>
      <w:r w:rsidR="00EF735C"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14:paraId="06666878" w14:textId="77777777" w:rsidR="00BF4266" w:rsidRDefault="00BF4266" w:rsidP="00B03F5E">
      <w:pPr>
        <w:ind w:firstLine="720"/>
        <w:jc w:val="right"/>
        <w:rPr>
          <w:rFonts w:ascii="Arial" w:hAnsi="Arial" w:cs="Arial"/>
          <w:lang w:val="sr-Cyrl-CS"/>
        </w:rPr>
      </w:pPr>
    </w:p>
    <w:p w14:paraId="21C27A85" w14:textId="77777777" w:rsidR="00B03F5E" w:rsidRDefault="00B03F5E" w:rsidP="00B03F5E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14:paraId="3CE2F943" w14:textId="77777777" w:rsidR="00B03F5E" w:rsidRDefault="00B03F5E" w:rsidP="00B03F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Адреса наручиоца: КРАЉА ПЕТРА </w:t>
      </w:r>
      <w:r w:rsidR="00632C89">
        <w:rPr>
          <w:rFonts w:ascii="Arial" w:hAnsi="Arial" w:cs="Arial"/>
          <w:lang w:val="sr-Cyrl-CS"/>
        </w:rPr>
        <w:t xml:space="preserve">ПРВОГ </w:t>
      </w:r>
      <w:r>
        <w:rPr>
          <w:rFonts w:ascii="Arial" w:hAnsi="Arial" w:cs="Arial"/>
          <w:lang w:val="sr-Cyrl-CS"/>
        </w:rPr>
        <w:t xml:space="preserve"> бр.16, БАЧКА ПАЛАНКА</w:t>
      </w:r>
    </w:p>
    <w:p w14:paraId="6A815AFA" w14:textId="77777777" w:rsidR="00B03F5E" w:rsidRDefault="00B03F5E" w:rsidP="00B03F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нтернет страница наручиоца: </w:t>
      </w:r>
      <w:hyperlink r:id="rId8" w:history="1">
        <w:r>
          <w:rPr>
            <w:rStyle w:val="Hyperlink"/>
            <w:rFonts w:ascii="Arial" w:hAnsi="Arial" w:cs="Arial"/>
          </w:rPr>
          <w:t>www.backapalanka.rs</w:t>
        </w:r>
      </w:hyperlink>
    </w:p>
    <w:p w14:paraId="7F8C0847" w14:textId="77777777" w:rsidR="00B03F5E" w:rsidRDefault="00B03F5E" w:rsidP="00B03F5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Врста наручиоца: ОПШТИНСКА УПРАВА</w:t>
      </w:r>
    </w:p>
    <w:p w14:paraId="3A26755E" w14:textId="77777777" w:rsidR="00B03F5E" w:rsidRDefault="00B03F5E" w:rsidP="00B03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ЧЕЛНИК</w:t>
      </w:r>
    </w:p>
    <w:p w14:paraId="70716E70" w14:textId="77777777" w:rsidR="00B03F5E" w:rsidRDefault="00B03F5E" w:rsidP="00B03F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рста поступка јавне набавке: НАБАВКА НА КОЈУ СЕ ЗАКОН НЕ ПРИМЕЊУЈЕ</w:t>
      </w:r>
    </w:p>
    <w:p w14:paraId="4AA6AFFB" w14:textId="77777777" w:rsidR="00696F3C" w:rsidRPr="00632C89" w:rsidRDefault="00B03F5E" w:rsidP="00B03F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рста предмета</w:t>
      </w:r>
      <w:r w:rsidRPr="00632C89">
        <w:rPr>
          <w:rFonts w:ascii="Arial" w:hAnsi="Arial" w:cs="Arial"/>
          <w:lang w:val="sr-Cyrl-CS"/>
        </w:rPr>
        <w:t>: ДОБРА</w:t>
      </w:r>
    </w:p>
    <w:p w14:paraId="0D7D655F" w14:textId="77777777" w:rsidR="0078739D" w:rsidRDefault="00632C89" w:rsidP="00B03F5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</w:rPr>
        <w:t>CPV ОЗНАКА:</w:t>
      </w:r>
      <w:r w:rsidR="0078739D" w:rsidRPr="0078739D">
        <w:rPr>
          <w:rFonts w:ascii="Arial" w:hAnsi="Arial" w:cs="Arial"/>
        </w:rPr>
        <w:t xml:space="preserve"> </w:t>
      </w:r>
      <w:r w:rsidR="0078739D">
        <w:rPr>
          <w:rFonts w:ascii="Arial" w:hAnsi="Arial" w:cs="Arial"/>
        </w:rPr>
        <w:t>15800000</w:t>
      </w:r>
      <w:r w:rsidR="0078739D">
        <w:rPr>
          <w:rFonts w:ascii="Arial" w:hAnsi="Arial" w:cs="Arial"/>
          <w:lang w:val="sr-Cyrl-RS"/>
        </w:rPr>
        <w:t>, 39830000</w:t>
      </w:r>
    </w:p>
    <w:p w14:paraId="350E71A6" w14:textId="792A5F33" w:rsidR="00B03F5E" w:rsidRPr="00B03F5E" w:rsidRDefault="00B03F5E" w:rsidP="00B03F5E">
      <w:pPr>
        <w:jc w:val="both"/>
        <w:rPr>
          <w:rFonts w:ascii="Arial" w:hAnsi="Arial" w:cs="Arial"/>
        </w:rPr>
      </w:pPr>
      <w:r w:rsidRPr="00632C89">
        <w:rPr>
          <w:rFonts w:ascii="Arial" w:hAnsi="Arial" w:cs="Arial"/>
          <w:lang w:val="sr-Cyrl-CS"/>
        </w:rPr>
        <w:t xml:space="preserve">БРОЈ: </w:t>
      </w:r>
      <w:r w:rsidRPr="00632C89">
        <w:rPr>
          <w:rFonts w:ascii="Arial" w:hAnsi="Arial" w:cs="Arial"/>
        </w:rPr>
        <w:t>IV-404-3/202</w:t>
      </w:r>
      <w:r w:rsidR="0078739D">
        <w:rPr>
          <w:rFonts w:ascii="Arial" w:hAnsi="Arial" w:cs="Arial"/>
          <w:lang w:val="sr-Cyrl-RS"/>
        </w:rPr>
        <w:t>5</w:t>
      </w:r>
      <w:r>
        <w:rPr>
          <w:rFonts w:ascii="Arial" w:hAnsi="Arial" w:cs="Arial"/>
        </w:rPr>
        <w:t xml:space="preserve">- </w:t>
      </w:r>
    </w:p>
    <w:p w14:paraId="062ABDDB" w14:textId="4D6242F0" w:rsidR="00B03F5E" w:rsidRDefault="00B03F5E" w:rsidP="00B03F5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ДАНА: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__.__. </w:t>
      </w:r>
      <w:r>
        <w:rPr>
          <w:rFonts w:ascii="Arial" w:hAnsi="Arial" w:cs="Arial"/>
          <w:lang w:val="sr-Cyrl-CS"/>
        </w:rPr>
        <w:t>202</w:t>
      </w:r>
      <w:r w:rsidR="0078739D">
        <w:rPr>
          <w:rFonts w:ascii="Arial" w:hAnsi="Arial" w:cs="Arial"/>
          <w:lang w:val="sr-Cyrl-CS"/>
        </w:rPr>
        <w:t>5</w:t>
      </w:r>
      <w:r>
        <w:rPr>
          <w:rFonts w:ascii="Arial" w:hAnsi="Arial" w:cs="Arial"/>
          <w:lang w:val="sr-Cyrl-CS"/>
        </w:rPr>
        <w:t>. годин</w:t>
      </w:r>
      <w:r>
        <w:rPr>
          <w:rFonts w:ascii="Arial" w:hAnsi="Arial" w:cs="Arial"/>
        </w:rPr>
        <w:t>е</w:t>
      </w:r>
    </w:p>
    <w:p w14:paraId="30C23827" w14:textId="77777777" w:rsidR="00AC5396" w:rsidRPr="003812AE" w:rsidRDefault="00AC5396" w:rsidP="00AC5396">
      <w:pPr>
        <w:jc w:val="both"/>
        <w:rPr>
          <w:rFonts w:ascii="Arial" w:hAnsi="Arial" w:cs="Arial"/>
        </w:rPr>
      </w:pPr>
    </w:p>
    <w:p w14:paraId="25F0EF7C" w14:textId="77777777" w:rsidR="00B53C4E" w:rsidRPr="00B53C4E" w:rsidRDefault="00B53C4E" w:rsidP="00B53C4E">
      <w:pPr>
        <w:jc w:val="center"/>
        <w:rPr>
          <w:rFonts w:ascii="Arial" w:hAnsi="Arial" w:cs="Arial"/>
          <w:lang w:val="sr-Cyrl-CS"/>
        </w:rPr>
      </w:pPr>
      <w:r w:rsidRPr="00B53C4E">
        <w:rPr>
          <w:rFonts w:ascii="Arial" w:hAnsi="Arial" w:cs="Arial"/>
          <w:lang w:val="sr-Cyrl-CS"/>
        </w:rPr>
        <w:t xml:space="preserve">            МОДЕЛ  УГОВОРА О НАБАВЦИ  </w:t>
      </w:r>
      <w:r w:rsidRPr="00B53C4E">
        <w:rPr>
          <w:rFonts w:ascii="Arial" w:hAnsi="Arial" w:cs="Arial"/>
          <w:iCs/>
          <w:lang w:val="sr-Cyrl-CS"/>
        </w:rPr>
        <w:t>ДОБАРА –</w:t>
      </w:r>
    </w:p>
    <w:p w14:paraId="31D2663F" w14:textId="77777777" w:rsidR="0078739D" w:rsidRDefault="0078739D" w:rsidP="00D15C71">
      <w:pPr>
        <w:jc w:val="center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 xml:space="preserve">ПРЕХРАМБЕНИ </w:t>
      </w:r>
      <w:r>
        <w:rPr>
          <w:rFonts w:ascii="Arial" w:hAnsi="Arial" w:cs="Arial"/>
          <w:lang w:val="sr-Cyrl-RS"/>
        </w:rPr>
        <w:t>И ХИГИЈЕНСКИ ПАКЕТИ ЗА ПОТРЕБЕ ОПШТИНЕ БАЧКА ПАЛАНКА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sr-Cyrl-RS"/>
        </w:rPr>
        <w:t>ОБНАВЉАЊЕ ЗАЛИХА ПРЕХРАМБЕНИХ И ХИГИЈЕНСКИХ ПРОИЗВОДА ЗА ПОТРЕБЕ РЕАГОВАЊА У КРИЗНИМ СИТУАЦИЈАМА</w:t>
      </w:r>
      <w:r w:rsidRPr="00C139D2">
        <w:rPr>
          <w:rFonts w:ascii="Arial" w:hAnsi="Arial" w:cs="Arial"/>
          <w:bCs/>
        </w:rPr>
        <w:t xml:space="preserve">, </w:t>
      </w:r>
      <w:r w:rsidRPr="00C139D2">
        <w:rPr>
          <w:rFonts w:ascii="Arial" w:hAnsi="Arial" w:cs="Arial"/>
          <w:lang w:val="sr-Cyrl-CS"/>
        </w:rPr>
        <w:t>ЗА ПОТРЕБЕ</w:t>
      </w:r>
      <w:r w:rsidRPr="006107F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ПШТИНСКОГ ШТАБА ЗА ВАНРЕДНЕ СИТУАЦИЈЕ</w:t>
      </w:r>
    </w:p>
    <w:p w14:paraId="18987527" w14:textId="6BB3B42A" w:rsidR="00632C89" w:rsidRPr="00E81C51" w:rsidRDefault="0078739D" w:rsidP="00D15C71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набавка</w:t>
      </w:r>
      <w:r w:rsidR="00BD5642">
        <w:rPr>
          <w:rFonts w:ascii="Arial" w:hAnsi="Arial" w:cs="Arial"/>
          <w:lang w:val="sr-Cyrl-CS"/>
        </w:rPr>
        <w:t xml:space="preserve"> број </w:t>
      </w:r>
      <w:r>
        <w:rPr>
          <w:rFonts w:ascii="Arial" w:hAnsi="Arial" w:cs="Arial"/>
          <w:lang w:val="sr-Cyrl-RS"/>
        </w:rPr>
        <w:t>41</w:t>
      </w:r>
      <w:r w:rsidR="00632C89">
        <w:rPr>
          <w:rFonts w:ascii="Arial" w:hAnsi="Arial" w:cs="Arial"/>
          <w:lang w:val="sr-Cyrl-CS"/>
        </w:rPr>
        <w:t>/202</w:t>
      </w:r>
      <w:r>
        <w:rPr>
          <w:rFonts w:ascii="Arial" w:hAnsi="Arial" w:cs="Arial"/>
          <w:lang w:val="sr-Cyrl-CS"/>
        </w:rPr>
        <w:t>5</w:t>
      </w:r>
    </w:p>
    <w:p w14:paraId="2BD315DD" w14:textId="77777777" w:rsidR="00AC5396" w:rsidRPr="003812AE" w:rsidRDefault="00AC5396" w:rsidP="00AC5396">
      <w:pPr>
        <w:jc w:val="center"/>
        <w:rPr>
          <w:rFonts w:ascii="Arial" w:hAnsi="Arial" w:cs="Arial"/>
          <w:b/>
          <w:bCs/>
          <w:lang w:val="sr-Cyrl-CS"/>
        </w:rPr>
      </w:pPr>
    </w:p>
    <w:p w14:paraId="5BFA77B4" w14:textId="77777777" w:rsidR="00AC5396" w:rsidRDefault="00B1303E" w:rsidP="00CC7501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Закључен </w:t>
      </w:r>
      <w:r w:rsidR="00AC5396" w:rsidRPr="00882AC4">
        <w:rPr>
          <w:rFonts w:ascii="Arial" w:hAnsi="Arial" w:cs="Arial"/>
          <w:lang w:val="sr-Cyrl-CS"/>
        </w:rPr>
        <w:t xml:space="preserve"> између:</w:t>
      </w:r>
    </w:p>
    <w:p w14:paraId="32CF2BFA" w14:textId="77777777" w:rsidR="00AC5396" w:rsidRPr="00882AC4" w:rsidRDefault="00AC5396" w:rsidP="00AC5396">
      <w:pPr>
        <w:rPr>
          <w:rFonts w:ascii="Arial" w:hAnsi="Arial" w:cs="Arial"/>
        </w:rPr>
      </w:pPr>
    </w:p>
    <w:p w14:paraId="50D6EBC3" w14:textId="62738DE5" w:rsidR="00AC5396" w:rsidRPr="00882AC4" w:rsidRDefault="00AC5396" w:rsidP="00AC5396">
      <w:pPr>
        <w:pStyle w:val="BodyTextIndent"/>
        <w:jc w:val="both"/>
        <w:rPr>
          <w:rFonts w:ascii="Arial" w:hAnsi="Arial" w:cs="Arial"/>
          <w:lang w:val="en-US"/>
        </w:rPr>
      </w:pPr>
      <w:r w:rsidRPr="00882AC4">
        <w:rPr>
          <w:rFonts w:ascii="Arial" w:hAnsi="Arial" w:cs="Arial"/>
        </w:rPr>
        <w:t xml:space="preserve">1. Општинске управе Општине  Бачка Паланка, </w:t>
      </w:r>
      <w:r>
        <w:rPr>
          <w:rFonts w:ascii="Arial" w:hAnsi="Arial" w:cs="Arial"/>
        </w:rPr>
        <w:t xml:space="preserve">Краља Петра Првог број 16, ПИБ 102102032, матични број 08070687, </w:t>
      </w:r>
      <w:r w:rsidRPr="00882AC4">
        <w:rPr>
          <w:rFonts w:ascii="Arial" w:hAnsi="Arial" w:cs="Arial"/>
        </w:rPr>
        <w:t xml:space="preserve">коју заступа </w:t>
      </w:r>
      <w:r w:rsidR="006720D1">
        <w:rPr>
          <w:rFonts w:ascii="Arial" w:hAnsi="Arial" w:cs="Arial"/>
        </w:rPr>
        <w:t>Н</w:t>
      </w:r>
      <w:r w:rsidRPr="00882AC4">
        <w:rPr>
          <w:rFonts w:ascii="Arial" w:hAnsi="Arial" w:cs="Arial"/>
        </w:rPr>
        <w:t>ачелник општинске управе</w:t>
      </w:r>
      <w:r w:rsidR="0078739D">
        <w:rPr>
          <w:rFonts w:ascii="Arial" w:hAnsi="Arial" w:cs="Arial"/>
          <w:lang w:val="sr-Cyrl-RS"/>
        </w:rPr>
        <w:t xml:space="preserve"> Ана Ивић</w:t>
      </w:r>
      <w:r w:rsidR="003E1045">
        <w:rPr>
          <w:rFonts w:ascii="Arial" w:hAnsi="Arial" w:cs="Arial"/>
        </w:rPr>
        <w:t>, дипл.правник</w:t>
      </w:r>
      <w:r w:rsidRPr="00882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r w:rsidRPr="00882AC4">
        <w:rPr>
          <w:rFonts w:ascii="Arial" w:hAnsi="Arial" w:cs="Arial"/>
        </w:rPr>
        <w:t>у даљем тек</w:t>
      </w:r>
      <w:r w:rsidRPr="00882AC4">
        <w:rPr>
          <w:rFonts w:ascii="Arial" w:hAnsi="Arial" w:cs="Arial"/>
          <w:lang w:val="en-US"/>
        </w:rPr>
        <w:t>с</w:t>
      </w:r>
      <w:r w:rsidRPr="00882AC4">
        <w:rPr>
          <w:rFonts w:ascii="Arial" w:hAnsi="Arial" w:cs="Arial"/>
        </w:rPr>
        <w:t xml:space="preserve">ту: </w:t>
      </w:r>
      <w:r>
        <w:rPr>
          <w:rFonts w:ascii="Arial" w:hAnsi="Arial" w:cs="Arial"/>
        </w:rPr>
        <w:t>Наручилац</w:t>
      </w:r>
      <w:r w:rsidRPr="00882AC4">
        <w:rPr>
          <w:rFonts w:ascii="Arial" w:hAnsi="Arial" w:cs="Arial"/>
        </w:rPr>
        <w:t xml:space="preserve"> ),</w:t>
      </w:r>
    </w:p>
    <w:p w14:paraId="601F7ECA" w14:textId="77777777" w:rsidR="00AC5396" w:rsidRPr="00882AC4" w:rsidRDefault="00AC5396" w:rsidP="00AC5396">
      <w:pPr>
        <w:pStyle w:val="BodyTextIndent"/>
        <w:jc w:val="both"/>
        <w:rPr>
          <w:rFonts w:ascii="Arial" w:hAnsi="Arial" w:cs="Arial"/>
        </w:rPr>
      </w:pPr>
      <w:r w:rsidRPr="00882AC4">
        <w:rPr>
          <w:rFonts w:ascii="Arial" w:hAnsi="Arial" w:cs="Arial"/>
        </w:rPr>
        <w:t xml:space="preserve">и </w:t>
      </w:r>
    </w:p>
    <w:p w14:paraId="334FFB40" w14:textId="77777777" w:rsidR="00AC5396" w:rsidRDefault="00AC5396" w:rsidP="00AC5396">
      <w:pPr>
        <w:jc w:val="both"/>
        <w:rPr>
          <w:rFonts w:ascii="Arial" w:hAnsi="Arial" w:cs="Arial"/>
          <w:lang w:val="sr-Cyrl-CS"/>
        </w:rPr>
      </w:pPr>
      <w:r w:rsidRPr="00882AC4">
        <w:rPr>
          <w:rFonts w:ascii="Arial" w:hAnsi="Arial" w:cs="Arial"/>
          <w:lang w:val="sr-Cyrl-CS"/>
        </w:rPr>
        <w:tab/>
        <w:t xml:space="preserve">2. </w:t>
      </w:r>
      <w:r>
        <w:rPr>
          <w:rFonts w:ascii="Arial" w:hAnsi="Arial" w:cs="Arial"/>
          <w:lang w:val="sr-Cyrl-CS"/>
        </w:rPr>
        <w:t>_______________</w:t>
      </w:r>
      <w:r w:rsidRPr="00882AC4">
        <w:rPr>
          <w:rFonts w:ascii="Arial" w:hAnsi="Arial" w:cs="Arial"/>
          <w:lang w:val="sr-Cyrl-CS"/>
        </w:rPr>
        <w:t>,</w:t>
      </w:r>
      <w:r w:rsidRPr="00882AC4">
        <w:rPr>
          <w:rFonts w:ascii="Arial" w:hAnsi="Arial" w:cs="Arial"/>
          <w:b/>
          <w:lang w:val="sr-Cyrl-CS"/>
        </w:rPr>
        <w:t xml:space="preserve"> </w:t>
      </w:r>
      <w:r w:rsidRPr="00882AC4">
        <w:rPr>
          <w:rFonts w:ascii="Arial" w:hAnsi="Arial" w:cs="Arial"/>
          <w:lang w:val="sr-Cyrl-CS"/>
        </w:rPr>
        <w:t xml:space="preserve">из </w:t>
      </w:r>
      <w:r>
        <w:rPr>
          <w:rFonts w:ascii="Arial" w:hAnsi="Arial" w:cs="Arial"/>
          <w:lang w:val="sr-Cyrl-CS"/>
        </w:rPr>
        <w:t>____________, ул</w:t>
      </w:r>
      <w:r w:rsidRPr="00882AC4">
        <w:rPr>
          <w:rFonts w:ascii="Arial" w:hAnsi="Arial" w:cs="Arial"/>
          <w:lang w:val="sr-Cyrl-CS"/>
        </w:rPr>
        <w:t xml:space="preserve">ица </w:t>
      </w:r>
      <w:r>
        <w:rPr>
          <w:rFonts w:ascii="Arial" w:hAnsi="Arial" w:cs="Arial"/>
          <w:lang w:val="sr-Cyrl-CS"/>
        </w:rPr>
        <w:t>______________</w:t>
      </w:r>
      <w:r w:rsidRPr="00882AC4">
        <w:rPr>
          <w:rFonts w:ascii="Arial" w:hAnsi="Arial" w:cs="Arial"/>
          <w:lang w:val="sr-Cyrl-CS"/>
        </w:rPr>
        <w:t xml:space="preserve">, ПИБ </w:t>
      </w:r>
      <w:r>
        <w:rPr>
          <w:rFonts w:ascii="Arial" w:hAnsi="Arial" w:cs="Arial"/>
          <w:lang w:val="sr-Cyrl-CS"/>
        </w:rPr>
        <w:t>______</w:t>
      </w:r>
      <w:r w:rsidRPr="00882AC4">
        <w:rPr>
          <w:rFonts w:ascii="Arial" w:hAnsi="Arial" w:cs="Arial"/>
          <w:lang w:val="sr-Cyrl-CS"/>
        </w:rPr>
        <w:t xml:space="preserve">, матични број </w:t>
      </w:r>
      <w:r>
        <w:rPr>
          <w:rFonts w:ascii="Arial" w:hAnsi="Arial" w:cs="Arial"/>
          <w:lang w:val="sr-Cyrl-CS"/>
        </w:rPr>
        <w:t>__________</w:t>
      </w:r>
      <w:r w:rsidRPr="00882AC4">
        <w:rPr>
          <w:rFonts w:ascii="Arial" w:hAnsi="Arial" w:cs="Arial"/>
          <w:lang w:val="sr-Cyrl-CS"/>
        </w:rPr>
        <w:t xml:space="preserve">,  рачун број </w:t>
      </w:r>
      <w:r>
        <w:rPr>
          <w:rFonts w:ascii="Arial" w:hAnsi="Arial" w:cs="Arial"/>
          <w:lang w:val="sr-Cyrl-CS"/>
        </w:rPr>
        <w:t>______________,</w:t>
      </w:r>
      <w:r w:rsidRPr="00882AC4">
        <w:rPr>
          <w:rFonts w:ascii="Arial" w:hAnsi="Arial" w:cs="Arial"/>
          <w:lang w:val="sr-Cyrl-CS"/>
        </w:rPr>
        <w:t xml:space="preserve"> који се води код </w:t>
      </w:r>
      <w:r>
        <w:rPr>
          <w:rFonts w:ascii="Arial" w:hAnsi="Arial" w:cs="Arial"/>
          <w:lang w:val="sr-Cyrl-CS"/>
        </w:rPr>
        <w:t>______________ банке</w:t>
      </w:r>
      <w:r w:rsidRPr="00882AC4">
        <w:rPr>
          <w:rFonts w:ascii="Arial" w:hAnsi="Arial" w:cs="Arial"/>
          <w:lang w:val="sr-Cyrl-CS"/>
        </w:rPr>
        <w:t xml:space="preserve">, кога заступа </w:t>
      </w:r>
      <w:r>
        <w:rPr>
          <w:rFonts w:ascii="Arial" w:hAnsi="Arial" w:cs="Arial"/>
          <w:lang w:val="sr-Cyrl-CS"/>
        </w:rPr>
        <w:t>_________________</w:t>
      </w:r>
      <w:r w:rsidRPr="00882AC4">
        <w:rPr>
          <w:rFonts w:ascii="Arial" w:hAnsi="Arial" w:cs="Arial"/>
          <w:lang w:val="sr-Cyrl-CS"/>
        </w:rPr>
        <w:t>(у даљем тексту</w:t>
      </w:r>
      <w:r w:rsidRPr="00882AC4">
        <w:rPr>
          <w:rFonts w:ascii="Arial" w:hAnsi="Arial" w:cs="Arial"/>
        </w:rPr>
        <w:t>:</w:t>
      </w:r>
      <w:r>
        <w:rPr>
          <w:rFonts w:ascii="Arial" w:hAnsi="Arial" w:cs="Arial"/>
          <w:lang w:val="sr-Cyrl-CS"/>
        </w:rPr>
        <w:t xml:space="preserve"> </w:t>
      </w:r>
      <w:r w:rsidR="00CC7501">
        <w:rPr>
          <w:rFonts w:ascii="Arial" w:hAnsi="Arial" w:cs="Arial"/>
          <w:lang w:val="sr-Cyrl-CS"/>
        </w:rPr>
        <w:t>Одабрани понуђач</w:t>
      </w:r>
      <w:r w:rsidRPr="00882AC4">
        <w:rPr>
          <w:rFonts w:ascii="Arial" w:hAnsi="Arial" w:cs="Arial"/>
          <w:lang w:val="sr-Cyrl-CS"/>
        </w:rPr>
        <w:t>).</w:t>
      </w:r>
    </w:p>
    <w:p w14:paraId="1E66A75C" w14:textId="77777777" w:rsidR="00CC247F" w:rsidRPr="00632C89" w:rsidRDefault="00CC247F" w:rsidP="00AC5396">
      <w:pPr>
        <w:jc w:val="both"/>
        <w:rPr>
          <w:rFonts w:ascii="Arial" w:hAnsi="Arial" w:cs="Arial"/>
          <w:lang w:val="sr-Cyrl-CS"/>
        </w:rPr>
      </w:pPr>
    </w:p>
    <w:p w14:paraId="632F377B" w14:textId="77777777" w:rsidR="00CC247F" w:rsidRDefault="00CC247F" w:rsidP="00CC247F">
      <w:pPr>
        <w:jc w:val="both"/>
        <w:rPr>
          <w:rFonts w:ascii="Arial" w:hAnsi="Arial" w:cs="Arial"/>
          <w:sz w:val="22"/>
          <w:szCs w:val="22"/>
        </w:rPr>
      </w:pPr>
      <w:r w:rsidRPr="00632C89">
        <w:rPr>
          <w:rFonts w:ascii="Arial" w:hAnsi="Arial" w:cs="Arial"/>
          <w:i/>
          <w:lang w:val="sr-Cyrl-CS"/>
        </w:rPr>
        <w:t>НАПОМЕНА:</w:t>
      </w:r>
      <w:r w:rsidRPr="00632C89">
        <w:rPr>
          <w:rFonts w:ascii="Arial" w:hAnsi="Arial" w:cs="Arial"/>
          <w:lang w:val="sr-Cyrl-CS"/>
        </w:rPr>
        <w:t xml:space="preserve"> У случају да одабрани добављач наступа са подизво</w:t>
      </w:r>
      <w:r w:rsidR="006221C9" w:rsidRPr="00632C89">
        <w:rPr>
          <w:rFonts w:ascii="Arial" w:hAnsi="Arial" w:cs="Arial"/>
          <w:lang w:val="sr-Cyrl-CS"/>
        </w:rPr>
        <w:t xml:space="preserve">ђачем, односно као добављач из </w:t>
      </w:r>
      <w:r w:rsidRPr="00632C89">
        <w:rPr>
          <w:rFonts w:ascii="Arial" w:hAnsi="Arial" w:cs="Arial"/>
          <w:lang w:val="sr-Cyrl-CS"/>
        </w:rPr>
        <w:t>групе понуђача, у уговору ће бити наведени назив подизвођача, односно понуђача из групе понуђач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25705954" w14:textId="77777777" w:rsidR="00CC247F" w:rsidRDefault="00CC247F" w:rsidP="00CC247F">
      <w:pPr>
        <w:jc w:val="both"/>
        <w:rPr>
          <w:rFonts w:ascii="Arial" w:hAnsi="Arial" w:cs="Arial"/>
          <w:lang w:val="sr-Cyrl-CS"/>
        </w:rPr>
      </w:pPr>
    </w:p>
    <w:p w14:paraId="621FB7B7" w14:textId="77777777" w:rsidR="00CC247F" w:rsidRDefault="00CC247F" w:rsidP="00CC247F">
      <w:pPr>
        <w:autoSpaceDE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говорне стране су сагласне у следећем:</w:t>
      </w:r>
    </w:p>
    <w:p w14:paraId="75D7DD44" w14:textId="77777777" w:rsidR="00AC5396" w:rsidRPr="00882AC4" w:rsidRDefault="00AC5396" w:rsidP="00AC5396">
      <w:pPr>
        <w:jc w:val="both"/>
        <w:rPr>
          <w:rFonts w:ascii="Arial" w:hAnsi="Arial" w:cs="Arial"/>
          <w:lang w:val="sr-Cyrl-CS"/>
        </w:rPr>
      </w:pPr>
    </w:p>
    <w:p w14:paraId="75506838" w14:textId="77777777" w:rsidR="00AC5396" w:rsidRDefault="00AC5396" w:rsidP="00AC5396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/>
          <w:sz w:val="22"/>
          <w:szCs w:val="22"/>
        </w:rPr>
        <w:t xml:space="preserve">                                            </w:t>
      </w:r>
      <w:r w:rsidR="004F7346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b/>
          <w:sz w:val="22"/>
          <w:szCs w:val="22"/>
        </w:rPr>
        <w:t xml:space="preserve"> </w:t>
      </w:r>
      <w:r w:rsidRPr="00A01CF0">
        <w:rPr>
          <w:rFonts w:ascii="Arial" w:hAnsi="Arial" w:cs="Arial"/>
          <w:b/>
        </w:rPr>
        <w:t>Предмет уговора</w:t>
      </w:r>
    </w:p>
    <w:p w14:paraId="28BB298D" w14:textId="77777777" w:rsidR="00A0652C" w:rsidRPr="00A0652C" w:rsidRDefault="00A0652C" w:rsidP="00AC5396">
      <w:pPr>
        <w:ind w:firstLine="720"/>
        <w:jc w:val="both"/>
        <w:rPr>
          <w:rFonts w:ascii="Arial" w:hAnsi="Arial" w:cs="Arial"/>
          <w:b/>
        </w:rPr>
      </w:pPr>
    </w:p>
    <w:p w14:paraId="2F35CDC8" w14:textId="77777777" w:rsidR="00AC5396" w:rsidRDefault="00AC5396" w:rsidP="00AC5396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1.</w:t>
      </w:r>
    </w:p>
    <w:p w14:paraId="3E24370A" w14:textId="28A97BDE" w:rsidR="00730143" w:rsidRPr="004F7090" w:rsidRDefault="00730143" w:rsidP="004F7090">
      <w:pPr>
        <w:ind w:firstLine="720"/>
        <w:jc w:val="both"/>
        <w:rPr>
          <w:rFonts w:ascii="Arial" w:hAnsi="Arial" w:cs="Arial"/>
        </w:rPr>
      </w:pPr>
      <w:r w:rsidRPr="00730143">
        <w:rPr>
          <w:rFonts w:ascii="Arial" w:hAnsi="Arial" w:cs="Arial"/>
          <w:lang w:val="sr-Cyrl-CS"/>
        </w:rPr>
        <w:t>Предмет овог уговора је набавка добара –</w:t>
      </w:r>
      <w:r w:rsidR="004F7090" w:rsidRPr="004F7090">
        <w:rPr>
          <w:rFonts w:ascii="Arial" w:hAnsi="Arial" w:cs="Arial"/>
          <w:lang w:val="sr-Cyrl-CS"/>
        </w:rPr>
        <w:t xml:space="preserve"> </w:t>
      </w:r>
      <w:r w:rsidR="0078739D" w:rsidRPr="00C139D2">
        <w:rPr>
          <w:rFonts w:ascii="Arial" w:hAnsi="Arial" w:cs="Arial"/>
          <w:lang w:val="sr-Cyrl-CS"/>
        </w:rPr>
        <w:t xml:space="preserve">прехрамбени </w:t>
      </w:r>
      <w:r w:rsidR="0078739D">
        <w:rPr>
          <w:rFonts w:ascii="Arial" w:hAnsi="Arial" w:cs="Arial"/>
          <w:lang w:val="sr-Cyrl-RS"/>
        </w:rPr>
        <w:t>и хигијенски пакети за потребе Општине Бачка Паланка</w:t>
      </w:r>
      <w:r w:rsidR="0078739D">
        <w:rPr>
          <w:rFonts w:ascii="Arial" w:hAnsi="Arial" w:cs="Arial"/>
        </w:rPr>
        <w:t xml:space="preserve"> – </w:t>
      </w:r>
      <w:r w:rsidR="0078739D">
        <w:rPr>
          <w:rFonts w:ascii="Arial" w:hAnsi="Arial" w:cs="Arial"/>
          <w:lang w:val="sr-Cyrl-RS"/>
        </w:rPr>
        <w:t>обнављање залиха прехрамбених и хигијенских производа за потребе реаговања у кризним ситуацијама</w:t>
      </w:r>
      <w:r w:rsidR="0078739D" w:rsidRPr="00C139D2">
        <w:rPr>
          <w:rFonts w:ascii="Arial" w:hAnsi="Arial" w:cs="Arial"/>
          <w:bCs/>
        </w:rPr>
        <w:t xml:space="preserve">, </w:t>
      </w:r>
      <w:r w:rsidR="0078739D" w:rsidRPr="00C139D2">
        <w:rPr>
          <w:rFonts w:ascii="Arial" w:hAnsi="Arial" w:cs="Arial"/>
          <w:lang w:val="sr-Cyrl-CS"/>
        </w:rPr>
        <w:t>за потребе</w:t>
      </w:r>
      <w:r w:rsidR="0078739D" w:rsidRPr="006107F5">
        <w:rPr>
          <w:rFonts w:ascii="Arial" w:hAnsi="Arial" w:cs="Arial"/>
          <w:lang w:val="sr-Cyrl-CS"/>
        </w:rPr>
        <w:t xml:space="preserve"> </w:t>
      </w:r>
      <w:r w:rsidR="0078739D">
        <w:rPr>
          <w:rFonts w:ascii="Arial" w:hAnsi="Arial" w:cs="Arial"/>
          <w:lang w:val="sr-Cyrl-CS"/>
        </w:rPr>
        <w:t>Општинског Штаба за ванредне ситуације</w:t>
      </w:r>
      <w:r w:rsidR="004F7090">
        <w:rPr>
          <w:rFonts w:ascii="Arial" w:hAnsi="Arial" w:cs="Arial"/>
          <w:lang w:val="sr-Cyrl-CS"/>
        </w:rPr>
        <w:t xml:space="preserve">, </w:t>
      </w:r>
      <w:r w:rsidRPr="00730143">
        <w:rPr>
          <w:rFonts w:ascii="Arial" w:hAnsi="Arial" w:cs="Arial"/>
          <w:lang w:val="sr-Cyrl-CS"/>
        </w:rPr>
        <w:t xml:space="preserve"> у складу са Спецификацијом добар</w:t>
      </w:r>
      <w:r w:rsidR="00556CFD">
        <w:rPr>
          <w:rFonts w:ascii="Arial" w:hAnsi="Arial" w:cs="Arial"/>
          <w:lang w:val="sr-Cyrl-CS"/>
        </w:rPr>
        <w:t>а и усвојеном понудом Одабраног понуђача, које представљају саставни део уговора.</w:t>
      </w:r>
    </w:p>
    <w:p w14:paraId="0E605C1E" w14:textId="77777777" w:rsidR="004F7346" w:rsidRDefault="004F7346" w:rsidP="00AC5396">
      <w:pPr>
        <w:ind w:firstLine="720"/>
        <w:jc w:val="center"/>
        <w:rPr>
          <w:rFonts w:ascii="Arial" w:hAnsi="Arial" w:cs="Arial"/>
          <w:b/>
        </w:rPr>
      </w:pPr>
    </w:p>
    <w:p w14:paraId="21BAAA71" w14:textId="77777777" w:rsidR="00632C89" w:rsidRDefault="00632C89" w:rsidP="00AC5396">
      <w:pPr>
        <w:ind w:firstLine="720"/>
        <w:jc w:val="center"/>
        <w:rPr>
          <w:rFonts w:ascii="Arial" w:hAnsi="Arial" w:cs="Arial"/>
          <w:b/>
          <w:lang w:val="sr-Cyrl-RS"/>
        </w:rPr>
      </w:pPr>
    </w:p>
    <w:p w14:paraId="5F4CA246" w14:textId="77777777" w:rsidR="00556CFD" w:rsidRPr="00556CFD" w:rsidRDefault="00556CFD" w:rsidP="00AC5396">
      <w:pPr>
        <w:ind w:firstLine="720"/>
        <w:jc w:val="center"/>
        <w:rPr>
          <w:rFonts w:ascii="Arial" w:hAnsi="Arial" w:cs="Arial"/>
          <w:b/>
          <w:lang w:val="sr-Cyrl-RS"/>
        </w:rPr>
      </w:pPr>
    </w:p>
    <w:p w14:paraId="112965BB" w14:textId="77777777" w:rsidR="00AC5396" w:rsidRDefault="00AC5396" w:rsidP="00D15C71">
      <w:pPr>
        <w:jc w:val="center"/>
        <w:rPr>
          <w:rFonts w:ascii="Arial" w:hAnsi="Arial" w:cs="Arial"/>
          <w:b/>
        </w:rPr>
      </w:pPr>
      <w:r w:rsidRPr="00A01CF0">
        <w:rPr>
          <w:rFonts w:ascii="Arial" w:hAnsi="Arial" w:cs="Arial"/>
          <w:b/>
        </w:rPr>
        <w:lastRenderedPageBreak/>
        <w:t>Рок и место испоруке</w:t>
      </w:r>
    </w:p>
    <w:p w14:paraId="7C305EA4" w14:textId="77777777" w:rsidR="00A0652C" w:rsidRPr="00A0652C" w:rsidRDefault="00A0652C" w:rsidP="00AC5396">
      <w:pPr>
        <w:ind w:firstLine="720"/>
        <w:jc w:val="center"/>
        <w:rPr>
          <w:rFonts w:ascii="Arial" w:hAnsi="Arial" w:cs="Arial"/>
        </w:rPr>
      </w:pPr>
    </w:p>
    <w:p w14:paraId="66ABC41E" w14:textId="77777777" w:rsidR="00AC5396" w:rsidRDefault="00AC5396" w:rsidP="00A0652C">
      <w:pPr>
        <w:jc w:val="center"/>
        <w:rPr>
          <w:rFonts w:ascii="Arial" w:hAnsi="Arial" w:cs="Arial"/>
          <w:iCs/>
          <w:lang w:val="sr-Cyrl-CS"/>
        </w:rPr>
      </w:pPr>
      <w:r w:rsidRPr="00940102">
        <w:rPr>
          <w:rFonts w:ascii="Arial" w:hAnsi="Arial" w:cs="Arial"/>
        </w:rPr>
        <w:t xml:space="preserve">  Члан 2.</w:t>
      </w:r>
      <w:r w:rsidRPr="00A01CF0">
        <w:rPr>
          <w:rFonts w:ascii="Arial" w:hAnsi="Arial" w:cs="Arial"/>
          <w:lang w:val="sr-Cyrl-CS"/>
        </w:rPr>
        <w:tab/>
      </w:r>
    </w:p>
    <w:p w14:paraId="668FAD8E" w14:textId="2866F72F" w:rsidR="00730143" w:rsidRPr="00730143" w:rsidRDefault="00730143" w:rsidP="00730143">
      <w:pPr>
        <w:ind w:firstLine="720"/>
        <w:jc w:val="both"/>
        <w:rPr>
          <w:rFonts w:ascii="Arial" w:hAnsi="Arial" w:cs="Arial"/>
        </w:rPr>
      </w:pPr>
      <w:r w:rsidRPr="00730143">
        <w:rPr>
          <w:rFonts w:ascii="Arial" w:hAnsi="Arial" w:cs="Arial"/>
        </w:rPr>
        <w:t>Наручилац</w:t>
      </w:r>
      <w:r w:rsidRPr="00730143">
        <w:rPr>
          <w:rFonts w:ascii="Arial" w:hAnsi="Arial" w:cs="Arial"/>
          <w:lang w:val="sr-Cyrl-CS"/>
        </w:rPr>
        <w:t xml:space="preserve"> се обавезује да ће према потреби од Одабраног понуђача затражити испоруку </w:t>
      </w:r>
      <w:r w:rsidRPr="00730143">
        <w:rPr>
          <w:rFonts w:ascii="Arial" w:hAnsi="Arial" w:cs="Arial"/>
        </w:rPr>
        <w:t>добара</w:t>
      </w:r>
      <w:r w:rsidRPr="00730143">
        <w:rPr>
          <w:rFonts w:ascii="Arial" w:hAnsi="Arial" w:cs="Arial"/>
          <w:lang w:val="sr-Cyrl-CS"/>
        </w:rPr>
        <w:t xml:space="preserve"> из члана 1. овог Уговора, a Одабрани понуђач</w:t>
      </w:r>
      <w:r w:rsidRPr="00730143">
        <w:rPr>
          <w:rFonts w:ascii="Arial" w:hAnsi="Arial" w:cs="Arial"/>
        </w:rPr>
        <w:t xml:space="preserve"> </w:t>
      </w:r>
      <w:r w:rsidRPr="00730143">
        <w:rPr>
          <w:rFonts w:ascii="Arial" w:hAnsi="Arial" w:cs="Arial"/>
          <w:lang w:val="sr-Cyrl-CS"/>
        </w:rPr>
        <w:t xml:space="preserve">се обавезује да према захтеву </w:t>
      </w:r>
      <w:r w:rsidRPr="00730143">
        <w:rPr>
          <w:rFonts w:ascii="Arial" w:hAnsi="Arial" w:cs="Arial"/>
        </w:rPr>
        <w:t>Наручиоца</w:t>
      </w:r>
      <w:r w:rsidRPr="00730143">
        <w:rPr>
          <w:rFonts w:ascii="Arial" w:hAnsi="Arial" w:cs="Arial"/>
          <w:lang w:val="sr-Cyrl-CS"/>
        </w:rPr>
        <w:t xml:space="preserve"> </w:t>
      </w:r>
      <w:r w:rsidR="005B6561">
        <w:rPr>
          <w:rFonts w:ascii="Arial" w:hAnsi="Arial" w:cs="Arial"/>
          <w:iCs/>
          <w:lang w:val="sr-Cyrl-CS"/>
        </w:rPr>
        <w:t>испоручи добра</w:t>
      </w:r>
      <w:r w:rsidR="005B6561" w:rsidRPr="00730143">
        <w:rPr>
          <w:rFonts w:ascii="Arial" w:hAnsi="Arial" w:cs="Arial"/>
          <w:iCs/>
        </w:rPr>
        <w:t xml:space="preserve"> </w:t>
      </w:r>
      <w:r w:rsidRPr="00730143">
        <w:rPr>
          <w:rFonts w:ascii="Arial" w:hAnsi="Arial" w:cs="Arial"/>
          <w:iCs/>
          <w:lang w:val="sr-Cyrl-CS"/>
        </w:rPr>
        <w:t xml:space="preserve">Fсо. – </w:t>
      </w:r>
      <w:r w:rsidRPr="00730143">
        <w:rPr>
          <w:rFonts w:ascii="Arial" w:hAnsi="Arial" w:cs="Arial"/>
          <w:lang w:val="sr-Latn-CS"/>
        </w:rPr>
        <w:t>магацин</w:t>
      </w:r>
      <w:r w:rsidRPr="00730143">
        <w:rPr>
          <w:rFonts w:ascii="Arial" w:hAnsi="Arial" w:cs="Arial"/>
        </w:rPr>
        <w:t xml:space="preserve"> Црвени крст Бачка Паланка, ул. Југословенске армије бр. 23</w:t>
      </w:r>
      <w:r w:rsidRPr="00730143">
        <w:rPr>
          <w:rFonts w:ascii="Arial" w:hAnsi="Arial" w:cs="Arial"/>
          <w:iCs/>
          <w:lang w:val="sr-Cyrl-CS"/>
        </w:rPr>
        <w:t>,</w:t>
      </w:r>
      <w:r w:rsidR="00D15C71">
        <w:rPr>
          <w:rFonts w:ascii="Arial" w:hAnsi="Arial" w:cs="Arial"/>
          <w:iCs/>
          <w:lang w:val="sr-Cyrl-CS"/>
        </w:rPr>
        <w:t xml:space="preserve"> </w:t>
      </w:r>
      <w:r w:rsidRPr="00730143">
        <w:rPr>
          <w:rFonts w:ascii="Arial" w:hAnsi="Arial" w:cs="Arial"/>
          <w:iCs/>
          <w:lang w:val="sr-Cyrl-CS"/>
        </w:rPr>
        <w:t xml:space="preserve">у  року </w:t>
      </w:r>
      <w:r w:rsidRPr="00730143">
        <w:rPr>
          <w:rFonts w:ascii="Arial" w:hAnsi="Arial" w:cs="Arial"/>
          <w:iCs/>
        </w:rPr>
        <w:t xml:space="preserve">од </w:t>
      </w:r>
      <w:r w:rsidR="004D5042">
        <w:rPr>
          <w:rFonts w:ascii="Arial" w:hAnsi="Arial" w:cs="Arial"/>
          <w:iCs/>
        </w:rPr>
        <w:t>___</w:t>
      </w:r>
      <w:r w:rsidRPr="00730143">
        <w:rPr>
          <w:rFonts w:ascii="Arial" w:hAnsi="Arial" w:cs="Arial"/>
          <w:iCs/>
          <w:lang w:val="sr-Cyrl-CS"/>
        </w:rPr>
        <w:t xml:space="preserve"> </w:t>
      </w:r>
      <w:r w:rsidR="00AD4093">
        <w:rPr>
          <w:rFonts w:ascii="Arial" w:hAnsi="Arial" w:cs="Arial"/>
          <w:iCs/>
          <w:lang w:val="sr-Cyrl-CS"/>
        </w:rPr>
        <w:t>радн</w:t>
      </w:r>
      <w:r w:rsidR="00556CFD">
        <w:rPr>
          <w:rFonts w:ascii="Arial" w:hAnsi="Arial" w:cs="Arial"/>
          <w:iCs/>
          <w:lang w:val="sr-Cyrl-CS"/>
        </w:rPr>
        <w:t xml:space="preserve">а/их </w:t>
      </w:r>
      <w:r w:rsidRPr="00730143">
        <w:rPr>
          <w:rFonts w:ascii="Arial" w:hAnsi="Arial" w:cs="Arial"/>
          <w:iCs/>
        </w:rPr>
        <w:t xml:space="preserve">дана од дана </w:t>
      </w:r>
      <w:r w:rsidRPr="00730143">
        <w:rPr>
          <w:rFonts w:ascii="Arial" w:hAnsi="Arial" w:cs="Arial"/>
          <w:iCs/>
          <w:lang w:val="sr-Cyrl-CS"/>
        </w:rPr>
        <w:t xml:space="preserve"> </w:t>
      </w:r>
      <w:r w:rsidR="004D5042">
        <w:rPr>
          <w:rFonts w:ascii="Arial" w:hAnsi="Arial" w:cs="Arial"/>
          <w:bCs/>
          <w:lang w:val="sr-Cyrl-CS"/>
        </w:rPr>
        <w:t>закључењ</w:t>
      </w:r>
      <w:r w:rsidR="00D15C71" w:rsidRPr="00C139D2">
        <w:rPr>
          <w:rFonts w:ascii="Arial" w:hAnsi="Arial" w:cs="Arial"/>
          <w:bCs/>
          <w:lang w:val="sr-Cyrl-CS"/>
        </w:rPr>
        <w:t>а Уговора.</w:t>
      </w:r>
    </w:p>
    <w:p w14:paraId="310207B0" w14:textId="77777777" w:rsidR="00A0652C" w:rsidRPr="004F7346" w:rsidRDefault="00A0652C" w:rsidP="004F7346">
      <w:pPr>
        <w:tabs>
          <w:tab w:val="left" w:pos="600"/>
        </w:tabs>
        <w:ind w:right="15"/>
        <w:jc w:val="both"/>
        <w:rPr>
          <w:rFonts w:ascii="Arial" w:hAnsi="Arial" w:cs="Arial"/>
          <w:iCs/>
        </w:rPr>
      </w:pPr>
    </w:p>
    <w:p w14:paraId="35EDC261" w14:textId="77777777" w:rsidR="00AC5396" w:rsidRDefault="00AC5396" w:rsidP="00694784">
      <w:pPr>
        <w:tabs>
          <w:tab w:val="left" w:pos="600"/>
        </w:tabs>
        <w:ind w:right="15"/>
        <w:jc w:val="center"/>
        <w:rPr>
          <w:rFonts w:ascii="Arial" w:eastAsia="Times New Roman CYR" w:hAnsi="Arial" w:cs="Arial"/>
          <w:b/>
          <w:bCs/>
        </w:rPr>
      </w:pPr>
      <w:r w:rsidRPr="001903EB">
        <w:rPr>
          <w:rFonts w:ascii="Arial" w:eastAsia="Times New Roman CYR" w:hAnsi="Arial" w:cs="Arial"/>
          <w:b/>
          <w:bCs/>
        </w:rPr>
        <w:t>Цена, рок и начин плаћања</w:t>
      </w:r>
    </w:p>
    <w:p w14:paraId="7D46DC1A" w14:textId="77777777" w:rsidR="00A0652C" w:rsidRPr="00A0652C" w:rsidRDefault="00A0652C" w:rsidP="00AC5396">
      <w:pPr>
        <w:tabs>
          <w:tab w:val="left" w:pos="600"/>
        </w:tabs>
        <w:ind w:left="15" w:right="15"/>
        <w:jc w:val="both"/>
        <w:rPr>
          <w:rFonts w:ascii="Arial" w:hAnsi="Arial" w:cs="Arial"/>
        </w:rPr>
      </w:pPr>
    </w:p>
    <w:p w14:paraId="2276BB9F" w14:textId="77777777" w:rsidR="00B00724" w:rsidRDefault="00AC5396" w:rsidP="00AC5396">
      <w:pPr>
        <w:ind w:right="502"/>
        <w:jc w:val="center"/>
        <w:rPr>
          <w:rFonts w:ascii="Arial" w:hAnsi="Arial" w:cs="Arial"/>
          <w:lang w:val="sr-Cyrl-CS"/>
        </w:rPr>
      </w:pPr>
      <w:r w:rsidRPr="001903EB">
        <w:rPr>
          <w:rFonts w:ascii="Arial" w:hAnsi="Arial" w:cs="Arial"/>
          <w:lang w:val="sr-Cyrl-CS"/>
        </w:rPr>
        <w:t xml:space="preserve">              Члан 3.</w:t>
      </w:r>
    </w:p>
    <w:p w14:paraId="40088513" w14:textId="77777777" w:rsidR="00730143" w:rsidRPr="00730143" w:rsidRDefault="00730143" w:rsidP="00730143">
      <w:pPr>
        <w:ind w:firstLine="710"/>
        <w:jc w:val="both"/>
        <w:rPr>
          <w:rFonts w:ascii="Arial" w:hAnsi="Arial" w:cs="Arial"/>
          <w:lang w:val="sr-Cyrl-CS"/>
        </w:rPr>
      </w:pPr>
      <w:r w:rsidRPr="00730143">
        <w:rPr>
          <w:rFonts w:ascii="Arial" w:hAnsi="Arial" w:cs="Arial"/>
          <w:lang w:val="sr-Cyrl-CS"/>
        </w:rPr>
        <w:tab/>
        <w:t>Уговорне стране сагласно констатују да вредност добара из члана 1. овог уговора износи ____________ динара без ПДВ-а</w:t>
      </w:r>
      <w:r w:rsidR="004D5042">
        <w:rPr>
          <w:rFonts w:ascii="Arial" w:hAnsi="Arial" w:cs="Arial"/>
          <w:lang w:val="sr-Cyrl-CS"/>
        </w:rPr>
        <w:t>,</w:t>
      </w:r>
      <w:r w:rsidRPr="00730143">
        <w:rPr>
          <w:rFonts w:ascii="Arial" w:hAnsi="Arial" w:cs="Arial"/>
          <w:lang w:val="sr-Cyrl-CS"/>
        </w:rPr>
        <w:t xml:space="preserve"> за све наведене ставке из Спецификације добара, односно _____________ динара са ПДВ-ом.</w:t>
      </w:r>
    </w:p>
    <w:p w14:paraId="21E5FA3A" w14:textId="77777777" w:rsidR="00730143" w:rsidRPr="00730143" w:rsidRDefault="00730143" w:rsidP="00730143">
      <w:pPr>
        <w:pStyle w:val="Default"/>
        <w:jc w:val="both"/>
      </w:pPr>
      <w:r w:rsidRPr="00730143">
        <w:tab/>
        <w:t>Цене добара утврђене у понуди су фиксне и не могу се мењати током извршења уговора.</w:t>
      </w:r>
    </w:p>
    <w:p w14:paraId="0EBD521F" w14:textId="77777777" w:rsidR="004D5042" w:rsidRDefault="00730143" w:rsidP="005B6561">
      <w:pPr>
        <w:ind w:firstLine="710"/>
        <w:jc w:val="both"/>
        <w:rPr>
          <w:rFonts w:ascii="Arial" w:hAnsi="Arial" w:cs="Arial"/>
          <w:lang w:val="ru-RU"/>
        </w:rPr>
      </w:pPr>
      <w:r w:rsidRPr="00730143">
        <w:rPr>
          <w:rFonts w:ascii="Arial" w:hAnsi="Arial" w:cs="Arial"/>
          <w:lang w:val="ru-RU"/>
        </w:rPr>
        <w:t>Плаћање ће се  вршити  у року од најкасније</w:t>
      </w:r>
      <w:r w:rsidRPr="00730143">
        <w:rPr>
          <w:rFonts w:ascii="Arial" w:hAnsi="Arial" w:cs="Arial"/>
          <w:lang w:val="sr-Cyrl-CS"/>
        </w:rPr>
        <w:t xml:space="preserve"> 45 дана </w:t>
      </w:r>
      <w:r w:rsidRPr="00730143">
        <w:rPr>
          <w:rFonts w:ascii="Arial" w:hAnsi="Arial" w:cs="Arial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Pr="00730143">
        <w:rPr>
          <w:rFonts w:ascii="Arial" w:hAnsi="Arial" w:cs="Arial"/>
          <w:lang w:val="sr-Cyrl-CS"/>
        </w:rPr>
        <w:t xml:space="preserve">,  </w:t>
      </w:r>
      <w:r w:rsidR="005B6561" w:rsidRPr="00C139D2">
        <w:rPr>
          <w:rFonts w:ascii="Arial" w:hAnsi="Arial" w:cs="Arial"/>
        </w:rPr>
        <w:t xml:space="preserve">и </w:t>
      </w:r>
      <w:r w:rsidR="005B6561" w:rsidRPr="00C139D2">
        <w:rPr>
          <w:rFonts w:ascii="Arial" w:hAnsi="Arial" w:cs="Arial"/>
          <w:lang w:val="ru-RU"/>
        </w:rPr>
        <w:t xml:space="preserve">испоруке добара, </w:t>
      </w:r>
      <w:r w:rsidR="005B6561" w:rsidRPr="00C139D2">
        <w:rPr>
          <w:rFonts w:ascii="Arial" w:hAnsi="Arial" w:cs="Arial"/>
          <w:lang w:val="sr-Cyrl-CS"/>
        </w:rPr>
        <w:t>након</w:t>
      </w:r>
      <w:r w:rsidR="005B6561" w:rsidRPr="00C139D2">
        <w:rPr>
          <w:rFonts w:ascii="Arial" w:hAnsi="Arial" w:cs="Arial"/>
          <w:lang w:val="ru-RU"/>
        </w:rPr>
        <w:t xml:space="preserve"> испостављања фактуре и докуме</w:t>
      </w:r>
      <w:r w:rsidR="005B6561">
        <w:rPr>
          <w:rFonts w:ascii="Arial" w:hAnsi="Arial" w:cs="Arial"/>
          <w:lang w:val="ru-RU"/>
        </w:rPr>
        <w:t>нта којим је потврђена испорука</w:t>
      </w:r>
      <w:r w:rsidR="004D5042">
        <w:rPr>
          <w:rFonts w:ascii="Arial" w:hAnsi="Arial" w:cs="Arial"/>
          <w:lang w:val="ru-RU"/>
        </w:rPr>
        <w:t xml:space="preserve"> – Записника о примопредаји добара.</w:t>
      </w:r>
    </w:p>
    <w:p w14:paraId="10043AF1" w14:textId="77777777" w:rsidR="00730143" w:rsidRDefault="004D5042" w:rsidP="005B6561">
      <w:pPr>
        <w:ind w:firstLine="7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аћање ће се вршити уплатом</w:t>
      </w:r>
      <w:r w:rsidR="00D15C71">
        <w:rPr>
          <w:rFonts w:ascii="Arial" w:hAnsi="Arial" w:cs="Arial"/>
          <w:lang w:val="ru-RU"/>
        </w:rPr>
        <w:t xml:space="preserve"> </w:t>
      </w:r>
      <w:r w:rsidR="00D15C71" w:rsidRPr="00730143">
        <w:rPr>
          <w:rFonts w:ascii="Arial" w:hAnsi="Arial" w:cs="Arial"/>
          <w:lang w:val="ru-RU"/>
        </w:rPr>
        <w:t>на рачун Одабраног понуђача број</w:t>
      </w:r>
      <w:r w:rsidR="00D15C71">
        <w:rPr>
          <w:rFonts w:ascii="Arial" w:hAnsi="Arial" w:cs="Arial"/>
          <w:lang w:val="ru-RU"/>
        </w:rPr>
        <w:t xml:space="preserve"> </w:t>
      </w:r>
      <w:r w:rsidR="00730143" w:rsidRPr="00730143">
        <w:rPr>
          <w:rFonts w:ascii="Arial" w:hAnsi="Arial" w:cs="Arial"/>
          <w:lang w:val="ru-RU"/>
        </w:rPr>
        <w:t>_______________  који се води код __________________ банке.</w:t>
      </w:r>
    </w:p>
    <w:p w14:paraId="0D55F490" w14:textId="77777777" w:rsidR="00D15C71" w:rsidRPr="00730143" w:rsidRDefault="00D15C71" w:rsidP="00D15C71">
      <w:pPr>
        <w:ind w:firstLine="710"/>
        <w:jc w:val="both"/>
        <w:rPr>
          <w:rFonts w:ascii="Arial" w:hAnsi="Arial" w:cs="Arial"/>
          <w:lang w:val="ru-RU"/>
        </w:rPr>
      </w:pPr>
    </w:p>
    <w:p w14:paraId="3593F6F4" w14:textId="77777777" w:rsidR="003E61C2" w:rsidRPr="009D477F" w:rsidRDefault="003E61C2" w:rsidP="003E61C2">
      <w:pPr>
        <w:jc w:val="center"/>
        <w:rPr>
          <w:rFonts w:ascii="Arial" w:hAnsi="Arial" w:cs="Arial"/>
          <w:b/>
          <w:lang w:val="sr-Cyrl-CS"/>
        </w:rPr>
      </w:pPr>
      <w:r w:rsidRPr="009D477F">
        <w:rPr>
          <w:rFonts w:ascii="Arial" w:hAnsi="Arial" w:cs="Arial"/>
          <w:lang w:val="sr-Cyrl-CS"/>
        </w:rPr>
        <w:t>Члан 4.</w:t>
      </w:r>
    </w:p>
    <w:p w14:paraId="0875C2CA" w14:textId="77777777" w:rsidR="00730143" w:rsidRPr="00730143" w:rsidRDefault="00730143" w:rsidP="00730143">
      <w:pPr>
        <w:ind w:firstLine="720"/>
        <w:jc w:val="both"/>
        <w:rPr>
          <w:rFonts w:ascii="Arial" w:hAnsi="Arial" w:cs="Arial"/>
          <w:color w:val="FF0000"/>
          <w:lang w:val="sr-Cyrl-CS"/>
        </w:rPr>
      </w:pPr>
      <w:r w:rsidRPr="00730143">
        <w:rPr>
          <w:rFonts w:ascii="Arial" w:hAnsi="Arial" w:cs="Arial"/>
          <w:lang w:val="ru-RU"/>
        </w:rPr>
        <w:t xml:space="preserve">Уговор се закључује на одређено време, до испоруке добара и исплате </w:t>
      </w:r>
      <w:r w:rsidRPr="00730143">
        <w:rPr>
          <w:rFonts w:ascii="Arial" w:hAnsi="Arial" w:cs="Arial"/>
          <w:lang w:val="sr-Cyrl-CS"/>
        </w:rPr>
        <w:t>вредности испоручених добара</w:t>
      </w:r>
      <w:r w:rsidRPr="008F1EA6">
        <w:rPr>
          <w:rFonts w:ascii="Arial" w:hAnsi="Arial" w:cs="Arial"/>
          <w:lang w:val="sr-Cyrl-CS"/>
        </w:rPr>
        <w:t>.</w:t>
      </w:r>
      <w:r w:rsidRPr="00730143">
        <w:rPr>
          <w:rFonts w:ascii="Arial" w:hAnsi="Arial" w:cs="Arial"/>
          <w:color w:val="FF0000"/>
          <w:lang w:val="sr-Cyrl-CS"/>
        </w:rPr>
        <w:t xml:space="preserve"> </w:t>
      </w:r>
    </w:p>
    <w:p w14:paraId="28BE7230" w14:textId="77777777" w:rsidR="00730143" w:rsidRPr="009D477F" w:rsidRDefault="00730143" w:rsidP="00730143">
      <w:pPr>
        <w:jc w:val="both"/>
        <w:rPr>
          <w:rFonts w:ascii="Arial" w:hAnsi="Arial" w:cs="Arial"/>
          <w:lang w:val="sr-Cyrl-CS"/>
        </w:rPr>
      </w:pPr>
    </w:p>
    <w:p w14:paraId="2D2F54C2" w14:textId="77777777" w:rsidR="00AC5396" w:rsidRDefault="00730143" w:rsidP="00694784">
      <w:pPr>
        <w:ind w:right="502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</w:t>
      </w:r>
      <w:r w:rsidR="00AC5396" w:rsidRPr="00A01CF0">
        <w:rPr>
          <w:rFonts w:ascii="Arial" w:hAnsi="Arial" w:cs="Arial"/>
          <w:b/>
          <w:bCs/>
          <w:iCs/>
        </w:rPr>
        <w:t>Квалитативна и квантитативна контрола пријема добара</w:t>
      </w:r>
    </w:p>
    <w:p w14:paraId="0BD36E99" w14:textId="77777777" w:rsidR="003E61C2" w:rsidRPr="003E61C2" w:rsidRDefault="003E61C2" w:rsidP="003E61C2">
      <w:pPr>
        <w:ind w:right="502"/>
        <w:jc w:val="both"/>
        <w:rPr>
          <w:rFonts w:ascii="Arial" w:hAnsi="Arial" w:cs="Arial"/>
          <w:b/>
          <w:bCs/>
        </w:rPr>
      </w:pPr>
    </w:p>
    <w:p w14:paraId="49468812" w14:textId="77777777" w:rsidR="00AC5396" w:rsidRPr="00A01CF0" w:rsidRDefault="00AC5396" w:rsidP="00AC5396">
      <w:pPr>
        <w:ind w:right="502"/>
        <w:jc w:val="center"/>
        <w:rPr>
          <w:rFonts w:ascii="Arial" w:hAnsi="Arial" w:cs="Arial"/>
        </w:rPr>
      </w:pPr>
      <w:r w:rsidRPr="00D103F5">
        <w:rPr>
          <w:rFonts w:ascii="Arial" w:hAnsi="Arial" w:cs="Arial"/>
          <w:lang w:val="sr-Cyrl-CS"/>
        </w:rPr>
        <w:t xml:space="preserve">                Члан  </w:t>
      </w:r>
      <w:r w:rsidR="003E61C2">
        <w:rPr>
          <w:rFonts w:ascii="Arial" w:hAnsi="Arial" w:cs="Arial"/>
          <w:lang w:val="sr-Cyrl-CS"/>
        </w:rPr>
        <w:t>5</w:t>
      </w:r>
      <w:r w:rsidRPr="00D103F5">
        <w:rPr>
          <w:rFonts w:ascii="Arial" w:hAnsi="Arial" w:cs="Arial"/>
          <w:lang w:val="sr-Cyrl-CS"/>
        </w:rPr>
        <w:t>.</w:t>
      </w:r>
    </w:p>
    <w:p w14:paraId="31DF05FD" w14:textId="77777777" w:rsidR="00730143" w:rsidRPr="00730143" w:rsidRDefault="00730143" w:rsidP="004F7090">
      <w:pPr>
        <w:ind w:firstLine="720"/>
        <w:jc w:val="both"/>
        <w:rPr>
          <w:rFonts w:ascii="Arial" w:eastAsia="Times New Roman CYR" w:hAnsi="Arial" w:cs="Arial"/>
          <w:lang w:val="sr-Cyrl-CS"/>
        </w:rPr>
      </w:pPr>
      <w:r w:rsidRPr="00730143">
        <w:rPr>
          <w:rFonts w:ascii="Arial" w:eastAsia="Times New Roman CYR" w:hAnsi="Arial" w:cs="Arial"/>
        </w:rPr>
        <w:t>Квалитативна и квантит</w:t>
      </w:r>
      <w:r w:rsidRPr="00730143">
        <w:rPr>
          <w:rFonts w:ascii="Arial" w:eastAsia="Times New Roman CYR" w:hAnsi="Arial" w:cs="Arial"/>
          <w:lang w:val="sr-Cyrl-CS"/>
        </w:rPr>
        <w:t>ат</w:t>
      </w:r>
      <w:r w:rsidRPr="00730143">
        <w:rPr>
          <w:rFonts w:ascii="Arial" w:eastAsia="Times New Roman CYR" w:hAnsi="Arial" w:cs="Arial"/>
        </w:rPr>
        <w:t xml:space="preserve">ивна </w:t>
      </w:r>
      <w:r w:rsidRPr="00730143">
        <w:rPr>
          <w:rFonts w:ascii="Arial" w:eastAsia="Times New Roman CYR" w:hAnsi="Arial" w:cs="Arial"/>
          <w:lang w:val="sr-Cyrl-CS"/>
        </w:rPr>
        <w:t>примопредаја</w:t>
      </w:r>
      <w:r w:rsidRPr="00730143">
        <w:rPr>
          <w:rFonts w:ascii="Arial" w:eastAsia="Times New Roman CYR" w:hAnsi="Arial" w:cs="Arial"/>
        </w:rPr>
        <w:t xml:space="preserve"> добара вршиће се </w:t>
      </w:r>
      <w:r w:rsidRPr="00730143">
        <w:rPr>
          <w:rFonts w:ascii="Arial" w:eastAsia="Times New Roman CYR" w:hAnsi="Arial" w:cs="Arial"/>
          <w:lang w:val="sr-Cyrl-CS"/>
        </w:rPr>
        <w:t xml:space="preserve">на локацији - </w:t>
      </w:r>
      <w:r w:rsidRPr="00730143">
        <w:rPr>
          <w:rFonts w:ascii="Arial" w:hAnsi="Arial" w:cs="Arial"/>
          <w:lang w:val="sr-Latn-CS"/>
        </w:rPr>
        <w:t>магацин</w:t>
      </w:r>
      <w:r w:rsidRPr="00730143">
        <w:rPr>
          <w:rFonts w:ascii="Arial" w:hAnsi="Arial" w:cs="Arial"/>
        </w:rPr>
        <w:t xml:space="preserve"> Црвени крст Бачка Паланка, ул. Југословенске армије бр. 23</w:t>
      </w:r>
      <w:r w:rsidR="004F7090">
        <w:rPr>
          <w:rFonts w:ascii="Arial" w:hAnsi="Arial" w:cs="Arial"/>
        </w:rPr>
        <w:t>,</w:t>
      </w:r>
      <w:r w:rsidRPr="00730143">
        <w:rPr>
          <w:rFonts w:ascii="Arial" w:hAnsi="Arial" w:cs="Arial"/>
          <w:iCs/>
          <w:lang w:val="sr-Cyrl-CS"/>
        </w:rPr>
        <w:t xml:space="preserve"> </w:t>
      </w:r>
      <w:r w:rsidRPr="00730143">
        <w:rPr>
          <w:rFonts w:ascii="Arial" w:eastAsia="Times New Roman CYR" w:hAnsi="Arial" w:cs="Arial"/>
        </w:rPr>
        <w:t>у присуств</w:t>
      </w:r>
      <w:r w:rsidRPr="00730143">
        <w:rPr>
          <w:rFonts w:ascii="Arial" w:eastAsia="Times New Roman CYR" w:hAnsi="Arial" w:cs="Arial"/>
          <w:lang w:val="sr-Cyrl-CS"/>
        </w:rPr>
        <w:t xml:space="preserve">у овлашћеног представника Наручиоца и </w:t>
      </w:r>
      <w:r w:rsidRPr="00730143">
        <w:rPr>
          <w:rFonts w:ascii="Arial" w:hAnsi="Arial" w:cs="Arial"/>
          <w:lang w:val="sr-Cyrl-CS"/>
        </w:rPr>
        <w:t>Одабраног понуђача</w:t>
      </w:r>
      <w:r w:rsidRPr="00730143">
        <w:rPr>
          <w:rFonts w:ascii="Arial" w:eastAsia="Times New Roman CYR" w:hAnsi="Arial" w:cs="Arial"/>
          <w:lang w:val="sr-Cyrl-CS"/>
        </w:rPr>
        <w:t>, приликом испоруке.</w:t>
      </w:r>
      <w:r w:rsidR="00C61049">
        <w:rPr>
          <w:rFonts w:ascii="Arial" w:eastAsia="Times New Roman CYR" w:hAnsi="Arial" w:cs="Arial"/>
          <w:lang w:val="sr-Cyrl-CS"/>
        </w:rPr>
        <w:t xml:space="preserve"> По примопредаји добара оба присутна лица, одабраног понуђача и Наручиоца, потписују Записник о примопредаји добара који се прилаже уз фактуру.</w:t>
      </w:r>
    </w:p>
    <w:p w14:paraId="53F58085" w14:textId="77777777" w:rsidR="00730143" w:rsidRPr="00730143" w:rsidRDefault="00730143" w:rsidP="00730143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4"/>
          <w:szCs w:val="24"/>
          <w:lang w:val="sr-Cyrl-CS"/>
        </w:rPr>
      </w:pPr>
      <w:r w:rsidRPr="00730143">
        <w:rPr>
          <w:rFonts w:ascii="Arial" w:hAnsi="Arial" w:cs="Arial"/>
          <w:sz w:val="24"/>
          <w:szCs w:val="24"/>
        </w:rPr>
        <w:t xml:space="preserve">          </w:t>
      </w:r>
      <w:r w:rsidRPr="00730143">
        <w:rPr>
          <w:rFonts w:ascii="Arial" w:hAnsi="Arial" w:cs="Arial"/>
          <w:sz w:val="24"/>
          <w:szCs w:val="24"/>
          <w:lang w:val="sr-Cyrl-CS"/>
        </w:rPr>
        <w:t xml:space="preserve">Одабрани понуђач је дужан да приликом испоруке добара Наручиоцу достави производе у оригиналним паковањима са декларацијом произвођача и јасно назначеним роком трајања код производа који томе подлежу. </w:t>
      </w:r>
    </w:p>
    <w:p w14:paraId="0C503E58" w14:textId="77777777" w:rsidR="004F7090" w:rsidRDefault="00AC5396" w:rsidP="00796DA6">
      <w:pPr>
        <w:ind w:right="15"/>
        <w:jc w:val="both"/>
        <w:rPr>
          <w:rFonts w:ascii="Arial" w:hAnsi="Arial" w:cs="Arial"/>
          <w:bCs/>
          <w:lang w:val="sr-Cyrl-CS"/>
        </w:rPr>
      </w:pPr>
      <w:r w:rsidRPr="00A01CF0">
        <w:rPr>
          <w:rFonts w:ascii="Arial" w:hAnsi="Arial" w:cs="Arial"/>
          <w:bCs/>
          <w:lang w:val="sr-Cyrl-CS"/>
        </w:rPr>
        <w:t xml:space="preserve">        </w:t>
      </w:r>
    </w:p>
    <w:p w14:paraId="7D746924" w14:textId="77777777" w:rsidR="00AC5396" w:rsidRDefault="00AC5396" w:rsidP="00AC5396">
      <w:pPr>
        <w:ind w:right="15"/>
        <w:jc w:val="center"/>
        <w:rPr>
          <w:rFonts w:ascii="Arial" w:hAnsi="Arial" w:cs="Arial"/>
          <w:b/>
        </w:rPr>
      </w:pPr>
      <w:r w:rsidRPr="00A01CF0">
        <w:rPr>
          <w:rFonts w:ascii="Arial" w:hAnsi="Arial" w:cs="Arial"/>
          <w:b/>
        </w:rPr>
        <w:t>Раскид уговора</w:t>
      </w:r>
    </w:p>
    <w:p w14:paraId="75F28C9A" w14:textId="77777777" w:rsidR="003E61C2" w:rsidRPr="003E61C2" w:rsidRDefault="003E61C2" w:rsidP="00AC5396">
      <w:pPr>
        <w:ind w:right="15"/>
        <w:jc w:val="center"/>
        <w:rPr>
          <w:rFonts w:ascii="Arial" w:hAnsi="Arial" w:cs="Arial"/>
          <w:b/>
        </w:rPr>
      </w:pPr>
    </w:p>
    <w:p w14:paraId="7508D9F7" w14:textId="77777777" w:rsidR="00AC5396" w:rsidRPr="00D103F5" w:rsidRDefault="00AC5396" w:rsidP="00AC5396">
      <w:pPr>
        <w:ind w:right="502"/>
        <w:jc w:val="center"/>
        <w:rPr>
          <w:rFonts w:ascii="Arial" w:hAnsi="Arial" w:cs="Arial"/>
          <w:lang w:val="sr-Cyrl-CS"/>
        </w:rPr>
      </w:pPr>
      <w:r w:rsidRPr="00D103F5">
        <w:rPr>
          <w:rFonts w:ascii="Arial" w:hAnsi="Arial" w:cs="Arial"/>
          <w:lang w:val="sr-Cyrl-CS"/>
        </w:rPr>
        <w:t xml:space="preserve">                       Члан  </w:t>
      </w:r>
      <w:r w:rsidR="003E61C2">
        <w:rPr>
          <w:rFonts w:ascii="Arial" w:hAnsi="Arial" w:cs="Arial"/>
          <w:lang w:val="sr-Cyrl-CS"/>
        </w:rPr>
        <w:t>6</w:t>
      </w:r>
      <w:r w:rsidRPr="00D103F5">
        <w:rPr>
          <w:rFonts w:ascii="Arial" w:hAnsi="Arial" w:cs="Arial"/>
          <w:lang w:val="sr-Cyrl-CS"/>
        </w:rPr>
        <w:t xml:space="preserve">.   </w:t>
      </w:r>
    </w:p>
    <w:p w14:paraId="6F9ED9D4" w14:textId="77777777" w:rsidR="00730143" w:rsidRPr="00730143" w:rsidRDefault="00730143" w:rsidP="00730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30143">
        <w:rPr>
          <w:rFonts w:ascii="Arial" w:hAnsi="Arial" w:cs="Arial"/>
          <w:color w:val="000000"/>
          <w:lang w:val="sr-Cyrl-CS"/>
        </w:rPr>
        <w:t>Наручилац</w:t>
      </w:r>
      <w:r w:rsidRPr="00730143">
        <w:rPr>
          <w:rFonts w:ascii="Arial" w:hAnsi="Arial" w:cs="Arial"/>
          <w:color w:val="000000"/>
        </w:rPr>
        <w:t xml:space="preserve"> задржава право да једнострано раскине овај Уговор уколико </w:t>
      </w:r>
      <w:r w:rsidRPr="00730143">
        <w:rPr>
          <w:rFonts w:ascii="Arial" w:hAnsi="Arial" w:cs="Arial"/>
          <w:lang w:val="sr-Cyrl-CS"/>
        </w:rPr>
        <w:t xml:space="preserve">Одабрани понуђач </w:t>
      </w:r>
      <w:r w:rsidRPr="00730143">
        <w:rPr>
          <w:rFonts w:ascii="Arial" w:hAnsi="Arial" w:cs="Arial"/>
          <w:color w:val="000000"/>
        </w:rPr>
        <w:t xml:space="preserve">касни са испоруком више од три дана. </w:t>
      </w:r>
    </w:p>
    <w:p w14:paraId="3C179905" w14:textId="77777777" w:rsidR="00730143" w:rsidRPr="00730143" w:rsidRDefault="00730143" w:rsidP="00730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30143">
        <w:rPr>
          <w:rFonts w:ascii="Arial" w:hAnsi="Arial" w:cs="Arial"/>
          <w:color w:val="000000"/>
          <w:lang w:val="sr-Cyrl-CS"/>
        </w:rPr>
        <w:lastRenderedPageBreak/>
        <w:t>Наручилац</w:t>
      </w:r>
      <w:r w:rsidRPr="00730143">
        <w:rPr>
          <w:rFonts w:ascii="Arial" w:hAnsi="Arial" w:cs="Arial"/>
          <w:color w:val="000000"/>
        </w:rPr>
        <w:t xml:space="preserve"> задржава право да једнострано раскине Уговор уколико испоручена добра не одговарају квалитету добара и количини из понуде или код рекламација на квалитет и квантитет испоручених добара. </w:t>
      </w:r>
    </w:p>
    <w:p w14:paraId="749446B5" w14:textId="77777777" w:rsidR="00556CFD" w:rsidRDefault="00730143" w:rsidP="00000B7D">
      <w:pPr>
        <w:ind w:right="4" w:firstLine="709"/>
        <w:jc w:val="both"/>
        <w:rPr>
          <w:rFonts w:ascii="Arial" w:hAnsi="Arial" w:cs="Arial"/>
          <w:color w:val="000000"/>
          <w:lang w:val="sr-Cyrl-RS"/>
        </w:rPr>
      </w:pPr>
      <w:r w:rsidRPr="00730143">
        <w:rPr>
          <w:rFonts w:ascii="Arial" w:hAnsi="Arial" w:cs="Arial"/>
          <w:color w:val="000000"/>
        </w:rPr>
        <w:t xml:space="preserve">Уговорне стране су се споразумеле да у случају наступања околности које не зависе од воље </w:t>
      </w:r>
      <w:r w:rsidRPr="00730143">
        <w:rPr>
          <w:rFonts w:ascii="Arial" w:hAnsi="Arial" w:cs="Arial"/>
          <w:color w:val="000000"/>
          <w:lang w:val="sr-Cyrl-CS"/>
        </w:rPr>
        <w:t>Наручиоца</w:t>
      </w:r>
      <w:r w:rsidRPr="00730143">
        <w:rPr>
          <w:rFonts w:ascii="Arial" w:hAnsi="Arial" w:cs="Arial"/>
          <w:color w:val="000000"/>
        </w:rPr>
        <w:t xml:space="preserve">, </w:t>
      </w:r>
      <w:r w:rsidRPr="00730143">
        <w:rPr>
          <w:rFonts w:ascii="Arial" w:hAnsi="Arial" w:cs="Arial"/>
          <w:color w:val="000000"/>
          <w:lang w:val="sr-Cyrl-CS"/>
        </w:rPr>
        <w:t>Наручилац</w:t>
      </w:r>
      <w:r w:rsidRPr="00730143">
        <w:rPr>
          <w:rFonts w:ascii="Arial" w:hAnsi="Arial" w:cs="Arial"/>
          <w:color w:val="000000"/>
        </w:rPr>
        <w:t xml:space="preserve"> уговор може раскинути уз претходно писмено обавештење друге уговорне стране. </w:t>
      </w:r>
    </w:p>
    <w:p w14:paraId="70562A28" w14:textId="79A61C30" w:rsidR="00730143" w:rsidRPr="00556CFD" w:rsidRDefault="00556CFD" w:rsidP="00000B7D">
      <w:pPr>
        <w:ind w:right="4" w:firstLine="709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Уговорна страна која је одговорна за раскид уговора дужна је да другој уговорној страни надокнади стварну штету.</w:t>
      </w:r>
    </w:p>
    <w:p w14:paraId="349C3C77" w14:textId="77777777" w:rsidR="00730143" w:rsidRPr="00730143" w:rsidRDefault="00730143" w:rsidP="00730143">
      <w:pPr>
        <w:ind w:right="502" w:firstLine="709"/>
        <w:jc w:val="both"/>
        <w:rPr>
          <w:rFonts w:ascii="Arial" w:hAnsi="Arial" w:cs="Arial"/>
          <w:color w:val="000000"/>
        </w:rPr>
      </w:pPr>
    </w:p>
    <w:p w14:paraId="68C8657D" w14:textId="77777777" w:rsidR="00AC5396" w:rsidRDefault="00AC5396" w:rsidP="00AC5396">
      <w:pPr>
        <w:jc w:val="center"/>
        <w:rPr>
          <w:rFonts w:ascii="Arial" w:hAnsi="Arial" w:cs="Arial"/>
          <w:b/>
        </w:rPr>
      </w:pPr>
      <w:r w:rsidRPr="00A01CF0">
        <w:rPr>
          <w:rFonts w:ascii="Arial" w:hAnsi="Arial" w:cs="Arial"/>
          <w:b/>
        </w:rPr>
        <w:t>Завршне одредбе</w:t>
      </w:r>
    </w:p>
    <w:p w14:paraId="6AEA5874" w14:textId="77777777" w:rsidR="003E61C2" w:rsidRPr="003E61C2" w:rsidRDefault="003E61C2" w:rsidP="00AC5396">
      <w:pPr>
        <w:jc w:val="center"/>
        <w:rPr>
          <w:rFonts w:ascii="Arial" w:hAnsi="Arial" w:cs="Arial"/>
          <w:b/>
        </w:rPr>
      </w:pPr>
    </w:p>
    <w:p w14:paraId="3B50577F" w14:textId="77777777" w:rsidR="00AC5396" w:rsidRPr="00A01CF0" w:rsidRDefault="00AC5396" w:rsidP="00AC5396">
      <w:pPr>
        <w:autoSpaceDE w:val="0"/>
        <w:jc w:val="center"/>
        <w:rPr>
          <w:rFonts w:ascii="Arial" w:hAnsi="Arial" w:cs="Arial"/>
          <w:lang w:val="ru-RU"/>
        </w:rPr>
      </w:pPr>
      <w:r w:rsidRPr="00A01CF0">
        <w:rPr>
          <w:rFonts w:ascii="Arial" w:hAnsi="Arial" w:cs="Arial"/>
          <w:b/>
          <w:bCs/>
        </w:rPr>
        <w:t xml:space="preserve">      </w:t>
      </w:r>
      <w:r w:rsidRPr="00D53CAA">
        <w:rPr>
          <w:rFonts w:ascii="Arial" w:eastAsia="Times New Roman CYR" w:hAnsi="Arial" w:cs="Arial"/>
          <w:bCs/>
        </w:rPr>
        <w:t xml:space="preserve">Члан  </w:t>
      </w:r>
      <w:r w:rsidR="003E61C2">
        <w:rPr>
          <w:rFonts w:ascii="Arial" w:eastAsia="Times New Roman CYR" w:hAnsi="Arial" w:cs="Arial"/>
          <w:bCs/>
          <w:lang w:val="sr-Cyrl-CS"/>
        </w:rPr>
        <w:t>7</w:t>
      </w:r>
      <w:r w:rsidRPr="00D53CAA">
        <w:rPr>
          <w:rFonts w:ascii="Arial" w:eastAsia="Times New Roman CYR" w:hAnsi="Arial" w:cs="Arial"/>
          <w:bCs/>
        </w:rPr>
        <w:t>.</w:t>
      </w:r>
      <w:r w:rsidRPr="00D53CAA">
        <w:rPr>
          <w:rFonts w:ascii="Arial" w:hAnsi="Arial" w:cs="Arial"/>
          <w:lang w:val="ru-RU"/>
        </w:rPr>
        <w:t xml:space="preserve"> </w:t>
      </w:r>
      <w:r w:rsidRPr="00A01CF0">
        <w:rPr>
          <w:rFonts w:ascii="Arial" w:hAnsi="Arial" w:cs="Arial"/>
          <w:lang w:val="ru-RU"/>
        </w:rPr>
        <w:t xml:space="preserve">       </w:t>
      </w:r>
    </w:p>
    <w:p w14:paraId="143978A2" w14:textId="77777777"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  <w:r w:rsidRPr="001F072A">
        <w:rPr>
          <w:lang w:val="ru-RU"/>
        </w:rPr>
        <w:t xml:space="preserve">          </w:t>
      </w:r>
      <w:r w:rsidRPr="00730143">
        <w:rPr>
          <w:rFonts w:ascii="Arial" w:hAnsi="Arial" w:cs="Arial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14:paraId="7BD59BFD" w14:textId="77777777"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</w:p>
    <w:p w14:paraId="4CCE4181" w14:textId="77777777" w:rsidR="00730143" w:rsidRPr="00730143" w:rsidRDefault="00730143" w:rsidP="00730143">
      <w:pPr>
        <w:jc w:val="center"/>
        <w:rPr>
          <w:rFonts w:ascii="Arial" w:hAnsi="Arial" w:cs="Arial"/>
          <w:bCs/>
          <w:lang w:val="sr-Cyrl-CS"/>
        </w:rPr>
      </w:pPr>
      <w:r w:rsidRPr="00730143">
        <w:rPr>
          <w:rFonts w:ascii="Arial" w:hAnsi="Arial" w:cs="Arial"/>
          <w:bCs/>
          <w:lang w:val="sr-Cyrl-CS"/>
        </w:rPr>
        <w:t xml:space="preserve">    </w:t>
      </w:r>
      <w:r w:rsidRPr="00730143">
        <w:rPr>
          <w:rFonts w:ascii="Arial" w:hAnsi="Arial" w:cs="Arial"/>
          <w:b/>
          <w:bCs/>
          <w:lang w:val="sr-Cyrl-CS"/>
        </w:rPr>
        <w:t xml:space="preserve"> </w:t>
      </w:r>
      <w:r w:rsidRPr="00730143">
        <w:rPr>
          <w:rFonts w:ascii="Arial" w:hAnsi="Arial" w:cs="Arial"/>
          <w:bCs/>
          <w:lang w:val="sr-Cyrl-CS"/>
        </w:rPr>
        <w:t>Члан 8.</w:t>
      </w:r>
    </w:p>
    <w:p w14:paraId="1FB3D0CD" w14:textId="77777777" w:rsidR="00730143" w:rsidRPr="00730143" w:rsidRDefault="00730143" w:rsidP="00730143">
      <w:pPr>
        <w:jc w:val="both"/>
        <w:rPr>
          <w:rFonts w:ascii="Arial" w:hAnsi="Arial" w:cs="Arial"/>
          <w:bCs/>
          <w:lang w:val="sr-Cyrl-CS"/>
        </w:rPr>
      </w:pPr>
      <w:r w:rsidRPr="00730143">
        <w:rPr>
          <w:rFonts w:ascii="Arial" w:hAnsi="Arial" w:cs="Arial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исте уговарају надлежност  суда у Новом Саду.</w:t>
      </w:r>
      <w:r w:rsidRPr="00730143">
        <w:rPr>
          <w:rFonts w:ascii="Arial" w:hAnsi="Arial" w:cs="Arial"/>
          <w:bCs/>
          <w:lang w:val="sr-Cyrl-CS"/>
        </w:rPr>
        <w:t xml:space="preserve">     </w:t>
      </w:r>
      <w:r w:rsidRPr="00730143">
        <w:rPr>
          <w:rFonts w:ascii="Arial" w:hAnsi="Arial" w:cs="Arial"/>
          <w:lang w:val="sr-Cyrl-CS"/>
        </w:rPr>
        <w:t xml:space="preserve">                     </w:t>
      </w:r>
    </w:p>
    <w:p w14:paraId="505E0145" w14:textId="77777777"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  <w:r w:rsidRPr="00730143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14:paraId="416381C4" w14:textId="77777777" w:rsidR="00730143" w:rsidRPr="00730143" w:rsidRDefault="00730143" w:rsidP="00730143">
      <w:pPr>
        <w:jc w:val="center"/>
        <w:rPr>
          <w:rFonts w:ascii="Arial" w:hAnsi="Arial" w:cs="Arial"/>
          <w:bCs/>
          <w:lang w:val="sr-Cyrl-CS"/>
        </w:rPr>
      </w:pPr>
      <w:r w:rsidRPr="00730143">
        <w:rPr>
          <w:rFonts w:ascii="Arial" w:hAnsi="Arial" w:cs="Arial"/>
          <w:bCs/>
          <w:lang w:val="sr-Cyrl-CS"/>
        </w:rPr>
        <w:t xml:space="preserve">     Члан 9.</w:t>
      </w:r>
    </w:p>
    <w:p w14:paraId="217623E8" w14:textId="77777777" w:rsidR="00730143" w:rsidRPr="00730143" w:rsidRDefault="00730143" w:rsidP="00730143">
      <w:pPr>
        <w:ind w:firstLine="720"/>
        <w:rPr>
          <w:rFonts w:ascii="Arial" w:hAnsi="Arial" w:cs="Arial"/>
          <w:bCs/>
          <w:lang w:val="ru-RU"/>
        </w:rPr>
      </w:pPr>
      <w:r w:rsidRPr="00730143">
        <w:rPr>
          <w:rFonts w:ascii="Arial" w:hAnsi="Arial" w:cs="Arial"/>
          <w:bCs/>
          <w:lang w:val="ru-RU"/>
        </w:rPr>
        <w:t xml:space="preserve">Овај уговор се сматра закљученим када га потпишу обе уговорне стране, а ступа на снагу даном потписивања истог. </w:t>
      </w:r>
    </w:p>
    <w:p w14:paraId="4C4C3DBE" w14:textId="77777777" w:rsidR="00730143" w:rsidRPr="00730143" w:rsidRDefault="00730143" w:rsidP="00730143">
      <w:pPr>
        <w:jc w:val="center"/>
        <w:rPr>
          <w:rFonts w:ascii="Arial" w:hAnsi="Arial" w:cs="Arial"/>
        </w:rPr>
      </w:pPr>
    </w:p>
    <w:p w14:paraId="23E98049" w14:textId="77777777"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  <w:r w:rsidRPr="00730143">
        <w:rPr>
          <w:rFonts w:ascii="Arial" w:hAnsi="Arial" w:cs="Arial"/>
          <w:lang w:val="sr-Cyrl-CS"/>
        </w:rPr>
        <w:tab/>
        <w:t>Овај Уговор је сачињен у 4 (четири) истоветна примерка, од којих свака уговорна страна задржава по 2  (два) примерка.</w:t>
      </w:r>
    </w:p>
    <w:p w14:paraId="4FEB3753" w14:textId="77777777"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</w:p>
    <w:p w14:paraId="0DB65DF2" w14:textId="77777777" w:rsidR="00730143" w:rsidRPr="00730143" w:rsidRDefault="00730143" w:rsidP="00730143">
      <w:pPr>
        <w:jc w:val="both"/>
        <w:rPr>
          <w:rFonts w:ascii="Arial" w:hAnsi="Arial" w:cs="Arial"/>
          <w:lang w:val="sr-Latn-CS"/>
        </w:rPr>
      </w:pPr>
    </w:p>
    <w:p w14:paraId="283ECAE2" w14:textId="77777777" w:rsidR="00730143" w:rsidRPr="00730143" w:rsidRDefault="00730143" w:rsidP="00730143">
      <w:pPr>
        <w:jc w:val="both"/>
        <w:rPr>
          <w:rFonts w:ascii="Arial" w:hAnsi="Arial" w:cs="Arial"/>
          <w:lang w:val="sr-Latn-CS"/>
        </w:rPr>
      </w:pPr>
    </w:p>
    <w:p w14:paraId="0BF9FBE6" w14:textId="77777777"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  <w:r w:rsidRPr="00730143">
        <w:rPr>
          <w:rFonts w:ascii="Arial" w:hAnsi="Arial" w:cs="Arial"/>
          <w:lang w:val="sr-Cyrl-CS"/>
        </w:rPr>
        <w:t xml:space="preserve">     </w:t>
      </w:r>
      <w:r>
        <w:rPr>
          <w:rFonts w:ascii="Arial" w:hAnsi="Arial" w:cs="Arial"/>
          <w:lang w:val="sr-Cyrl-CS"/>
        </w:rPr>
        <w:t xml:space="preserve">        </w:t>
      </w:r>
      <w:r w:rsidRPr="00730143">
        <w:rPr>
          <w:rFonts w:ascii="Arial" w:hAnsi="Arial" w:cs="Arial"/>
          <w:lang w:val="sr-Cyrl-CS"/>
        </w:rPr>
        <w:t xml:space="preserve">Одабрани понуђач: </w:t>
      </w:r>
      <w:r w:rsidRPr="00730143">
        <w:rPr>
          <w:rFonts w:ascii="Arial" w:hAnsi="Arial" w:cs="Arial"/>
          <w:lang w:val="sr-Cyrl-CS"/>
        </w:rPr>
        <w:tab/>
      </w:r>
      <w:r w:rsidRPr="00730143">
        <w:rPr>
          <w:rFonts w:ascii="Arial" w:hAnsi="Arial" w:cs="Arial"/>
          <w:lang w:val="sr-Cyrl-CS"/>
        </w:rPr>
        <w:tab/>
      </w:r>
      <w:r w:rsidRPr="00730143">
        <w:rPr>
          <w:rFonts w:ascii="Arial" w:hAnsi="Arial" w:cs="Arial"/>
          <w:lang w:val="sr-Cyrl-CS"/>
        </w:rPr>
        <w:tab/>
      </w:r>
      <w:r w:rsidRPr="00730143">
        <w:rPr>
          <w:rFonts w:ascii="Arial" w:hAnsi="Arial" w:cs="Arial"/>
          <w:lang w:val="sr-Cyrl-CS"/>
        </w:rPr>
        <w:tab/>
      </w:r>
      <w:r w:rsidRPr="00730143">
        <w:rPr>
          <w:rFonts w:ascii="Arial" w:hAnsi="Arial" w:cs="Arial"/>
          <w:lang w:val="sr-Cyrl-CS"/>
        </w:rPr>
        <w:tab/>
        <w:t xml:space="preserve">       Наручилац: </w:t>
      </w:r>
    </w:p>
    <w:p w14:paraId="10415816" w14:textId="77777777"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  <w:r w:rsidRPr="00730143">
        <w:rPr>
          <w:rFonts w:ascii="Arial" w:hAnsi="Arial" w:cs="Arial"/>
          <w:lang w:val="sr-Latn-CS"/>
        </w:rPr>
        <w:t xml:space="preserve">           </w:t>
      </w:r>
    </w:p>
    <w:p w14:paraId="35DCF9F1" w14:textId="77777777"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</w:p>
    <w:p w14:paraId="796D63FF" w14:textId="77777777" w:rsidR="00AC5396" w:rsidRPr="00730143" w:rsidRDefault="00730143" w:rsidP="00730143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Pr="0073014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    </w:t>
      </w:r>
      <w:r w:rsidRPr="00730143">
        <w:rPr>
          <w:rFonts w:ascii="Arial" w:hAnsi="Arial" w:cs="Arial"/>
          <w:lang w:val="sr-Cyrl-CS"/>
        </w:rPr>
        <w:t xml:space="preserve">______________________                                   </w:t>
      </w:r>
      <w:r>
        <w:rPr>
          <w:rFonts w:ascii="Arial" w:hAnsi="Arial" w:cs="Arial"/>
          <w:lang w:val="sr-Cyrl-CS"/>
        </w:rPr>
        <w:t xml:space="preserve">    </w:t>
      </w:r>
      <w:r w:rsidRPr="00730143">
        <w:rPr>
          <w:rFonts w:ascii="Arial" w:hAnsi="Arial" w:cs="Arial"/>
          <w:lang w:val="sr-Cyrl-CS"/>
        </w:rPr>
        <w:t xml:space="preserve">  ________________________</w:t>
      </w:r>
    </w:p>
    <w:p w14:paraId="74A2187B" w14:textId="77777777" w:rsidR="00AC5396" w:rsidRPr="00730143" w:rsidRDefault="00AC5396" w:rsidP="007D4219">
      <w:pPr>
        <w:rPr>
          <w:rFonts w:ascii="Arial" w:hAnsi="Arial" w:cs="Arial"/>
          <w:lang w:val="sr-Cyrl-CS"/>
        </w:rPr>
      </w:pPr>
    </w:p>
    <w:p w14:paraId="099227CA" w14:textId="77777777" w:rsidR="008C5718" w:rsidRDefault="008C5718" w:rsidP="00AC5396">
      <w:pPr>
        <w:jc w:val="both"/>
        <w:rPr>
          <w:rFonts w:ascii="Arial" w:hAnsi="Arial" w:cs="Arial"/>
          <w:lang w:val="sr-Cyrl-CS"/>
        </w:rPr>
        <w:sectPr w:rsidR="008C5718" w:rsidSect="00104018"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14:paraId="470D22A9" w14:textId="77777777" w:rsidR="008A4AE9" w:rsidRDefault="004E4442" w:rsidP="008A4AE9">
      <w:pPr>
        <w:jc w:val="right"/>
        <w:rPr>
          <w:rFonts w:ascii="Arial" w:hAnsi="Arial" w:cs="Arial"/>
          <w:b/>
          <w:bCs/>
          <w:i/>
        </w:rPr>
      </w:pPr>
      <w:r w:rsidRPr="00AC5396">
        <w:rPr>
          <w:rFonts w:ascii="Arial" w:hAnsi="Arial" w:cs="Arial"/>
          <w:b/>
          <w:bCs/>
          <w:i/>
        </w:rPr>
        <w:lastRenderedPageBreak/>
        <w:t>Образац бр. 3.</w:t>
      </w:r>
    </w:p>
    <w:p w14:paraId="5DF782A9" w14:textId="77777777"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14:paraId="7B5C825B" w14:textId="77777777"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14:paraId="2701CBA8" w14:textId="77777777" w:rsidR="005B6561" w:rsidRDefault="005B6561" w:rsidP="008A4AE9">
      <w:pPr>
        <w:jc w:val="right"/>
        <w:rPr>
          <w:rFonts w:ascii="Arial" w:hAnsi="Arial" w:cs="Arial"/>
          <w:bCs/>
          <w:lang w:val="sr-Cyrl-RS"/>
        </w:rPr>
      </w:pPr>
    </w:p>
    <w:p w14:paraId="11D86B18" w14:textId="77777777" w:rsidR="006C21A0" w:rsidRDefault="006C21A0" w:rsidP="008A4AE9">
      <w:pPr>
        <w:jc w:val="right"/>
        <w:rPr>
          <w:rFonts w:ascii="Arial" w:hAnsi="Arial" w:cs="Arial"/>
          <w:bCs/>
          <w:lang w:val="sr-Cyrl-RS"/>
        </w:rPr>
      </w:pPr>
    </w:p>
    <w:p w14:paraId="7B2463F8" w14:textId="77777777" w:rsidR="006C21A0" w:rsidRDefault="006C21A0" w:rsidP="008A4AE9">
      <w:pPr>
        <w:jc w:val="right"/>
        <w:rPr>
          <w:rFonts w:ascii="Arial" w:hAnsi="Arial" w:cs="Arial"/>
          <w:bCs/>
          <w:lang w:val="sr-Cyrl-RS"/>
        </w:rPr>
      </w:pPr>
    </w:p>
    <w:p w14:paraId="580274AF" w14:textId="77777777" w:rsidR="006C21A0" w:rsidRDefault="006C21A0" w:rsidP="008A4AE9">
      <w:pPr>
        <w:jc w:val="right"/>
        <w:rPr>
          <w:rFonts w:ascii="Arial" w:hAnsi="Arial" w:cs="Arial"/>
          <w:bCs/>
          <w:lang w:val="sr-Cyrl-RS"/>
        </w:rPr>
      </w:pPr>
    </w:p>
    <w:p w14:paraId="3B4A0853" w14:textId="77777777" w:rsidR="006C21A0" w:rsidRDefault="006C21A0" w:rsidP="008A4AE9">
      <w:pPr>
        <w:jc w:val="right"/>
        <w:rPr>
          <w:rFonts w:ascii="Arial" w:hAnsi="Arial" w:cs="Arial"/>
          <w:bCs/>
          <w:lang w:val="sr-Cyrl-RS"/>
        </w:rPr>
      </w:pPr>
    </w:p>
    <w:p w14:paraId="62F59B49" w14:textId="77777777" w:rsidR="006C21A0" w:rsidRDefault="006C21A0" w:rsidP="008A4AE9">
      <w:pPr>
        <w:jc w:val="right"/>
        <w:rPr>
          <w:rFonts w:ascii="Arial" w:hAnsi="Arial" w:cs="Arial"/>
          <w:bCs/>
          <w:lang w:val="sr-Cyrl-RS"/>
        </w:rPr>
      </w:pPr>
    </w:p>
    <w:p w14:paraId="29CC4462" w14:textId="77777777" w:rsidR="006C21A0" w:rsidRDefault="006C21A0" w:rsidP="008A4AE9">
      <w:pPr>
        <w:jc w:val="right"/>
        <w:rPr>
          <w:rFonts w:ascii="Arial" w:hAnsi="Arial" w:cs="Arial"/>
          <w:bCs/>
          <w:lang w:val="sr-Cyrl-RS"/>
        </w:rPr>
      </w:pPr>
    </w:p>
    <w:p w14:paraId="643295EF" w14:textId="77777777" w:rsidR="006C21A0" w:rsidRDefault="006C21A0" w:rsidP="008A4AE9">
      <w:pPr>
        <w:jc w:val="right"/>
        <w:rPr>
          <w:rFonts w:ascii="Arial" w:hAnsi="Arial" w:cs="Arial"/>
          <w:bCs/>
          <w:lang w:val="sr-Cyrl-RS"/>
        </w:rPr>
      </w:pPr>
    </w:p>
    <w:p w14:paraId="65E751FC" w14:textId="77777777" w:rsidR="006C21A0" w:rsidRPr="006C21A0" w:rsidRDefault="006C21A0" w:rsidP="008A4AE9">
      <w:pPr>
        <w:jc w:val="right"/>
        <w:rPr>
          <w:rFonts w:ascii="Arial" w:hAnsi="Arial" w:cs="Arial"/>
          <w:bCs/>
          <w:lang w:val="sr-Cyrl-RS"/>
        </w:rPr>
      </w:pPr>
    </w:p>
    <w:p w14:paraId="0AEEA368" w14:textId="77777777"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14:paraId="7FFF892B" w14:textId="77777777"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14:paraId="093E4643" w14:textId="77777777"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14:paraId="351A33C2" w14:textId="77777777" w:rsidR="005B6561" w:rsidRDefault="005B6561" w:rsidP="005B6561">
      <w:pPr>
        <w:ind w:left="720"/>
        <w:jc w:val="both"/>
        <w:rPr>
          <w:rFonts w:ascii="Arial" w:hAnsi="Arial" w:cs="Arial"/>
          <w:b/>
          <w:bCs/>
        </w:rPr>
      </w:pPr>
    </w:p>
    <w:p w14:paraId="494074E4" w14:textId="77777777" w:rsidR="005B6561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48D11962" w14:textId="77777777" w:rsidR="005B6561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8C7942E" w14:textId="77777777" w:rsidR="005B6561" w:rsidRPr="0090119F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14:paraId="3B8C5871" w14:textId="77777777" w:rsidR="005B6561" w:rsidRPr="0090119F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229B594" w14:textId="77777777" w:rsidR="005B6561" w:rsidRPr="0090119F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14:paraId="6527B007" w14:textId="77777777" w:rsidR="005B6561" w:rsidRPr="0090119F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E98DE66" w14:textId="77777777" w:rsidR="005B6561" w:rsidRPr="0090119F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0998D170" w14:textId="77777777" w:rsidR="005B6561" w:rsidRDefault="005B6561" w:rsidP="005B6561">
      <w:pPr>
        <w:jc w:val="center"/>
        <w:rPr>
          <w:rFonts w:ascii="Arial" w:hAnsi="Arial" w:cs="Arial"/>
          <w:sz w:val="22"/>
          <w:szCs w:val="22"/>
        </w:rPr>
      </w:pPr>
    </w:p>
    <w:p w14:paraId="46A77C1F" w14:textId="77777777"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14:paraId="22518136" w14:textId="77777777"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14:paraId="2BD6C731" w14:textId="77777777"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14:paraId="69A45CB8" w14:textId="77777777"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14:paraId="6185E857" w14:textId="77777777" w:rsidR="005B6561" w:rsidRDefault="005B6561" w:rsidP="005B6561">
      <w:pPr>
        <w:rPr>
          <w:rFonts w:ascii="Arial" w:hAnsi="Arial" w:cs="Arial"/>
          <w:b/>
          <w:bCs/>
          <w:i/>
        </w:rPr>
      </w:pPr>
    </w:p>
    <w:p w14:paraId="692F4837" w14:textId="77777777" w:rsidR="005B6561" w:rsidRDefault="005B6561" w:rsidP="005B6561">
      <w:pPr>
        <w:rPr>
          <w:rFonts w:ascii="Arial" w:hAnsi="Arial" w:cs="Arial"/>
          <w:b/>
          <w:bCs/>
          <w:i/>
        </w:rPr>
      </w:pPr>
    </w:p>
    <w:p w14:paraId="55F2546C" w14:textId="77777777"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14:paraId="4C9DA965" w14:textId="77777777" w:rsidR="00FC14AF" w:rsidRDefault="00FC14AF" w:rsidP="00FC14AF">
      <w:pPr>
        <w:rPr>
          <w:rFonts w:ascii="Arial" w:hAnsi="Arial" w:cs="Arial"/>
          <w:b/>
          <w:bCs/>
          <w:i/>
        </w:rPr>
      </w:pPr>
    </w:p>
    <w:p w14:paraId="577872B0" w14:textId="77777777" w:rsidR="00FC14AF" w:rsidRDefault="00FC14AF" w:rsidP="00FC14AF">
      <w:pPr>
        <w:rPr>
          <w:rFonts w:ascii="Arial" w:hAnsi="Arial" w:cs="Arial"/>
          <w:b/>
          <w:bCs/>
          <w:i/>
        </w:rPr>
      </w:pPr>
    </w:p>
    <w:p w14:paraId="42D4B276" w14:textId="77777777" w:rsidR="007C4EFE" w:rsidRDefault="007C4EFE" w:rsidP="00FC14AF">
      <w:pPr>
        <w:rPr>
          <w:rFonts w:ascii="Arial" w:hAnsi="Arial" w:cs="Arial"/>
          <w:b/>
          <w:bCs/>
          <w:i/>
          <w:lang w:val="sr-Cyrl-RS"/>
        </w:rPr>
      </w:pPr>
    </w:p>
    <w:p w14:paraId="3C293C3E" w14:textId="77777777" w:rsidR="006C21A0" w:rsidRDefault="006C21A0" w:rsidP="00FC14AF">
      <w:pPr>
        <w:rPr>
          <w:rFonts w:ascii="Arial" w:hAnsi="Arial" w:cs="Arial"/>
          <w:b/>
          <w:bCs/>
          <w:i/>
          <w:lang w:val="sr-Cyrl-RS"/>
        </w:rPr>
      </w:pPr>
    </w:p>
    <w:p w14:paraId="2ECD9E94" w14:textId="77777777" w:rsidR="006C21A0" w:rsidRDefault="006C21A0" w:rsidP="00FC14AF">
      <w:pPr>
        <w:rPr>
          <w:rFonts w:ascii="Arial" w:hAnsi="Arial" w:cs="Arial"/>
          <w:b/>
          <w:bCs/>
          <w:i/>
          <w:lang w:val="sr-Cyrl-RS"/>
        </w:rPr>
      </w:pPr>
    </w:p>
    <w:p w14:paraId="14FF5306" w14:textId="77777777" w:rsidR="006C21A0" w:rsidRPr="006C21A0" w:rsidRDefault="006C21A0" w:rsidP="00FC14AF">
      <w:pPr>
        <w:rPr>
          <w:rFonts w:ascii="Arial" w:hAnsi="Arial" w:cs="Arial"/>
          <w:b/>
          <w:bCs/>
          <w:i/>
          <w:lang w:val="sr-Cyrl-RS"/>
        </w:rPr>
      </w:pPr>
    </w:p>
    <w:p w14:paraId="74CF419D" w14:textId="77777777" w:rsidR="007C4EFE" w:rsidRDefault="007C4EFE" w:rsidP="00FC14AF">
      <w:pPr>
        <w:rPr>
          <w:rFonts w:ascii="Arial" w:hAnsi="Arial" w:cs="Arial"/>
          <w:b/>
          <w:bCs/>
          <w:i/>
        </w:rPr>
      </w:pPr>
    </w:p>
    <w:p w14:paraId="4E1521B0" w14:textId="77777777" w:rsidR="007C4EFE" w:rsidRDefault="007C4EFE" w:rsidP="00FC14AF">
      <w:pPr>
        <w:rPr>
          <w:rFonts w:ascii="Arial" w:hAnsi="Arial" w:cs="Arial"/>
          <w:b/>
          <w:bCs/>
          <w:i/>
        </w:rPr>
      </w:pPr>
    </w:p>
    <w:p w14:paraId="1BBA4E4E" w14:textId="77777777" w:rsidR="007C4EFE" w:rsidRDefault="007C4EFE" w:rsidP="00FC14AF">
      <w:pPr>
        <w:rPr>
          <w:rFonts w:ascii="Arial" w:hAnsi="Arial" w:cs="Arial"/>
          <w:b/>
          <w:bCs/>
          <w:i/>
        </w:rPr>
      </w:pPr>
    </w:p>
    <w:p w14:paraId="0BB28B87" w14:textId="77777777" w:rsidR="000F64AC" w:rsidRDefault="000F64AC" w:rsidP="008A4AE9">
      <w:pPr>
        <w:jc w:val="right"/>
        <w:rPr>
          <w:rFonts w:ascii="Arial" w:hAnsi="Arial" w:cs="Arial"/>
          <w:b/>
          <w:bCs/>
          <w:i/>
        </w:rPr>
      </w:pPr>
    </w:p>
    <w:tbl>
      <w:tblPr>
        <w:tblW w:w="109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35"/>
        <w:gridCol w:w="992"/>
        <w:gridCol w:w="1276"/>
        <w:gridCol w:w="1842"/>
        <w:gridCol w:w="1701"/>
      </w:tblGrid>
      <w:tr w:rsidR="006C21A0" w:rsidRPr="001817FB" w14:paraId="5C874DCC" w14:textId="220EA8A9" w:rsidTr="006C21A0">
        <w:trPr>
          <w:trHeight w:val="7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379F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lastRenderedPageBreak/>
              <w:t>RБ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0CA8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Назив</w:t>
            </w:r>
          </w:p>
          <w:p w14:paraId="1FC35A08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артик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8E02" w14:textId="77777777" w:rsidR="001817FB" w:rsidRPr="001817FB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sr-Cyrl-RS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Једи-</w:t>
            </w:r>
          </w:p>
          <w:p w14:paraId="2461A5F2" w14:textId="330A5174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ница</w:t>
            </w:r>
          </w:p>
          <w:p w14:paraId="512801DD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мер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CDA7" w14:textId="77777777" w:rsidR="001817FB" w:rsidRPr="001817FB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  <w:p w14:paraId="35496A7F" w14:textId="661FEE0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Количи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2" w:space="0" w:color="000000"/>
            </w:tcBorders>
          </w:tcPr>
          <w:p w14:paraId="75153AEF" w14:textId="236E206A" w:rsidR="001817FB" w:rsidRPr="000F64AC" w:rsidRDefault="001817FB" w:rsidP="001817FB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sr-Cyrl-RS" w:eastAsia="ja-JP" w:bidi="fa-IR"/>
              </w:rPr>
            </w:pPr>
            <w:r w:rsidRPr="001817FB">
              <w:rPr>
                <w:rFonts w:ascii="Arial" w:eastAsia="Andale Sans UI" w:hAnsi="Arial" w:cs="Arial"/>
                <w:kern w:val="3"/>
                <w:sz w:val="22"/>
                <w:szCs w:val="22"/>
                <w:lang w:val="sr-Cyrl-RS" w:eastAsia="ja-JP" w:bidi="fa-IR"/>
              </w:rPr>
              <w:t>Цена по јединици мере без ПДВ-а</w:t>
            </w:r>
          </w:p>
          <w:p w14:paraId="541CB6BF" w14:textId="77777777" w:rsidR="001817FB" w:rsidRPr="001817FB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</w:tcPr>
          <w:p w14:paraId="27692E44" w14:textId="459D3F05" w:rsidR="001817FB" w:rsidRPr="001817FB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sr-Cyrl-RS" w:eastAsia="ja-JP" w:bidi="fa-IR"/>
              </w:rPr>
            </w:pPr>
            <w:r w:rsidRPr="001817FB">
              <w:rPr>
                <w:rFonts w:ascii="Arial" w:eastAsia="Andale Sans UI" w:hAnsi="Arial" w:cs="Arial"/>
                <w:kern w:val="3"/>
                <w:sz w:val="22"/>
                <w:szCs w:val="22"/>
                <w:lang w:val="sr-Cyrl-RS" w:eastAsia="ja-JP" w:bidi="fa-IR"/>
              </w:rPr>
              <w:t>Укупна цена без ПДВ-а</w:t>
            </w:r>
          </w:p>
        </w:tc>
      </w:tr>
      <w:tr w:rsidR="006C21A0" w:rsidRPr="001817FB" w14:paraId="2BCDBF25" w14:textId="6FD3AAC2" w:rsidTr="006C21A0">
        <w:trPr>
          <w:trHeight w:val="153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65C6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2E86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C377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7E93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2" w:space="0" w:color="000000"/>
            </w:tcBorders>
          </w:tcPr>
          <w:p w14:paraId="62021257" w14:textId="5D1A6842" w:rsidR="001817FB" w:rsidRPr="001817FB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sr-Cyrl-RS" w:eastAsia="ja-JP" w:bidi="fa-IR"/>
              </w:rPr>
            </w:pPr>
            <w:r w:rsidRPr="001817FB">
              <w:rPr>
                <w:rFonts w:ascii="Arial" w:eastAsia="Andale Sans UI" w:hAnsi="Arial" w:cs="Arial"/>
                <w:kern w:val="3"/>
                <w:sz w:val="22"/>
                <w:szCs w:val="22"/>
                <w:lang w:val="sr-Cyrl-RS" w:eastAsia="ja-JP" w:bidi="fa-IR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</w:tcPr>
          <w:p w14:paraId="264AD5E1" w14:textId="32A0C7B6" w:rsidR="001817FB" w:rsidRPr="001817FB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sr-Cyrl-RS" w:eastAsia="ja-JP" w:bidi="fa-IR"/>
              </w:rPr>
            </w:pPr>
            <w:r w:rsidRPr="001817FB">
              <w:rPr>
                <w:rFonts w:ascii="Arial" w:eastAsia="Andale Sans UI" w:hAnsi="Arial" w:cs="Arial"/>
                <w:kern w:val="3"/>
                <w:sz w:val="22"/>
                <w:szCs w:val="22"/>
                <w:lang w:val="sr-Cyrl-RS" w:eastAsia="ja-JP" w:bidi="fa-IR"/>
              </w:rPr>
              <w:t>6.</w:t>
            </w:r>
          </w:p>
        </w:tc>
      </w:tr>
      <w:tr w:rsidR="006C21A0" w:rsidRPr="001817FB" w14:paraId="458B43DD" w14:textId="09032B0B" w:rsidTr="006C21A0">
        <w:trPr>
          <w:trHeight w:val="987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BDF2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  <w:p w14:paraId="75C595AC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  <w:p w14:paraId="380BE07F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291A" w14:textId="5C658CB4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ПРЕХРAМ</w:t>
            </w:r>
            <w:r w:rsidRPr="001817FB">
              <w:rPr>
                <w:rFonts w:ascii="Arial" w:eastAsia="Andale Sans UI" w:hAnsi="Arial" w:cs="Arial"/>
                <w:kern w:val="3"/>
                <w:sz w:val="22"/>
                <w:szCs w:val="22"/>
                <w:lang w:val="sr-Cyrl-RS" w:eastAsia="ja-JP" w:bidi="fa-IR"/>
              </w:rPr>
              <w:t>Б</w:t>
            </w: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ЕНИ И ХИГИЈЕНСКИ ПAКЕТ</w:t>
            </w:r>
          </w:p>
          <w:p w14:paraId="1325906E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који садржи:</w:t>
            </w:r>
          </w:p>
          <w:p w14:paraId="23229877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  <w:p w14:paraId="086E734C" w14:textId="1721C954" w:rsidR="001817FB" w:rsidRPr="000F64AC" w:rsidRDefault="001817FB" w:rsidP="00B51E43">
            <w:pPr>
              <w:widowControl w:val="0"/>
              <w:suppressAutoHyphens/>
              <w:autoSpaceDN w:val="0"/>
              <w:spacing w:line="276" w:lineRule="auto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    - Месни нарезак 150г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>Aria или одговарајући – 3 комада</w:t>
            </w:r>
          </w:p>
          <w:p w14:paraId="1049DC84" w14:textId="38E1FAA6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- Пасуљ са кобасицом 400г Буки или одговарајући – 2 комада</w:t>
            </w:r>
          </w:p>
          <w:p w14:paraId="7C9D71E1" w14:textId="4B1E74DC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- Ц СУПЕР кокошија супа 37г или одговарајуће – 6 комада</w:t>
            </w:r>
          </w:p>
          <w:p w14:paraId="3F26B698" w14:textId="6A75F48F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-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>Сардине Азуро Маре 125г или одговарајуће– 5 комада</w:t>
            </w:r>
          </w:p>
          <w:p w14:paraId="4B37AC07" w14:textId="14CCEB5A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bCs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- Пиринач 1 кг Бенилан или одговарајући – 1 комад</w:t>
            </w:r>
          </w:p>
          <w:p w14:paraId="31CF54F9" w14:textId="4AE0B3BB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bCs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>- Шећер кристал 1кг Суноко или одговарајући – 1 комад</w:t>
            </w:r>
          </w:p>
          <w:p w14:paraId="79FB926B" w14:textId="473AF215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bCs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>- Пшенично брашно Т-500 1кг  Данубиус или одговарајуће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>– 1 комад</w:t>
            </w:r>
          </w:p>
          <w:p w14:paraId="432D1B64" w14:textId="49F9DBBA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- ДИЈАМАНТ уље 1/1 или одговарајуће – 1 комад</w:t>
            </w:r>
          </w:p>
          <w:p w14:paraId="3480A35F" w14:textId="7855F1FD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>- Со морска 1 кг Продукт или одговарајућ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е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>– 1 комад</w:t>
            </w:r>
          </w:p>
          <w:p w14:paraId="46083766" w14:textId="4A0975F7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bCs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-Тестенина 400г  Данубиус или одговарајући – 1 комад</w:t>
            </w:r>
          </w:p>
          <w:p w14:paraId="44420D42" w14:textId="67FF745F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>- Пшенични гриз 500г АБЦ или одговарајући – 2 комад</w:t>
            </w:r>
          </w:p>
          <w:p w14:paraId="35038893" w14:textId="4E205314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bCs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- Палента 500г АБЦ или одговарајућа – 2 комада</w:t>
            </w:r>
          </w:p>
          <w:p w14:paraId="639B42F2" w14:textId="491FF5B0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     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sr-Cyrl-RS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>-</w:t>
            </w:r>
            <w:r w:rsidRPr="001817FB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bCs/>
                <w:kern w:val="3"/>
                <w:sz w:val="22"/>
                <w:szCs w:val="22"/>
                <w:lang w:val="de-DE" w:eastAsia="ja-JP" w:bidi="fa-IR"/>
              </w:rPr>
              <w:t>Јетрена паштета 75г  Буки или одговарајућа – 5 комада</w:t>
            </w:r>
          </w:p>
          <w:p w14:paraId="56642C0F" w14:textId="6A214F74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    </w:t>
            </w:r>
            <w:r w:rsidRPr="001817FB">
              <w:rPr>
                <w:rFonts w:ascii="Arial" w:eastAsia="Andale Sans UI" w:hAnsi="Arial" w:cs="Arial"/>
                <w:kern w:val="3"/>
                <w:sz w:val="22"/>
                <w:szCs w:val="22"/>
                <w:lang w:val="sr-Cyrl-RS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-</w:t>
            </w:r>
            <w:r w:rsidRPr="001817FB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Прашак за веш Дуел пролећно цвеће 400г  или одговарајући - 1 комад</w:t>
            </w:r>
          </w:p>
          <w:p w14:paraId="5BFB15BD" w14:textId="1AF21246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    </w:t>
            </w:r>
            <w:r w:rsidRPr="001817FB">
              <w:rPr>
                <w:rFonts w:ascii="Arial" w:eastAsia="Andale Sans UI" w:hAnsi="Arial" w:cs="Arial"/>
                <w:kern w:val="3"/>
                <w:sz w:val="22"/>
                <w:szCs w:val="22"/>
                <w:lang w:val="sr-Cyrl-RS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- Дове сапун 100г или одговарајући -   3 комада</w:t>
            </w:r>
          </w:p>
          <w:p w14:paraId="4A7DC8C7" w14:textId="53B3C7F1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    </w:t>
            </w:r>
            <w:r w:rsidRPr="001817FB">
              <w:rPr>
                <w:rFonts w:ascii="Arial" w:eastAsia="Andale Sans UI" w:hAnsi="Arial" w:cs="Arial"/>
                <w:kern w:val="3"/>
                <w:sz w:val="22"/>
                <w:szCs w:val="22"/>
                <w:lang w:val="sr-Cyrl-RS" w:eastAsia="ja-JP" w:bidi="fa-IR"/>
              </w:rPr>
              <w:t xml:space="preserve"> </w:t>
            </w: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- Хеллена шампон 1л или одговарајући– 1 комад</w:t>
            </w:r>
          </w:p>
          <w:p w14:paraId="568C6151" w14:textId="77777777" w:rsidR="001817FB" w:rsidRPr="000F64AC" w:rsidRDefault="001817FB" w:rsidP="00B51E43">
            <w:pPr>
              <w:widowControl w:val="0"/>
              <w:suppressAutoHyphens/>
              <w:autoSpaceDN w:val="0"/>
              <w:ind w:right="63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     -  Детерџент за суђе Спин 800 мл или одговарајући   - 1 комад</w:t>
            </w:r>
          </w:p>
          <w:p w14:paraId="627E5743" w14:textId="77777777" w:rsidR="001817FB" w:rsidRPr="000F64AC" w:rsidRDefault="001817FB" w:rsidP="000F64A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8254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  <w:p w14:paraId="32C179F7" w14:textId="77777777" w:rsidR="001817FB" w:rsidRPr="001817FB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sr-Cyrl-RS" w:eastAsia="ja-JP" w:bidi="fa-IR"/>
              </w:rPr>
            </w:pPr>
          </w:p>
          <w:p w14:paraId="584E339A" w14:textId="77777777" w:rsidR="001817FB" w:rsidRPr="001817FB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sr-Cyrl-RS" w:eastAsia="ja-JP" w:bidi="fa-IR"/>
              </w:rPr>
            </w:pPr>
          </w:p>
          <w:p w14:paraId="5D2293F3" w14:textId="4370C54F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пакет</w:t>
            </w:r>
          </w:p>
          <w:p w14:paraId="1292BD67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  <w:p w14:paraId="2278D004" w14:textId="77777777" w:rsidR="001817FB" w:rsidRPr="000F64AC" w:rsidRDefault="001817FB" w:rsidP="000F64A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1571" w14:textId="77777777" w:rsidR="001817FB" w:rsidRPr="001817FB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  <w:p w14:paraId="5F3074A9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  <w:p w14:paraId="60F85A39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  <w:p w14:paraId="32AA2CF3" w14:textId="77777777" w:rsidR="001817FB" w:rsidRPr="000F64AC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  <w:r w:rsidRPr="000F64AC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35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2" w:space="0" w:color="000000"/>
            </w:tcBorders>
          </w:tcPr>
          <w:p w14:paraId="0CE67B24" w14:textId="77777777" w:rsidR="001817FB" w:rsidRPr="001817FB" w:rsidRDefault="001817FB" w:rsidP="001817FB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  <w:p w14:paraId="613B6D7B" w14:textId="77777777" w:rsidR="001817FB" w:rsidRPr="001817FB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</w:tcPr>
          <w:p w14:paraId="010ED51F" w14:textId="77777777" w:rsidR="001817FB" w:rsidRPr="000F64AC" w:rsidRDefault="001817FB" w:rsidP="001817FB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  <w:p w14:paraId="59970CDA" w14:textId="77777777" w:rsidR="001817FB" w:rsidRPr="001817FB" w:rsidRDefault="001817FB" w:rsidP="000F64A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</w:tr>
      <w:tr w:rsidR="006C21A0" w:rsidRPr="001817FB" w14:paraId="5AD6E649" w14:textId="77777777" w:rsidTr="006B6113">
        <w:trPr>
          <w:trHeight w:val="481"/>
        </w:trPr>
        <w:tc>
          <w:tcPr>
            <w:tcW w:w="92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987F" w14:textId="49B1823C" w:rsidR="006C21A0" w:rsidRPr="006C21A0" w:rsidRDefault="006C21A0" w:rsidP="006C21A0">
            <w:pPr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Andale Sans UI" w:hAnsi="Arial" w:cs="Arial"/>
                <w:kern w:val="3"/>
                <w:lang w:val="sr-Cyrl-RS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2"/>
                <w:szCs w:val="22"/>
                <w:lang w:val="sr-Cyrl-RS" w:eastAsia="ja-JP" w:bidi="fa-IR"/>
              </w:rPr>
              <w:t>Укупна цена без ПДВ-а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4" w:space="0" w:color="00000A"/>
            </w:tcBorders>
          </w:tcPr>
          <w:p w14:paraId="72BD14E1" w14:textId="77777777" w:rsidR="006C21A0" w:rsidRPr="000F64AC" w:rsidRDefault="006C21A0" w:rsidP="001817FB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</w:tr>
      <w:tr w:rsidR="006C21A0" w:rsidRPr="001817FB" w14:paraId="7EA85709" w14:textId="77777777" w:rsidTr="00E41216">
        <w:trPr>
          <w:trHeight w:val="559"/>
        </w:trPr>
        <w:tc>
          <w:tcPr>
            <w:tcW w:w="9288" w:type="dxa"/>
            <w:gridSpan w:val="5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E2BC" w14:textId="37D9757B" w:rsidR="006C21A0" w:rsidRDefault="006C21A0" w:rsidP="006C21A0">
            <w:pPr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Andale Sans UI" w:hAnsi="Arial" w:cs="Arial"/>
                <w:kern w:val="3"/>
                <w:lang w:val="sr-Cyrl-RS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2"/>
                <w:szCs w:val="22"/>
                <w:lang w:val="sr-Cyrl-RS" w:eastAsia="ja-JP" w:bidi="fa-IR"/>
              </w:rPr>
              <w:t>ПДВ:</w:t>
            </w:r>
          </w:p>
          <w:p w14:paraId="00BDB359" w14:textId="77777777" w:rsidR="006C21A0" w:rsidRPr="001817FB" w:rsidRDefault="006C21A0" w:rsidP="001817FB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2" w:space="0" w:color="000000"/>
              <w:bottom w:val="single" w:sz="2" w:space="0" w:color="000000"/>
              <w:right w:val="single" w:sz="4" w:space="0" w:color="00000A"/>
            </w:tcBorders>
          </w:tcPr>
          <w:p w14:paraId="08960772" w14:textId="77777777" w:rsidR="006C21A0" w:rsidRPr="000F64AC" w:rsidRDefault="006C21A0" w:rsidP="001817FB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</w:tr>
      <w:tr w:rsidR="006C21A0" w:rsidRPr="001817FB" w14:paraId="56DC6FEE" w14:textId="77777777" w:rsidTr="007140F1">
        <w:trPr>
          <w:trHeight w:val="322"/>
        </w:trPr>
        <w:tc>
          <w:tcPr>
            <w:tcW w:w="9288" w:type="dxa"/>
            <w:gridSpan w:val="5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059E" w14:textId="129C2D33" w:rsidR="006C21A0" w:rsidRDefault="006C21A0" w:rsidP="006C21A0">
            <w:pPr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Andale Sans UI" w:hAnsi="Arial" w:cs="Arial"/>
                <w:kern w:val="3"/>
                <w:lang w:val="sr-Cyrl-RS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2"/>
                <w:szCs w:val="22"/>
                <w:lang w:val="sr-Cyrl-RS" w:eastAsia="ja-JP" w:bidi="fa-IR"/>
              </w:rPr>
              <w:t>Укупна цена са ПДВ-ом:</w:t>
            </w:r>
          </w:p>
          <w:p w14:paraId="6E22F7F1" w14:textId="77777777" w:rsidR="006C21A0" w:rsidRPr="001817FB" w:rsidRDefault="006C21A0" w:rsidP="001817FB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A"/>
            </w:tcBorders>
          </w:tcPr>
          <w:p w14:paraId="4E8EC9B1" w14:textId="77777777" w:rsidR="006C21A0" w:rsidRPr="000F64AC" w:rsidRDefault="006C21A0" w:rsidP="001817FB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de-DE" w:eastAsia="ja-JP" w:bidi="fa-IR"/>
              </w:rPr>
            </w:pPr>
          </w:p>
        </w:tc>
      </w:tr>
    </w:tbl>
    <w:p w14:paraId="7C869EAD" w14:textId="77777777" w:rsidR="00B213C5" w:rsidRDefault="00B213C5" w:rsidP="00B213C5"/>
    <w:p w14:paraId="538245C9" w14:textId="77777777" w:rsidR="00B213C5" w:rsidRDefault="00B213C5" w:rsidP="00B213C5">
      <w:pPr>
        <w:ind w:firstLine="36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Упутство за попуњавање обрасца структуре цене:</w:t>
      </w:r>
    </w:p>
    <w:p w14:paraId="47BC226F" w14:textId="77777777" w:rsidR="00B213C5" w:rsidRDefault="00B213C5" w:rsidP="00B213C5">
      <w:pPr>
        <w:ind w:firstLine="360"/>
        <w:rPr>
          <w:rFonts w:ascii="Arial" w:hAnsi="Arial" w:cs="Arial"/>
          <w:i/>
          <w:u w:val="single"/>
        </w:rPr>
      </w:pPr>
    </w:p>
    <w:p w14:paraId="6D1B62BE" w14:textId="7F17D23A" w:rsidR="007D4219" w:rsidRPr="001817FB" w:rsidRDefault="00B213C5" w:rsidP="001817FB">
      <w:pPr>
        <w:numPr>
          <w:ilvl w:val="0"/>
          <w:numId w:val="5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У колону 5 уписати</w:t>
      </w:r>
      <w:r>
        <w:rPr>
          <w:rFonts w:ascii="Arial" w:hAnsi="Arial" w:cs="Arial"/>
          <w:lang w:val="sr-Cyrl-CS"/>
        </w:rPr>
        <w:t xml:space="preserve">  цену по јединиц</w:t>
      </w:r>
      <w:r>
        <w:rPr>
          <w:rFonts w:ascii="Arial" w:hAnsi="Arial" w:cs="Arial"/>
        </w:rPr>
        <w:t>и</w:t>
      </w:r>
      <w:r>
        <w:rPr>
          <w:rFonts w:ascii="Arial" w:hAnsi="Arial" w:cs="Arial"/>
          <w:lang w:val="sr-Cyrl-CS"/>
        </w:rPr>
        <w:t xml:space="preserve"> мере</w:t>
      </w:r>
      <w:r>
        <w:rPr>
          <w:rFonts w:ascii="Arial" w:hAnsi="Arial" w:cs="Arial"/>
        </w:rPr>
        <w:t xml:space="preserve"> без ПДВ-а</w:t>
      </w:r>
    </w:p>
    <w:p w14:paraId="4EA80F67" w14:textId="6D76AD7B" w:rsidR="00B213C5" w:rsidRDefault="007D4219" w:rsidP="00B213C5">
      <w:pPr>
        <w:numPr>
          <w:ilvl w:val="0"/>
          <w:numId w:val="5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У колону </w:t>
      </w:r>
      <w:r w:rsidR="006C21A0">
        <w:rPr>
          <w:rFonts w:ascii="Arial" w:hAnsi="Arial" w:cs="Arial"/>
          <w:lang w:val="sr-Cyrl-RS"/>
        </w:rPr>
        <w:t>6</w:t>
      </w:r>
      <w:r w:rsidR="00B213C5">
        <w:rPr>
          <w:rFonts w:ascii="Arial" w:hAnsi="Arial" w:cs="Arial"/>
        </w:rPr>
        <w:t xml:space="preserve"> уписати укупну цену</w:t>
      </w:r>
      <w:r w:rsidR="00B213C5">
        <w:rPr>
          <w:rFonts w:ascii="Arial" w:hAnsi="Arial" w:cs="Arial"/>
          <w:lang w:val="sr-Cyrl-CS"/>
        </w:rPr>
        <w:t xml:space="preserve"> без </w:t>
      </w:r>
      <w:r w:rsidR="00B213C5">
        <w:rPr>
          <w:rFonts w:ascii="Arial" w:hAnsi="Arial" w:cs="Arial"/>
        </w:rPr>
        <w:t>ПДВ-а тако што ће се помножити</w:t>
      </w:r>
      <w:r w:rsidR="00CA37E2">
        <w:rPr>
          <w:rFonts w:ascii="Arial" w:hAnsi="Arial" w:cs="Arial"/>
        </w:rPr>
        <w:t xml:space="preserve"> цена по јединици мере (колона 5) са количином (колона 4</w:t>
      </w:r>
      <w:r w:rsidR="00B213C5">
        <w:rPr>
          <w:rFonts w:ascii="Arial" w:hAnsi="Arial" w:cs="Arial"/>
        </w:rPr>
        <w:t>)</w:t>
      </w:r>
    </w:p>
    <w:p w14:paraId="2063D057" w14:textId="77777777" w:rsidR="00B213C5" w:rsidRPr="00000B7D" w:rsidRDefault="00B213C5" w:rsidP="00B213C5">
      <w:pPr>
        <w:numPr>
          <w:ilvl w:val="0"/>
          <w:numId w:val="5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На крају табеле уписати укупну цену без ПДВ-а</w:t>
      </w:r>
      <w:r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ПДВ  и укупн</w:t>
      </w:r>
      <w:r>
        <w:rPr>
          <w:rFonts w:ascii="Arial" w:hAnsi="Arial" w:cs="Arial"/>
          <w:lang w:val="sr-Cyrl-CS"/>
        </w:rPr>
        <w:t>у цену</w:t>
      </w:r>
      <w:r>
        <w:rPr>
          <w:rFonts w:ascii="Arial" w:hAnsi="Arial" w:cs="Arial"/>
        </w:rPr>
        <w:t xml:space="preserve"> са ПДВ-ом</w:t>
      </w:r>
      <w:r>
        <w:rPr>
          <w:rFonts w:ascii="Arial" w:hAnsi="Arial" w:cs="Arial"/>
          <w:lang w:val="sr-Cyrl-CS"/>
        </w:rPr>
        <w:t>.</w:t>
      </w:r>
    </w:p>
    <w:p w14:paraId="303C5EFE" w14:textId="77777777" w:rsidR="00000B7D" w:rsidRDefault="00000B7D" w:rsidP="00000B7D">
      <w:pPr>
        <w:suppressAutoHyphens/>
        <w:ind w:left="720"/>
        <w:rPr>
          <w:rFonts w:ascii="Arial" w:hAnsi="Arial" w:cs="Arial"/>
          <w:lang w:val="sr-Cyrl-RS"/>
        </w:rPr>
      </w:pPr>
    </w:p>
    <w:p w14:paraId="1DC82BCC" w14:textId="77777777" w:rsidR="004961BB" w:rsidRDefault="004961BB" w:rsidP="00000B7D">
      <w:pPr>
        <w:suppressAutoHyphens/>
        <w:ind w:left="720"/>
        <w:rPr>
          <w:rFonts w:ascii="Arial" w:hAnsi="Arial" w:cs="Arial"/>
          <w:lang w:val="sr-Cyrl-RS"/>
        </w:rPr>
      </w:pPr>
    </w:p>
    <w:p w14:paraId="2982CC4E" w14:textId="77777777" w:rsidR="004961BB" w:rsidRPr="004961BB" w:rsidRDefault="004961BB" w:rsidP="00000B7D">
      <w:pPr>
        <w:suppressAutoHyphens/>
        <w:ind w:left="720"/>
        <w:rPr>
          <w:rFonts w:ascii="Arial" w:hAnsi="Arial" w:cs="Arial"/>
          <w:lang w:val="sr-Cyrl-RS"/>
        </w:rPr>
      </w:pPr>
    </w:p>
    <w:p w14:paraId="1714F165" w14:textId="77777777" w:rsidR="00B213C5" w:rsidRDefault="00B213C5" w:rsidP="00B213C5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Место:_____________                                                                                           </w:t>
      </w:r>
    </w:p>
    <w:p w14:paraId="734683D6" w14:textId="77777777" w:rsidR="004961BB" w:rsidRDefault="004961BB" w:rsidP="00B213C5">
      <w:pPr>
        <w:rPr>
          <w:rFonts w:ascii="Arial" w:hAnsi="Arial" w:cs="Arial"/>
          <w:lang w:val="sr-Cyrl-RS"/>
        </w:rPr>
      </w:pPr>
    </w:p>
    <w:p w14:paraId="7824895A" w14:textId="77777777" w:rsidR="004961BB" w:rsidRDefault="004961BB" w:rsidP="00B213C5">
      <w:pPr>
        <w:rPr>
          <w:rFonts w:ascii="Arial" w:hAnsi="Arial" w:cs="Arial"/>
          <w:lang w:val="sr-Cyrl-RS"/>
        </w:rPr>
      </w:pPr>
    </w:p>
    <w:p w14:paraId="197D6F3C" w14:textId="42394D9B" w:rsidR="00B213C5" w:rsidRDefault="00B213C5" w:rsidP="00B21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атум:_____________                                         </w:t>
      </w:r>
      <w:r w:rsidR="004961BB">
        <w:rPr>
          <w:rFonts w:ascii="Arial" w:hAnsi="Arial" w:cs="Arial"/>
          <w:lang w:val="sr-Cyrl-RS"/>
        </w:rPr>
        <w:t xml:space="preserve">                    </w:t>
      </w:r>
      <w:r>
        <w:rPr>
          <w:rFonts w:ascii="Arial" w:hAnsi="Arial" w:cs="Arial"/>
          <w:lang w:val="sr-Cyrl-CS"/>
        </w:rPr>
        <w:t xml:space="preserve">Овлашћено лице </w:t>
      </w:r>
      <w:r>
        <w:rPr>
          <w:rFonts w:ascii="Arial" w:hAnsi="Arial" w:cs="Arial"/>
        </w:rPr>
        <w:t xml:space="preserve">  Понуђач</w:t>
      </w:r>
      <w:r>
        <w:rPr>
          <w:rFonts w:ascii="Arial" w:hAnsi="Arial" w:cs="Arial"/>
          <w:lang w:val="sr-Cyrl-CS"/>
        </w:rPr>
        <w:t>а</w:t>
      </w:r>
    </w:p>
    <w:p w14:paraId="734B15C4" w14:textId="77777777" w:rsidR="004961BB" w:rsidRDefault="00B213C5" w:rsidP="00EF0CE1">
      <w:pPr>
        <w:rPr>
          <w:rFonts w:ascii="Arial" w:hAnsi="Arial" w:cs="Arial"/>
          <w:b/>
          <w:bCs/>
          <w:i/>
          <w:lang w:val="sr-Cyrl-RS"/>
        </w:rPr>
      </w:pP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b/>
          <w:bCs/>
          <w:i/>
        </w:rPr>
        <w:t xml:space="preserve">                                 </w:t>
      </w:r>
      <w:r w:rsidR="00000B7D">
        <w:rPr>
          <w:rFonts w:ascii="Arial" w:hAnsi="Arial" w:cs="Arial"/>
          <w:b/>
          <w:bCs/>
          <w:i/>
        </w:rPr>
        <w:t xml:space="preserve">          </w:t>
      </w:r>
      <w:r>
        <w:rPr>
          <w:rFonts w:ascii="Arial" w:hAnsi="Arial" w:cs="Arial"/>
          <w:b/>
          <w:bCs/>
          <w:i/>
        </w:rPr>
        <w:t xml:space="preserve"> </w:t>
      </w:r>
    </w:p>
    <w:p w14:paraId="7C210578" w14:textId="1B3FA289" w:rsidR="0083115B" w:rsidRPr="00F46730" w:rsidRDefault="00B213C5" w:rsidP="004961BB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bCs/>
          <w:i/>
        </w:rPr>
        <w:t xml:space="preserve">  ___________________________</w:t>
      </w:r>
    </w:p>
    <w:sectPr w:rsidR="0083115B" w:rsidRPr="00F46730" w:rsidSect="006C21A0">
      <w:pgSz w:w="12240" w:h="15840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C6316"/>
    <w:multiLevelType w:val="hybridMultilevel"/>
    <w:tmpl w:val="EF74F3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4132">
    <w:abstractNumId w:val="2"/>
  </w:num>
  <w:num w:numId="2" w16cid:durableId="554043877">
    <w:abstractNumId w:val="3"/>
  </w:num>
  <w:num w:numId="3" w16cid:durableId="149488131">
    <w:abstractNumId w:val="0"/>
  </w:num>
  <w:num w:numId="4" w16cid:durableId="8890755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4116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66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0B7D"/>
    <w:rsid w:val="00005D88"/>
    <w:rsid w:val="000070A4"/>
    <w:rsid w:val="000232B9"/>
    <w:rsid w:val="000255CE"/>
    <w:rsid w:val="00033E22"/>
    <w:rsid w:val="0003453D"/>
    <w:rsid w:val="00034C24"/>
    <w:rsid w:val="000818DE"/>
    <w:rsid w:val="000936EA"/>
    <w:rsid w:val="0009486F"/>
    <w:rsid w:val="000B42FD"/>
    <w:rsid w:val="000C161E"/>
    <w:rsid w:val="000F0130"/>
    <w:rsid w:val="000F3238"/>
    <w:rsid w:val="000F4E10"/>
    <w:rsid w:val="000F64AC"/>
    <w:rsid w:val="000F6DF7"/>
    <w:rsid w:val="000F7C76"/>
    <w:rsid w:val="00104018"/>
    <w:rsid w:val="00120485"/>
    <w:rsid w:val="00144E94"/>
    <w:rsid w:val="00163700"/>
    <w:rsid w:val="001817FB"/>
    <w:rsid w:val="00182ADD"/>
    <w:rsid w:val="00190AE1"/>
    <w:rsid w:val="001A5621"/>
    <w:rsid w:val="001B7442"/>
    <w:rsid w:val="001C0C5A"/>
    <w:rsid w:val="001E10E4"/>
    <w:rsid w:val="001E3127"/>
    <w:rsid w:val="001F4AFA"/>
    <w:rsid w:val="001F67D5"/>
    <w:rsid w:val="0020469E"/>
    <w:rsid w:val="00225DA6"/>
    <w:rsid w:val="002420D3"/>
    <w:rsid w:val="0026711C"/>
    <w:rsid w:val="00291EFF"/>
    <w:rsid w:val="002A36CA"/>
    <w:rsid w:val="002B7BAB"/>
    <w:rsid w:val="003410E2"/>
    <w:rsid w:val="003504BA"/>
    <w:rsid w:val="0036050D"/>
    <w:rsid w:val="00372B27"/>
    <w:rsid w:val="003812AE"/>
    <w:rsid w:val="0038383C"/>
    <w:rsid w:val="003952AD"/>
    <w:rsid w:val="003A2781"/>
    <w:rsid w:val="003A5448"/>
    <w:rsid w:val="003B3661"/>
    <w:rsid w:val="003B7F04"/>
    <w:rsid w:val="003C0A95"/>
    <w:rsid w:val="003C1D70"/>
    <w:rsid w:val="003C7BC4"/>
    <w:rsid w:val="003E1045"/>
    <w:rsid w:val="003E1C6B"/>
    <w:rsid w:val="003E3998"/>
    <w:rsid w:val="003E5014"/>
    <w:rsid w:val="003E61C2"/>
    <w:rsid w:val="003F02DE"/>
    <w:rsid w:val="004059C9"/>
    <w:rsid w:val="004129AE"/>
    <w:rsid w:val="004365A5"/>
    <w:rsid w:val="00442217"/>
    <w:rsid w:val="00456D14"/>
    <w:rsid w:val="00467614"/>
    <w:rsid w:val="00474831"/>
    <w:rsid w:val="004923B5"/>
    <w:rsid w:val="004961BB"/>
    <w:rsid w:val="004C0128"/>
    <w:rsid w:val="004C090F"/>
    <w:rsid w:val="004D0B67"/>
    <w:rsid w:val="004D5042"/>
    <w:rsid w:val="004D53EF"/>
    <w:rsid w:val="004D5C17"/>
    <w:rsid w:val="004E1C17"/>
    <w:rsid w:val="004E4442"/>
    <w:rsid w:val="004F7090"/>
    <w:rsid w:val="004F7346"/>
    <w:rsid w:val="005214AB"/>
    <w:rsid w:val="0054129A"/>
    <w:rsid w:val="00542FCB"/>
    <w:rsid w:val="0054796B"/>
    <w:rsid w:val="005524EB"/>
    <w:rsid w:val="00553210"/>
    <w:rsid w:val="00556CFD"/>
    <w:rsid w:val="005601B3"/>
    <w:rsid w:val="00582DF3"/>
    <w:rsid w:val="00583906"/>
    <w:rsid w:val="00596B49"/>
    <w:rsid w:val="005A7057"/>
    <w:rsid w:val="005B608B"/>
    <w:rsid w:val="005B6561"/>
    <w:rsid w:val="005D403B"/>
    <w:rsid w:val="005D7BC5"/>
    <w:rsid w:val="005E7DDB"/>
    <w:rsid w:val="005F72F4"/>
    <w:rsid w:val="006037CF"/>
    <w:rsid w:val="006107F5"/>
    <w:rsid w:val="00611B85"/>
    <w:rsid w:val="006216B8"/>
    <w:rsid w:val="006221C9"/>
    <w:rsid w:val="00632C89"/>
    <w:rsid w:val="00646911"/>
    <w:rsid w:val="006720D1"/>
    <w:rsid w:val="006833A9"/>
    <w:rsid w:val="00691F3B"/>
    <w:rsid w:val="00694784"/>
    <w:rsid w:val="00696F3C"/>
    <w:rsid w:val="006B1D6F"/>
    <w:rsid w:val="006B75D8"/>
    <w:rsid w:val="006C21A0"/>
    <w:rsid w:val="006D0393"/>
    <w:rsid w:val="006F1CB9"/>
    <w:rsid w:val="006F2077"/>
    <w:rsid w:val="007038DB"/>
    <w:rsid w:val="00716053"/>
    <w:rsid w:val="00717290"/>
    <w:rsid w:val="0072302C"/>
    <w:rsid w:val="00730143"/>
    <w:rsid w:val="00735B6B"/>
    <w:rsid w:val="00750674"/>
    <w:rsid w:val="00753A2D"/>
    <w:rsid w:val="007622AB"/>
    <w:rsid w:val="0077395F"/>
    <w:rsid w:val="00780E69"/>
    <w:rsid w:val="00786499"/>
    <w:rsid w:val="0078739D"/>
    <w:rsid w:val="00794C8D"/>
    <w:rsid w:val="00796DA6"/>
    <w:rsid w:val="007A43B8"/>
    <w:rsid w:val="007C0A8A"/>
    <w:rsid w:val="007C4EFE"/>
    <w:rsid w:val="007C7B1A"/>
    <w:rsid w:val="007D4219"/>
    <w:rsid w:val="007D6251"/>
    <w:rsid w:val="007E4294"/>
    <w:rsid w:val="007F2263"/>
    <w:rsid w:val="0081214C"/>
    <w:rsid w:val="00821A96"/>
    <w:rsid w:val="0083115B"/>
    <w:rsid w:val="00843F42"/>
    <w:rsid w:val="008511E1"/>
    <w:rsid w:val="00857701"/>
    <w:rsid w:val="00872AF7"/>
    <w:rsid w:val="00873D85"/>
    <w:rsid w:val="008951C2"/>
    <w:rsid w:val="008A4AE9"/>
    <w:rsid w:val="008C11C7"/>
    <w:rsid w:val="008C5718"/>
    <w:rsid w:val="008E4E28"/>
    <w:rsid w:val="008F1EA6"/>
    <w:rsid w:val="00901FF3"/>
    <w:rsid w:val="00933B14"/>
    <w:rsid w:val="00936277"/>
    <w:rsid w:val="00977593"/>
    <w:rsid w:val="00983629"/>
    <w:rsid w:val="009938F6"/>
    <w:rsid w:val="009A09F0"/>
    <w:rsid w:val="009B6D52"/>
    <w:rsid w:val="009B70F5"/>
    <w:rsid w:val="009C6073"/>
    <w:rsid w:val="009E399E"/>
    <w:rsid w:val="00A0652C"/>
    <w:rsid w:val="00A259B5"/>
    <w:rsid w:val="00A4663A"/>
    <w:rsid w:val="00A67688"/>
    <w:rsid w:val="00A90742"/>
    <w:rsid w:val="00AC5396"/>
    <w:rsid w:val="00AD4093"/>
    <w:rsid w:val="00AD4926"/>
    <w:rsid w:val="00AE32DB"/>
    <w:rsid w:val="00AF3092"/>
    <w:rsid w:val="00AF5020"/>
    <w:rsid w:val="00B00724"/>
    <w:rsid w:val="00B03F5E"/>
    <w:rsid w:val="00B116FC"/>
    <w:rsid w:val="00B11E2D"/>
    <w:rsid w:val="00B1303E"/>
    <w:rsid w:val="00B20462"/>
    <w:rsid w:val="00B213C5"/>
    <w:rsid w:val="00B51E43"/>
    <w:rsid w:val="00B53C4E"/>
    <w:rsid w:val="00B6114A"/>
    <w:rsid w:val="00B8371B"/>
    <w:rsid w:val="00B84746"/>
    <w:rsid w:val="00B93074"/>
    <w:rsid w:val="00BC7569"/>
    <w:rsid w:val="00BD5642"/>
    <w:rsid w:val="00BF4266"/>
    <w:rsid w:val="00C0470B"/>
    <w:rsid w:val="00C139D2"/>
    <w:rsid w:val="00C164EB"/>
    <w:rsid w:val="00C262FE"/>
    <w:rsid w:val="00C61049"/>
    <w:rsid w:val="00C81AC9"/>
    <w:rsid w:val="00CA37E2"/>
    <w:rsid w:val="00CA6DC4"/>
    <w:rsid w:val="00CC0241"/>
    <w:rsid w:val="00CC247F"/>
    <w:rsid w:val="00CC7501"/>
    <w:rsid w:val="00CE0C23"/>
    <w:rsid w:val="00CE40AE"/>
    <w:rsid w:val="00D04876"/>
    <w:rsid w:val="00D06CA3"/>
    <w:rsid w:val="00D144CE"/>
    <w:rsid w:val="00D15C71"/>
    <w:rsid w:val="00D204F5"/>
    <w:rsid w:val="00D2369F"/>
    <w:rsid w:val="00D42858"/>
    <w:rsid w:val="00D4316C"/>
    <w:rsid w:val="00D479FE"/>
    <w:rsid w:val="00D62D91"/>
    <w:rsid w:val="00D759DB"/>
    <w:rsid w:val="00D96695"/>
    <w:rsid w:val="00DA6CD0"/>
    <w:rsid w:val="00DB2882"/>
    <w:rsid w:val="00DC3ECC"/>
    <w:rsid w:val="00DD570B"/>
    <w:rsid w:val="00DD7006"/>
    <w:rsid w:val="00DE0FE5"/>
    <w:rsid w:val="00DE731B"/>
    <w:rsid w:val="00DE79F5"/>
    <w:rsid w:val="00DF72AE"/>
    <w:rsid w:val="00E01C02"/>
    <w:rsid w:val="00E066DB"/>
    <w:rsid w:val="00E23E05"/>
    <w:rsid w:val="00E309A2"/>
    <w:rsid w:val="00E70221"/>
    <w:rsid w:val="00E81C51"/>
    <w:rsid w:val="00EC56F9"/>
    <w:rsid w:val="00EF0CE1"/>
    <w:rsid w:val="00EF735C"/>
    <w:rsid w:val="00F20C66"/>
    <w:rsid w:val="00F24EE9"/>
    <w:rsid w:val="00F37867"/>
    <w:rsid w:val="00F4247E"/>
    <w:rsid w:val="00F42D20"/>
    <w:rsid w:val="00F46730"/>
    <w:rsid w:val="00FB0697"/>
    <w:rsid w:val="00FC14AF"/>
    <w:rsid w:val="00FD45F4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3F88"/>
  <w15:docId w15:val="{EBC963C0-5A77-4D58-A8C7-103676ED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4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F64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8785-75F8-436D-8056-8511917C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nko Blanusa</cp:lastModifiedBy>
  <cp:revision>129</cp:revision>
  <cp:lastPrinted>2025-12-11T10:43:00Z</cp:lastPrinted>
  <dcterms:created xsi:type="dcterms:W3CDTF">2014-12-09T09:57:00Z</dcterms:created>
  <dcterms:modified xsi:type="dcterms:W3CDTF">2025-12-12T10:27:00Z</dcterms:modified>
</cp:coreProperties>
</file>